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7D3D" w14:textId="44A0C5F5" w:rsidR="00D97233" w:rsidRPr="00194575" w:rsidRDefault="00CA3691" w:rsidP="00D97233">
      <w:pPr>
        <w:jc w:val="center"/>
        <w:rPr>
          <w:b/>
          <w:bCs/>
        </w:rPr>
      </w:pPr>
      <w:r w:rsidRPr="002C7A79">
        <w:rPr>
          <w:b/>
          <w:bCs/>
        </w:rPr>
        <w:t>VIEŠOJO PIRKIMO-PARDAVIMO SUTARTIS</w:t>
      </w:r>
    </w:p>
    <w:p w14:paraId="0B6D740A" w14:textId="77777777" w:rsidR="00D97233" w:rsidRPr="00194575" w:rsidRDefault="00D97233" w:rsidP="00D97233"/>
    <w:p w14:paraId="0109662C" w14:textId="44F4BBEB" w:rsidR="00D97233" w:rsidRPr="002F0EBB" w:rsidRDefault="00D97233" w:rsidP="00D97233">
      <w:pPr>
        <w:jc w:val="center"/>
      </w:pPr>
      <w:r w:rsidRPr="002F0EBB">
        <w:t>20</w:t>
      </w:r>
      <w:r w:rsidR="002F0EBB">
        <w:t>2</w:t>
      </w:r>
      <w:r w:rsidR="008011F7">
        <w:t>6</w:t>
      </w:r>
      <w:r w:rsidR="002F0EBB">
        <w:t xml:space="preserve"> </w:t>
      </w:r>
      <w:r w:rsidRPr="002F0EBB">
        <w:t xml:space="preserve">m. </w:t>
      </w:r>
      <w:r w:rsidR="00DB2968">
        <w:t xml:space="preserve">sausio </w:t>
      </w:r>
      <w:r w:rsidR="0008070C">
        <w:t>29</w:t>
      </w:r>
      <w:r w:rsidR="00CB060A">
        <w:t xml:space="preserve"> </w:t>
      </w:r>
      <w:r w:rsidRPr="002F0EBB">
        <w:t xml:space="preserve">d. Nr. </w:t>
      </w:r>
      <w:r w:rsidR="002C7A79">
        <w:t>U-</w:t>
      </w:r>
      <w:r w:rsidR="008011F7">
        <w:t>10</w:t>
      </w:r>
    </w:p>
    <w:p w14:paraId="60A164D9" w14:textId="139450A1" w:rsidR="00D97233" w:rsidRPr="002F0EBB" w:rsidRDefault="002F0EBB" w:rsidP="00D97233">
      <w:pPr>
        <w:jc w:val="center"/>
      </w:pPr>
      <w:r>
        <w:t>Vilkaviškis</w:t>
      </w:r>
    </w:p>
    <w:p w14:paraId="2AA6C1E2" w14:textId="77777777" w:rsidR="00D97233" w:rsidRPr="002F0EBB" w:rsidRDefault="00D97233" w:rsidP="00D97233"/>
    <w:p w14:paraId="5A68D35E" w14:textId="5227E961" w:rsidR="00D97233" w:rsidRPr="00194575" w:rsidRDefault="00515A5B" w:rsidP="00D97233">
      <w:pPr>
        <w:ind w:firstLine="709"/>
      </w:pPr>
      <w:r w:rsidRPr="002F0EBB">
        <w:rPr>
          <w:b/>
          <w:noProof/>
        </w:rPr>
        <w:t>Vilkaviškio rajono savivaldybės visuomenės sveikatos</w:t>
      </w:r>
      <w:r w:rsidRPr="002468D4">
        <w:rPr>
          <w:b/>
          <w:noProof/>
        </w:rPr>
        <w:t xml:space="preserve"> biuras</w:t>
      </w:r>
      <w:r w:rsidRPr="00607F01">
        <w:t xml:space="preserve">, juridinio asmens kodas </w:t>
      </w:r>
      <w:r w:rsidRPr="002468D4">
        <w:rPr>
          <w:szCs w:val="24"/>
        </w:rPr>
        <w:t>303341013</w:t>
      </w:r>
      <w:r w:rsidRPr="00607F01">
        <w:t xml:space="preserve">, kurios registruota buveinė yra </w:t>
      </w:r>
      <w:r w:rsidRPr="007E123D">
        <w:t>Vilkaviškio r. sav. Vilkaviškio m. S</w:t>
      </w:r>
      <w:r w:rsidR="00F73444">
        <w:t>porto g. 3</w:t>
      </w:r>
      <w:r w:rsidRPr="00607F01">
        <w:t xml:space="preserve"> duomenys apie įstaigą kaupiami ir saugomi Lietuvos Respublikos juridinių asmenų registre, atstovaujama </w:t>
      </w:r>
      <w:r>
        <w:rPr>
          <w:noProof/>
        </w:rPr>
        <w:t>direktorės Lauros Sadauskienės</w:t>
      </w:r>
      <w:r w:rsidRPr="00401DBE">
        <w:t>, veikiančio</w:t>
      </w:r>
      <w:r>
        <w:t xml:space="preserve">s </w:t>
      </w:r>
      <w:r w:rsidRPr="00401DBE">
        <w:t xml:space="preserve">pagal </w:t>
      </w:r>
      <w:r w:rsidR="00F73444">
        <w:t>nuostatus</w:t>
      </w:r>
      <w:r>
        <w:t xml:space="preserve"> (toliau – </w:t>
      </w:r>
      <w:r w:rsidRPr="008652E4">
        <w:rPr>
          <w:b/>
          <w:bCs/>
        </w:rPr>
        <w:t>Perkančioji organizacija</w:t>
      </w:r>
      <w:r>
        <w:t>),</w:t>
      </w:r>
    </w:p>
    <w:p w14:paraId="028195F1" w14:textId="77777777" w:rsidR="00D97233" w:rsidRPr="00194575" w:rsidRDefault="00D97233" w:rsidP="00D97233">
      <w:pPr>
        <w:ind w:firstLine="709"/>
      </w:pPr>
      <w:r w:rsidRPr="00194575">
        <w:t>ir</w:t>
      </w:r>
    </w:p>
    <w:p w14:paraId="09F6180E" w14:textId="43DA4BAB" w:rsidR="00D97233" w:rsidRPr="00194575" w:rsidRDefault="007E17C3" w:rsidP="00CB060A">
      <w:pPr>
        <w:ind w:firstLine="709"/>
      </w:pPr>
      <w:r>
        <w:rPr>
          <w:b/>
          <w:bCs/>
        </w:rPr>
        <w:t xml:space="preserve">Editos </w:t>
      </w:r>
      <w:proofErr w:type="spellStart"/>
      <w:r>
        <w:rPr>
          <w:b/>
          <w:bCs/>
        </w:rPr>
        <w:t>Naujalienės</w:t>
      </w:r>
      <w:proofErr w:type="spellEnd"/>
      <w:r w:rsidR="00D97233" w:rsidRPr="00194575">
        <w:t xml:space="preserve">, </w:t>
      </w:r>
      <w:r w:rsidR="003C674C">
        <w:t xml:space="preserve">veikiančios pagal </w:t>
      </w:r>
      <w:r w:rsidR="00A93404">
        <w:t>individual</w:t>
      </w:r>
      <w:r w:rsidR="003C674C">
        <w:t xml:space="preserve">ios veiklos pažymą Nr. </w:t>
      </w:r>
      <w:r w:rsidR="007E6A3C" w:rsidRPr="007E6A3C">
        <w:rPr>
          <w:i/>
        </w:rPr>
        <w:t>(duomenys neskelbtini)</w:t>
      </w:r>
      <w:r w:rsidR="003C674C">
        <w:t xml:space="preserve">, </w:t>
      </w:r>
      <w:r w:rsidR="00D97233" w:rsidRPr="00194575">
        <w:t>kurio registruota buveinė yra</w:t>
      </w:r>
      <w:r w:rsidR="00684DB8">
        <w:t xml:space="preserve"> </w:t>
      </w:r>
      <w:r w:rsidR="007E6A3C" w:rsidRPr="007E6A3C">
        <w:rPr>
          <w:i/>
        </w:rPr>
        <w:t>(duomenys neskelbtini)</w:t>
      </w:r>
      <w:r w:rsidR="00D97233" w:rsidRPr="00194575">
        <w:t xml:space="preserve">(toliau – </w:t>
      </w:r>
      <w:r w:rsidR="00D97233" w:rsidRPr="00194575">
        <w:rPr>
          <w:b/>
          <w:bCs/>
        </w:rPr>
        <w:t>Tiekėjas</w:t>
      </w:r>
      <w:r w:rsidR="00D97233" w:rsidRPr="00194575">
        <w:t>),</w:t>
      </w:r>
    </w:p>
    <w:p w14:paraId="0005DCFA" w14:textId="77777777" w:rsidR="00D97233" w:rsidRPr="00194575" w:rsidRDefault="00D97233" w:rsidP="00D97233">
      <w:pPr>
        <w:ind w:firstLine="709"/>
      </w:pPr>
      <w:r w:rsidRPr="00194575">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7BFB0309" w14:textId="520C3DB9" w:rsidR="00D97233" w:rsidRPr="00194575" w:rsidRDefault="00D97233" w:rsidP="00D97233">
      <w:pPr>
        <w:ind w:firstLine="709"/>
      </w:pPr>
      <w:r w:rsidRPr="00194575">
        <w:t xml:space="preserve">vadovaudamiesi Perkančiosios organizacijos įgyvendinamo viešojo pirkimo (toliau – </w:t>
      </w:r>
      <w:r w:rsidRPr="00194575">
        <w:rPr>
          <w:b/>
          <w:bCs/>
        </w:rPr>
        <w:t>Pirkimas</w:t>
      </w:r>
      <w:r w:rsidRPr="00194575">
        <w:t xml:space="preserve">) rezultatais (pirkimo pavadinimas: </w:t>
      </w:r>
      <w:r w:rsidR="00515A5B" w:rsidRPr="00654DAC">
        <w:t>„</w:t>
      </w:r>
      <w:r w:rsidR="00515A5B" w:rsidRPr="00654DAC">
        <w:rPr>
          <w:szCs w:val="24"/>
        </w:rPr>
        <w:t xml:space="preserve">Psichinės gerovės </w:t>
      </w:r>
      <w:r w:rsidR="00515A5B" w:rsidRPr="00EC2318">
        <w:rPr>
          <w:szCs w:val="24"/>
        </w:rPr>
        <w:t>stiprinimo paslaugų teikimas</w:t>
      </w:r>
      <w:r w:rsidR="00515A5B" w:rsidRPr="00EC2318">
        <w:t>“</w:t>
      </w:r>
      <w:r w:rsidRPr="00EC2318">
        <w:t>, sprendimo sudaryti viešojo pirkimo–pardavimo sutartį data: 20</w:t>
      </w:r>
      <w:r w:rsidR="00EC2318" w:rsidRPr="00EC2318">
        <w:t>2</w:t>
      </w:r>
      <w:r w:rsidR="008011F7">
        <w:t>6</w:t>
      </w:r>
      <w:r w:rsidR="00EC2318">
        <w:t xml:space="preserve"> </w:t>
      </w:r>
      <w:r w:rsidR="00DB2968">
        <w:t>sausio</w:t>
      </w:r>
      <w:r w:rsidR="007E17C3">
        <w:t xml:space="preserve"> </w:t>
      </w:r>
      <w:r w:rsidR="0008070C">
        <w:t>29</w:t>
      </w:r>
      <w:r w:rsidR="00EC2318">
        <w:t xml:space="preserve"> d.</w:t>
      </w:r>
      <w:r w:rsidRPr="00194575">
        <w:t xml:space="preserve">, vykdyto vadovaujantis Lietuvos Respublikos viešųjų pirkimų įstatymu (toliau – </w:t>
      </w:r>
      <w:r w:rsidRPr="00194575">
        <w:rPr>
          <w:b/>
          <w:bCs/>
        </w:rPr>
        <w:t>VPĮ</w:t>
      </w:r>
      <w:r w:rsidRPr="00194575">
        <w:t xml:space="preserve">), Lietuvos Respublikos civiliniu kodeksu (toliau – </w:t>
      </w:r>
      <w:r w:rsidRPr="00194575">
        <w:rPr>
          <w:b/>
          <w:bCs/>
        </w:rPr>
        <w:t>CK</w:t>
      </w:r>
      <w:r w:rsidRPr="00194575">
        <w:t>),</w:t>
      </w:r>
    </w:p>
    <w:p w14:paraId="67B07484" w14:textId="77777777" w:rsidR="00D97233" w:rsidRPr="00194575" w:rsidRDefault="00D97233" w:rsidP="00D97233">
      <w:pPr>
        <w:ind w:firstLine="709"/>
      </w:pPr>
      <w:r w:rsidRPr="00194575">
        <w:t>atsižvelgdami į Perkančiosios organizacijos įgyvendinamo Pirkimo dokumentuose nustatytas sąlygas, sudarė šią viešojo pirkimo–pardavimo sutartį, toliau vadinamą „</w:t>
      </w:r>
      <w:r w:rsidRPr="00194575">
        <w:rPr>
          <w:b/>
          <w:bCs/>
        </w:rPr>
        <w:t>Sutartimi</w:t>
      </w:r>
      <w:r w:rsidRPr="00194575">
        <w:t>“, ir susitarė dėl toliau išvardintų sąlygų.</w:t>
      </w:r>
    </w:p>
    <w:p w14:paraId="7772EA81" w14:textId="77777777" w:rsidR="00D97233" w:rsidRPr="00194575" w:rsidRDefault="00D97233" w:rsidP="00D97233"/>
    <w:p w14:paraId="0E9B4F0D" w14:textId="77777777" w:rsidR="00D97233" w:rsidRPr="00194575" w:rsidRDefault="00D97233" w:rsidP="00D97233">
      <w:pPr>
        <w:jc w:val="center"/>
        <w:rPr>
          <w:b/>
          <w:bCs/>
        </w:rPr>
      </w:pPr>
      <w:r w:rsidRPr="00194575">
        <w:rPr>
          <w:b/>
          <w:bCs/>
        </w:rPr>
        <w:t>I SKYRIUS</w:t>
      </w:r>
    </w:p>
    <w:p w14:paraId="773466AF" w14:textId="77777777" w:rsidR="00D97233" w:rsidRPr="00194575" w:rsidRDefault="00D97233" w:rsidP="00D97233">
      <w:pPr>
        <w:jc w:val="center"/>
        <w:rPr>
          <w:b/>
          <w:bCs/>
        </w:rPr>
      </w:pPr>
      <w:r w:rsidRPr="00194575">
        <w:rPr>
          <w:b/>
          <w:bCs/>
        </w:rPr>
        <w:t>SUTARTIES DALYKAS</w:t>
      </w:r>
    </w:p>
    <w:p w14:paraId="305433EC" w14:textId="77777777" w:rsidR="00D97233" w:rsidRPr="00194575" w:rsidRDefault="00D97233" w:rsidP="00D97233"/>
    <w:p w14:paraId="2958B163" w14:textId="266407D7" w:rsidR="00D97233" w:rsidRPr="00194575" w:rsidRDefault="00D97233" w:rsidP="00D97233">
      <w:pPr>
        <w:pStyle w:val="Sraopastraipa"/>
        <w:numPr>
          <w:ilvl w:val="0"/>
          <w:numId w:val="1"/>
        </w:numPr>
      </w:pPr>
      <w:r w:rsidRPr="00194575">
        <w:t xml:space="preserve">Sutarties dalykas yra psichologinės gerovės stiprinimo paslaugos (toliau – </w:t>
      </w:r>
      <w:r w:rsidRPr="00194575">
        <w:rPr>
          <w:b/>
          <w:bCs/>
        </w:rPr>
        <w:t>Paslaugos</w:t>
      </w:r>
      <w:r w:rsidRPr="00194575">
        <w:t>)</w:t>
      </w:r>
      <w:r w:rsidR="008B7C6A">
        <w:t xml:space="preserve"> – individualios konsultacijos asmenims, </w:t>
      </w:r>
      <w:r w:rsidR="00954645">
        <w:rPr>
          <w:color w:val="000000"/>
        </w:rPr>
        <w:t xml:space="preserve">teikiamos asmenims, kuriems pasireiškia psichikos sveikatos rizikos veiksniai dėl sudėtingų gyvenimiškų situacijų. </w:t>
      </w:r>
      <w:r w:rsidRPr="00194575">
        <w:t>Teikiamų paslaugų apimtis, kokybė bei kiti paslaugoms keliami reikalavimai apibrėžti techninėje specifikacijoje (Sutarties 1 priedas).</w:t>
      </w:r>
    </w:p>
    <w:p w14:paraId="4A99F5D6" w14:textId="2C70B0A2" w:rsidR="00D97233" w:rsidRPr="00194575" w:rsidRDefault="00D97233" w:rsidP="00D97233">
      <w:pPr>
        <w:pStyle w:val="Sraopastraipa"/>
        <w:numPr>
          <w:ilvl w:val="0"/>
          <w:numId w:val="1"/>
        </w:numPr>
      </w:pPr>
      <w:r w:rsidRPr="00194575">
        <w:t xml:space="preserve">Paslaugų BVPŽ kodas – </w:t>
      </w:r>
      <w:r w:rsidR="00961DCB">
        <w:t>71317210-8.</w:t>
      </w:r>
    </w:p>
    <w:p w14:paraId="0F78E88A" w14:textId="7466AAA0" w:rsidR="00D97233" w:rsidRPr="00194575" w:rsidRDefault="00D97233" w:rsidP="00D97233">
      <w:pPr>
        <w:pStyle w:val="Sraopastraipa"/>
        <w:numPr>
          <w:ilvl w:val="0"/>
          <w:numId w:val="1"/>
        </w:numPr>
      </w:pPr>
      <w:r w:rsidRPr="00194575">
        <w:t>Paslaugų teikimo vieta – Vilkaviškio rajono savivaldybė</w:t>
      </w:r>
      <w:r w:rsidR="006F33C9">
        <w:t xml:space="preserve"> (teikiamos paslaugos gali būti teikiamos Tiekėjo patalpose</w:t>
      </w:r>
      <w:r w:rsidR="00EC2318">
        <w:t xml:space="preserve"> arba nuotoliniu būdu</w:t>
      </w:r>
      <w:r w:rsidR="007B59CC">
        <w:t>).</w:t>
      </w:r>
    </w:p>
    <w:p w14:paraId="2C7DA8C9" w14:textId="2E51EF8C" w:rsidR="00D97233" w:rsidRPr="00194575" w:rsidRDefault="00D97233" w:rsidP="00D97233">
      <w:pPr>
        <w:pStyle w:val="Sraopastraipa"/>
        <w:numPr>
          <w:ilvl w:val="0"/>
          <w:numId w:val="1"/>
        </w:numPr>
      </w:pPr>
      <w:bookmarkStart w:id="0" w:name="_Ref28595372"/>
      <w:r w:rsidRPr="00194575">
        <w:t xml:space="preserve">Paslaugų suteikimo terminas – </w:t>
      </w:r>
      <w:bookmarkEnd w:id="0"/>
      <w:r w:rsidRPr="00194575">
        <w:t>iki 202</w:t>
      </w:r>
      <w:r w:rsidR="008011F7">
        <w:t>6</w:t>
      </w:r>
      <w:r w:rsidRPr="00194575">
        <w:t xml:space="preserve"> m. gruodžio 31 d.</w:t>
      </w:r>
    </w:p>
    <w:p w14:paraId="6BC0F8C4" w14:textId="77777777" w:rsidR="00D97233" w:rsidRPr="00194575" w:rsidRDefault="00D97233" w:rsidP="00D97233">
      <w:pPr>
        <w:pStyle w:val="Sraopastraipa"/>
        <w:numPr>
          <w:ilvl w:val="0"/>
          <w:numId w:val="1"/>
        </w:numPr>
      </w:pPr>
      <w:r w:rsidRPr="00194575">
        <w:t>Šios Sutarties sudarymo diena laikoma diena, kai Sutartį pasirašo abi Šalys.</w:t>
      </w:r>
    </w:p>
    <w:p w14:paraId="6514578F" w14:textId="77777777" w:rsidR="00D97233" w:rsidRPr="00194575" w:rsidRDefault="00D97233" w:rsidP="00D97233"/>
    <w:p w14:paraId="586FF991" w14:textId="77777777" w:rsidR="00D97233" w:rsidRPr="00194575" w:rsidRDefault="00D97233" w:rsidP="00D97233">
      <w:pPr>
        <w:jc w:val="center"/>
        <w:rPr>
          <w:b/>
          <w:bCs/>
        </w:rPr>
      </w:pPr>
      <w:r w:rsidRPr="00194575">
        <w:rPr>
          <w:b/>
          <w:bCs/>
        </w:rPr>
        <w:t>II SKYRIUS</w:t>
      </w:r>
    </w:p>
    <w:p w14:paraId="5AC609BD" w14:textId="77777777" w:rsidR="00D97233" w:rsidRPr="00194575" w:rsidRDefault="00D97233" w:rsidP="00D97233">
      <w:pPr>
        <w:jc w:val="center"/>
        <w:rPr>
          <w:b/>
          <w:bCs/>
        </w:rPr>
      </w:pPr>
      <w:r w:rsidRPr="00194575">
        <w:rPr>
          <w:b/>
          <w:bCs/>
        </w:rPr>
        <w:t>SUTARTIES KAINODAROS TAISYKLĖS IR MOKĖJIMO SĄLYGOS</w:t>
      </w:r>
    </w:p>
    <w:p w14:paraId="7A707E3C" w14:textId="77777777" w:rsidR="00D97233" w:rsidRPr="00194575" w:rsidRDefault="00D97233" w:rsidP="00D97233"/>
    <w:p w14:paraId="6F34CDAF" w14:textId="77777777" w:rsidR="008011F7" w:rsidRDefault="008011F7" w:rsidP="008011F7">
      <w:pPr>
        <w:pStyle w:val="Sraopastraipa"/>
        <w:numPr>
          <w:ilvl w:val="0"/>
          <w:numId w:val="1"/>
        </w:numPr>
      </w:pPr>
      <w:bookmarkStart w:id="1" w:name="_Ref27430310"/>
      <w:r>
        <w:t>Šiai Sutarčiai yra taikoma fiksuoto įkainio kainodara, patvirtinta Viešųjų pirkimų tarnybos direktoriaus 2017 m. birželio 28 d. įsakymu Nr. 1S-95 (aktualios redakcijos) „Dėl</w:t>
      </w:r>
    </w:p>
    <w:p w14:paraId="57C39F5E" w14:textId="77777777" w:rsidR="008011F7" w:rsidRDefault="008011F7" w:rsidP="008011F7">
      <w:r>
        <w:t xml:space="preserve">Kainodaros taisyklių nustatymo metodikoje (toliau – </w:t>
      </w:r>
      <w:r w:rsidRPr="008011F7">
        <w:rPr>
          <w:b/>
          <w:bCs/>
        </w:rPr>
        <w:t>Kainodaros taisyklės</w:t>
      </w:r>
      <w:r>
        <w:t>).</w:t>
      </w:r>
    </w:p>
    <w:p w14:paraId="652B7BC9" w14:textId="649B9984" w:rsidR="00D97233" w:rsidRPr="00194575" w:rsidRDefault="00D97233" w:rsidP="00D97233">
      <w:pPr>
        <w:pStyle w:val="Sraopastraipa"/>
        <w:numPr>
          <w:ilvl w:val="0"/>
          <w:numId w:val="1"/>
        </w:numPr>
      </w:pPr>
      <w:r w:rsidRPr="00194575">
        <w:t xml:space="preserve">Pradinė sutarties </w:t>
      </w:r>
      <w:r w:rsidRPr="00310689">
        <w:t xml:space="preserve">vertė – </w:t>
      </w:r>
      <w:r w:rsidR="00047F5A">
        <w:t>90</w:t>
      </w:r>
      <w:r w:rsidR="008029BC">
        <w:t>00</w:t>
      </w:r>
      <w:r w:rsidR="00145389">
        <w:t xml:space="preserve"> </w:t>
      </w:r>
      <w:r w:rsidRPr="00194575">
        <w:t xml:space="preserve">Eur be pridėtinės vertės mokesčio (toliau – </w:t>
      </w:r>
      <w:r w:rsidRPr="00194575">
        <w:rPr>
          <w:b/>
          <w:bCs/>
        </w:rPr>
        <w:t>PVM</w:t>
      </w:r>
      <w:r w:rsidRPr="00194575">
        <w:t>).</w:t>
      </w:r>
      <w:bookmarkEnd w:id="1"/>
    </w:p>
    <w:p w14:paraId="5038B592" w14:textId="4771952E" w:rsidR="00D97233" w:rsidRPr="00194575" w:rsidRDefault="00D97233" w:rsidP="00D97233">
      <w:pPr>
        <w:pStyle w:val="Sraopastraipa"/>
        <w:numPr>
          <w:ilvl w:val="0"/>
          <w:numId w:val="1"/>
        </w:numPr>
      </w:pPr>
      <w:r w:rsidRPr="00194575">
        <w:t xml:space="preserve">Perkančioji organizacija neįsipareigoja sumokėti visos Sutarties vertės, numatytos šios Sutarties </w:t>
      </w:r>
      <w:r w:rsidRPr="00194575">
        <w:fldChar w:fldCharType="begin"/>
      </w:r>
      <w:r w:rsidRPr="00194575">
        <w:instrText xml:space="preserve"> REF _Ref27430310 \r \h  \* MERGEFORMAT </w:instrText>
      </w:r>
      <w:r w:rsidRPr="00194575">
        <w:fldChar w:fldCharType="separate"/>
      </w:r>
      <w:r w:rsidR="00961DCB">
        <w:t>7</w:t>
      </w:r>
      <w:r w:rsidRPr="00194575">
        <w:fldChar w:fldCharType="end"/>
      </w:r>
      <w:r w:rsidRPr="00194575">
        <w:t xml:space="preserve"> punkte. </w:t>
      </w:r>
    </w:p>
    <w:p w14:paraId="2A9A7CEE" w14:textId="77777777" w:rsidR="00D97233" w:rsidRPr="00194575" w:rsidRDefault="00D97233" w:rsidP="00D97233">
      <w:pPr>
        <w:pStyle w:val="Sraopastraipa"/>
        <w:numPr>
          <w:ilvl w:val="0"/>
          <w:numId w:val="1"/>
        </w:numPr>
      </w:pPr>
      <w:r w:rsidRPr="00194575">
        <w:t>Sutarties Paslaugų įkainiai:</w:t>
      </w:r>
    </w:p>
    <w:tbl>
      <w:tblPr>
        <w:tblStyle w:val="Lentelstinklelis"/>
        <w:tblW w:w="5000" w:type="pct"/>
        <w:tblLook w:val="04A0" w:firstRow="1" w:lastRow="0" w:firstColumn="1" w:lastColumn="0" w:noHBand="0" w:noVBand="1"/>
      </w:tblPr>
      <w:tblGrid>
        <w:gridCol w:w="658"/>
        <w:gridCol w:w="2970"/>
        <w:gridCol w:w="1455"/>
        <w:gridCol w:w="2077"/>
        <w:gridCol w:w="1901"/>
      </w:tblGrid>
      <w:tr w:rsidR="00D97233" w:rsidRPr="00194575" w14:paraId="3C977362" w14:textId="77777777" w:rsidTr="00F10F81">
        <w:tc>
          <w:tcPr>
            <w:tcW w:w="363" w:type="pct"/>
          </w:tcPr>
          <w:p w14:paraId="03B7769B" w14:textId="77777777" w:rsidR="00D97233" w:rsidRPr="00194575" w:rsidRDefault="00D97233" w:rsidP="00F10F81">
            <w:pPr>
              <w:pStyle w:val="Sraopastraipa"/>
              <w:ind w:left="0"/>
              <w:jc w:val="center"/>
              <w:rPr>
                <w:b/>
                <w:bCs/>
              </w:rPr>
            </w:pPr>
            <w:r w:rsidRPr="00194575">
              <w:rPr>
                <w:b/>
                <w:bCs/>
              </w:rPr>
              <w:t>Nr.</w:t>
            </w:r>
          </w:p>
        </w:tc>
        <w:tc>
          <w:tcPr>
            <w:tcW w:w="1639" w:type="pct"/>
          </w:tcPr>
          <w:p w14:paraId="304DB801" w14:textId="77777777" w:rsidR="00D97233" w:rsidRPr="00194575" w:rsidRDefault="00D97233" w:rsidP="00F10F81">
            <w:pPr>
              <w:pStyle w:val="Sraopastraipa"/>
              <w:ind w:left="0"/>
              <w:jc w:val="center"/>
              <w:rPr>
                <w:b/>
                <w:bCs/>
              </w:rPr>
            </w:pPr>
            <w:r w:rsidRPr="00194575">
              <w:rPr>
                <w:b/>
                <w:bCs/>
              </w:rPr>
              <w:t>Paslaugų pavadinimas</w:t>
            </w:r>
          </w:p>
        </w:tc>
        <w:tc>
          <w:tcPr>
            <w:tcW w:w="803" w:type="pct"/>
          </w:tcPr>
          <w:p w14:paraId="3098D1D6" w14:textId="77777777" w:rsidR="00D97233" w:rsidRPr="00194575" w:rsidRDefault="00D97233" w:rsidP="00F10F81">
            <w:pPr>
              <w:pStyle w:val="Sraopastraipa"/>
              <w:ind w:left="0"/>
              <w:jc w:val="center"/>
              <w:rPr>
                <w:b/>
                <w:bCs/>
              </w:rPr>
            </w:pPr>
            <w:r w:rsidRPr="00194575">
              <w:rPr>
                <w:b/>
                <w:bCs/>
              </w:rPr>
              <w:t>Mato vnt.</w:t>
            </w:r>
          </w:p>
        </w:tc>
        <w:tc>
          <w:tcPr>
            <w:tcW w:w="1146" w:type="pct"/>
          </w:tcPr>
          <w:p w14:paraId="71B6BF8D" w14:textId="77777777" w:rsidR="00D97233" w:rsidRPr="00194575" w:rsidRDefault="00D97233" w:rsidP="00F10F81">
            <w:pPr>
              <w:pStyle w:val="Sraopastraipa"/>
              <w:ind w:left="0"/>
              <w:jc w:val="center"/>
              <w:rPr>
                <w:b/>
                <w:bCs/>
              </w:rPr>
            </w:pPr>
            <w:r w:rsidRPr="00194575">
              <w:rPr>
                <w:b/>
                <w:bCs/>
              </w:rPr>
              <w:t>Įkainis (be PVM)</w:t>
            </w:r>
          </w:p>
        </w:tc>
        <w:tc>
          <w:tcPr>
            <w:tcW w:w="1049" w:type="pct"/>
          </w:tcPr>
          <w:p w14:paraId="0ADF8900" w14:textId="77777777" w:rsidR="00D97233" w:rsidRPr="00194575" w:rsidRDefault="00D97233" w:rsidP="00F10F81">
            <w:pPr>
              <w:pStyle w:val="Sraopastraipa"/>
              <w:ind w:left="0"/>
              <w:jc w:val="center"/>
              <w:rPr>
                <w:b/>
                <w:bCs/>
              </w:rPr>
            </w:pPr>
            <w:r w:rsidRPr="00194575">
              <w:rPr>
                <w:b/>
                <w:bCs/>
              </w:rPr>
              <w:t>Taikomas PVM tarifas</w:t>
            </w:r>
          </w:p>
        </w:tc>
      </w:tr>
      <w:tr w:rsidR="00D97233" w:rsidRPr="00194575" w14:paraId="4662C188" w14:textId="77777777" w:rsidTr="00F10F81">
        <w:tc>
          <w:tcPr>
            <w:tcW w:w="363" w:type="pct"/>
          </w:tcPr>
          <w:p w14:paraId="19323ACA" w14:textId="77777777" w:rsidR="00D97233" w:rsidRPr="00194575" w:rsidRDefault="00D97233" w:rsidP="00F10F81">
            <w:pPr>
              <w:pStyle w:val="Sraopastraipa"/>
              <w:ind w:left="0"/>
              <w:jc w:val="center"/>
              <w:rPr>
                <w:b/>
                <w:bCs/>
              </w:rPr>
            </w:pPr>
            <w:r w:rsidRPr="00194575">
              <w:rPr>
                <w:b/>
                <w:bCs/>
              </w:rPr>
              <w:t>1</w:t>
            </w:r>
          </w:p>
        </w:tc>
        <w:tc>
          <w:tcPr>
            <w:tcW w:w="1639" w:type="pct"/>
          </w:tcPr>
          <w:p w14:paraId="37061619" w14:textId="77777777" w:rsidR="00D97233" w:rsidRPr="00194575" w:rsidRDefault="00D97233" w:rsidP="00F10F81">
            <w:pPr>
              <w:pStyle w:val="Sraopastraipa"/>
              <w:ind w:left="0"/>
              <w:jc w:val="center"/>
              <w:rPr>
                <w:b/>
                <w:bCs/>
              </w:rPr>
            </w:pPr>
            <w:r w:rsidRPr="00194575">
              <w:rPr>
                <w:b/>
                <w:bCs/>
              </w:rPr>
              <w:t>2</w:t>
            </w:r>
          </w:p>
        </w:tc>
        <w:tc>
          <w:tcPr>
            <w:tcW w:w="803" w:type="pct"/>
          </w:tcPr>
          <w:p w14:paraId="7F8A9831" w14:textId="77777777" w:rsidR="00D97233" w:rsidRPr="00194575" w:rsidRDefault="00D97233" w:rsidP="00F10F81">
            <w:pPr>
              <w:pStyle w:val="Sraopastraipa"/>
              <w:ind w:left="0"/>
              <w:jc w:val="center"/>
              <w:rPr>
                <w:b/>
                <w:bCs/>
              </w:rPr>
            </w:pPr>
            <w:r w:rsidRPr="00194575">
              <w:rPr>
                <w:b/>
                <w:bCs/>
              </w:rPr>
              <w:t>3</w:t>
            </w:r>
          </w:p>
        </w:tc>
        <w:tc>
          <w:tcPr>
            <w:tcW w:w="1146" w:type="pct"/>
          </w:tcPr>
          <w:p w14:paraId="02FD8B36" w14:textId="77777777" w:rsidR="00D97233" w:rsidRPr="00194575" w:rsidRDefault="00D97233" w:rsidP="00F10F81">
            <w:pPr>
              <w:pStyle w:val="Sraopastraipa"/>
              <w:ind w:left="0"/>
              <w:jc w:val="center"/>
              <w:rPr>
                <w:b/>
                <w:bCs/>
              </w:rPr>
            </w:pPr>
            <w:r w:rsidRPr="00194575">
              <w:rPr>
                <w:b/>
                <w:bCs/>
              </w:rPr>
              <w:t>4</w:t>
            </w:r>
          </w:p>
        </w:tc>
        <w:tc>
          <w:tcPr>
            <w:tcW w:w="1049" w:type="pct"/>
          </w:tcPr>
          <w:p w14:paraId="53D25063" w14:textId="77777777" w:rsidR="00D97233" w:rsidRPr="00194575" w:rsidRDefault="00D97233" w:rsidP="00F10F81">
            <w:pPr>
              <w:pStyle w:val="Sraopastraipa"/>
              <w:ind w:left="0"/>
              <w:jc w:val="center"/>
              <w:rPr>
                <w:b/>
                <w:bCs/>
              </w:rPr>
            </w:pPr>
            <w:r w:rsidRPr="00194575">
              <w:rPr>
                <w:b/>
                <w:bCs/>
              </w:rPr>
              <w:t>5</w:t>
            </w:r>
          </w:p>
        </w:tc>
      </w:tr>
      <w:tr w:rsidR="00515A5B" w:rsidRPr="00194575" w14:paraId="76D4A331" w14:textId="77777777" w:rsidTr="00F10F81">
        <w:tc>
          <w:tcPr>
            <w:tcW w:w="363" w:type="pct"/>
          </w:tcPr>
          <w:p w14:paraId="55A74789" w14:textId="77777777" w:rsidR="00515A5B" w:rsidRPr="00194575" w:rsidRDefault="00515A5B" w:rsidP="00515A5B">
            <w:pPr>
              <w:pStyle w:val="Sraopastraipa"/>
              <w:ind w:left="0"/>
            </w:pPr>
            <w:r w:rsidRPr="00194575">
              <w:lastRenderedPageBreak/>
              <w:t>1.</w:t>
            </w:r>
          </w:p>
        </w:tc>
        <w:tc>
          <w:tcPr>
            <w:tcW w:w="1639" w:type="pct"/>
          </w:tcPr>
          <w:p w14:paraId="0D703767" w14:textId="71D35F95" w:rsidR="00515A5B" w:rsidRPr="00194575" w:rsidRDefault="00954645" w:rsidP="00515A5B">
            <w:pPr>
              <w:pStyle w:val="Sraopastraipa"/>
              <w:ind w:left="0"/>
            </w:pPr>
            <w:r>
              <w:t>I</w:t>
            </w:r>
            <w:r w:rsidR="00515A5B" w:rsidRPr="00194575">
              <w:t>ndividuali konsultacija</w:t>
            </w:r>
          </w:p>
        </w:tc>
        <w:tc>
          <w:tcPr>
            <w:tcW w:w="803" w:type="pct"/>
          </w:tcPr>
          <w:p w14:paraId="250A1BB9" w14:textId="77777777" w:rsidR="00515A5B" w:rsidRPr="00194575" w:rsidRDefault="00515A5B" w:rsidP="00515A5B">
            <w:pPr>
              <w:pStyle w:val="Sraopastraipa"/>
              <w:ind w:left="0"/>
            </w:pPr>
            <w:r w:rsidRPr="00194575">
              <w:t>valanda asmeniui</w:t>
            </w:r>
          </w:p>
        </w:tc>
        <w:tc>
          <w:tcPr>
            <w:tcW w:w="1146" w:type="pct"/>
          </w:tcPr>
          <w:p w14:paraId="0FD64F9E" w14:textId="46199DD9" w:rsidR="00515A5B" w:rsidRPr="004274E2" w:rsidRDefault="008011F7" w:rsidP="00515A5B">
            <w:pPr>
              <w:pStyle w:val="Sraopastraipa"/>
              <w:ind w:left="0"/>
            </w:pPr>
            <w:r>
              <w:t>5</w:t>
            </w:r>
            <w:r w:rsidR="00684DB8">
              <w:t>0,00</w:t>
            </w:r>
          </w:p>
        </w:tc>
        <w:tc>
          <w:tcPr>
            <w:tcW w:w="1049" w:type="pct"/>
          </w:tcPr>
          <w:p w14:paraId="2BB917D9" w14:textId="50C14C4F" w:rsidR="00515A5B" w:rsidRPr="004274E2" w:rsidRDefault="00684DB8" w:rsidP="00515A5B">
            <w:pPr>
              <w:pStyle w:val="Sraopastraipa"/>
              <w:ind w:left="0"/>
            </w:pPr>
            <w:r>
              <w:t>0,00</w:t>
            </w:r>
          </w:p>
        </w:tc>
      </w:tr>
    </w:tbl>
    <w:p w14:paraId="2257A98A" w14:textId="77777777" w:rsidR="00D97233" w:rsidRPr="00194575" w:rsidRDefault="00D97233" w:rsidP="00D97233">
      <w:pPr>
        <w:pStyle w:val="Sraopastraipa"/>
        <w:ind w:left="709"/>
      </w:pPr>
    </w:p>
    <w:p w14:paraId="180FEA34" w14:textId="77777777" w:rsidR="00D97233" w:rsidRPr="00194575" w:rsidRDefault="00D97233" w:rsidP="00D97233">
      <w:pPr>
        <w:pStyle w:val="Sraopastraipa"/>
        <w:numPr>
          <w:ilvl w:val="0"/>
          <w:numId w:val="1"/>
        </w:numPr>
      </w:pPr>
      <w:r w:rsidRPr="00194575">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359882EA" w14:textId="738830A8" w:rsidR="00D97233" w:rsidRPr="00194575" w:rsidRDefault="00D97233" w:rsidP="00D97233">
      <w:pPr>
        <w:pStyle w:val="Sraopastraipa"/>
        <w:numPr>
          <w:ilvl w:val="0"/>
          <w:numId w:val="1"/>
        </w:numPr>
      </w:pPr>
      <w:r w:rsidRPr="00194575">
        <w:t>Į Sutarties įkainius yra įskaičiuotos visos Paslaugų įkainio sudedamosios dalys, visos Tiekėjo patiriamos išlaidos ir mokesčiai</w:t>
      </w:r>
      <w:r w:rsidR="008011F7">
        <w:t>.</w:t>
      </w:r>
      <w:r w:rsidRPr="00194575">
        <w:t xml:space="preserve"> Jokios papildomos Tiekėjo išlaidos nebus apmokamos ar kompensuojamos.</w:t>
      </w:r>
    </w:p>
    <w:p w14:paraId="36E3236D" w14:textId="77777777" w:rsidR="00D97233" w:rsidRPr="00194575" w:rsidRDefault="00D97233" w:rsidP="00D97233">
      <w:pPr>
        <w:pStyle w:val="Sraopastraipa"/>
        <w:numPr>
          <w:ilvl w:val="0"/>
          <w:numId w:val="1"/>
        </w:numPr>
      </w:pPr>
      <w:r w:rsidRPr="00194575">
        <w:t xml:space="preserve">Mokėjimai atliekami eurais tokia tvarka: </w:t>
      </w:r>
    </w:p>
    <w:p w14:paraId="42D2CCF6" w14:textId="5A8C2247" w:rsidR="00D97233" w:rsidRPr="00194575" w:rsidRDefault="00D97233" w:rsidP="00D97233">
      <w:pPr>
        <w:pStyle w:val="Sraopastraipa"/>
        <w:numPr>
          <w:ilvl w:val="1"/>
          <w:numId w:val="1"/>
        </w:numPr>
      </w:pPr>
      <w:bookmarkStart w:id="2" w:name="_Hlk28266381"/>
      <w:bookmarkStart w:id="3" w:name="_Ref28266294"/>
      <w:r w:rsidRPr="00194575">
        <w:t>Perkančioji organizacija</w:t>
      </w:r>
      <w:bookmarkEnd w:id="2"/>
      <w:r w:rsidRPr="00194575">
        <w:t xml:space="preserve"> su Tiekėju už faktiškai laiku ir kokybiškai suteiktas paslaugas atsiskaitys pagal Sutartyje nurodytus įkainius per 30 dienų nuo kiekvieno abiejų Sutarties šalių suderinto Paslaugų perdavimo-priėmimo akto pasirašymo ir sąskaitos faktūros pateikimo dienos.</w:t>
      </w:r>
      <w:bookmarkEnd w:id="3"/>
    </w:p>
    <w:p w14:paraId="2C0DD455" w14:textId="0E4CB949" w:rsidR="00D97233" w:rsidRPr="00194575" w:rsidRDefault="00D97233" w:rsidP="00D97233">
      <w:pPr>
        <w:pStyle w:val="Sraopastraipa"/>
        <w:numPr>
          <w:ilvl w:val="0"/>
          <w:numId w:val="1"/>
        </w:numPr>
      </w:pPr>
      <w:r w:rsidRPr="00194575">
        <w:t xml:space="preserve">Paslaugų perdavimas ir priėmimas įforminamas Paslaugų perdavimo-priėmimo aktu, kuris pasirašomas Tiekėjo ir Perkančiosios organizacijos įgaliotų atstovų; detali paslaugų perdavimo-priėmimo tvarka aprašyta šios Sutarties </w:t>
      </w:r>
      <w:r w:rsidRPr="00194575">
        <w:rPr>
          <w:highlight w:val="yellow"/>
        </w:rPr>
        <w:fldChar w:fldCharType="begin"/>
      </w:r>
      <w:r w:rsidRPr="00194575">
        <w:instrText xml:space="preserve"> REF _Ref28595289 \r \h </w:instrText>
      </w:r>
      <w:r w:rsidRPr="00194575">
        <w:rPr>
          <w:highlight w:val="yellow"/>
        </w:rPr>
      </w:r>
      <w:r w:rsidRPr="00194575">
        <w:rPr>
          <w:highlight w:val="yellow"/>
        </w:rPr>
        <w:fldChar w:fldCharType="separate"/>
      </w:r>
      <w:r w:rsidR="00961DCB">
        <w:t>17</w:t>
      </w:r>
      <w:r w:rsidRPr="00194575">
        <w:rPr>
          <w:highlight w:val="yellow"/>
        </w:rPr>
        <w:fldChar w:fldCharType="end"/>
      </w:r>
      <w:r w:rsidRPr="00194575">
        <w:t>-</w:t>
      </w:r>
      <w:r w:rsidRPr="00194575">
        <w:rPr>
          <w:highlight w:val="yellow"/>
        </w:rPr>
        <w:fldChar w:fldCharType="begin"/>
      </w:r>
      <w:r w:rsidRPr="00194575">
        <w:instrText xml:space="preserve"> REF _Ref28595296 \r \h </w:instrText>
      </w:r>
      <w:r w:rsidRPr="00194575">
        <w:rPr>
          <w:highlight w:val="yellow"/>
        </w:rPr>
      </w:r>
      <w:r w:rsidRPr="00194575">
        <w:rPr>
          <w:highlight w:val="yellow"/>
        </w:rPr>
        <w:fldChar w:fldCharType="separate"/>
      </w:r>
      <w:r w:rsidR="00961DCB">
        <w:t>24</w:t>
      </w:r>
      <w:r w:rsidRPr="00194575">
        <w:rPr>
          <w:highlight w:val="yellow"/>
        </w:rPr>
        <w:fldChar w:fldCharType="end"/>
      </w:r>
      <w:r w:rsidRPr="00194575">
        <w:t xml:space="preserve"> punktuose.</w:t>
      </w:r>
    </w:p>
    <w:p w14:paraId="6B6E186D" w14:textId="77777777" w:rsidR="008011F7" w:rsidRPr="003344B5" w:rsidRDefault="008011F7" w:rsidP="008011F7">
      <w:pPr>
        <w:pStyle w:val="Sraopastraipa"/>
        <w:numPr>
          <w:ilvl w:val="0"/>
          <w:numId w:val="1"/>
        </w:numPr>
      </w:pPr>
      <w:r w:rsidRPr="00612C37">
        <w:rPr>
          <w:rFonts w:cs="Times New Roman"/>
          <w:szCs w:val="24"/>
        </w:rPr>
        <w:t xml:space="preserve">Sąskaitos faktūros teikiamos </w:t>
      </w:r>
      <w:r w:rsidRPr="003344B5">
        <w:rPr>
          <w:rFonts w:cs="Times New Roman"/>
          <w:szCs w:val="24"/>
        </w:rPr>
        <w:t>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damasi informacinės sistemos „SABIS“ priemonėmis.</w:t>
      </w:r>
    </w:p>
    <w:p w14:paraId="3548B6D9" w14:textId="77777777" w:rsidR="00D97233" w:rsidRPr="00194575" w:rsidRDefault="00D97233" w:rsidP="00D97233">
      <w:pPr>
        <w:pStyle w:val="Sraopastraipa"/>
        <w:numPr>
          <w:ilvl w:val="0"/>
          <w:numId w:val="1"/>
        </w:numPr>
      </w:pPr>
      <w:r w:rsidRPr="00194575">
        <w:t>Perkančioji organizacija už suteiktas Paslaugas su Tiekėju atsiskaito mokėjimo pavedimu į Tiekėjo sąskaitoje faktūroje nurodytą banko sąskaitą.</w:t>
      </w:r>
    </w:p>
    <w:p w14:paraId="419B76AD" w14:textId="77777777" w:rsidR="00D97233" w:rsidRPr="00194575" w:rsidRDefault="00D97233" w:rsidP="00D97233">
      <w:pPr>
        <w:pStyle w:val="Sraopastraipa"/>
        <w:numPr>
          <w:ilvl w:val="0"/>
          <w:numId w:val="1"/>
        </w:numPr>
      </w:pPr>
      <w:r w:rsidRPr="00194575">
        <w:t>Numatoma atlikti tarpinius mokėjimus. Tarpiniai mokėjimai atliekami vadovaujantis Šalių suderintais tarpiniais Paslaugų perdavimo-priėmimo aktais, kuriuose nurodoma faktiškai Tiekėjo suteiktų Paslaugų dalis, ir Tiekėjo pateiktomis sąskaitomis faktūromis. Kiekvieno tarpinio mokėjimo suma nustatoma pagal faktiškai suteiktų Paslaugų kiekį ir jų vertę.</w:t>
      </w:r>
    </w:p>
    <w:p w14:paraId="0424AE82" w14:textId="77777777" w:rsidR="00D97233" w:rsidRPr="00194575" w:rsidRDefault="00D97233" w:rsidP="00D97233"/>
    <w:p w14:paraId="0E4754AC" w14:textId="77777777" w:rsidR="00D97233" w:rsidRPr="00194575" w:rsidRDefault="00D97233" w:rsidP="00D97233">
      <w:pPr>
        <w:jc w:val="center"/>
        <w:rPr>
          <w:b/>
          <w:bCs/>
        </w:rPr>
      </w:pPr>
      <w:r w:rsidRPr="00194575">
        <w:rPr>
          <w:b/>
          <w:bCs/>
        </w:rPr>
        <w:t>III SKYRIUS</w:t>
      </w:r>
    </w:p>
    <w:p w14:paraId="6187FABD" w14:textId="77777777" w:rsidR="00D97233" w:rsidRPr="00194575" w:rsidRDefault="00D97233" w:rsidP="00D97233">
      <w:pPr>
        <w:jc w:val="center"/>
        <w:rPr>
          <w:b/>
          <w:bCs/>
        </w:rPr>
      </w:pPr>
      <w:r w:rsidRPr="00194575">
        <w:rPr>
          <w:b/>
          <w:bCs/>
        </w:rPr>
        <w:t>PASLAUGŲ PERDAVIMAS-PRIĖMIMAS</w:t>
      </w:r>
    </w:p>
    <w:p w14:paraId="38AAFD9A" w14:textId="77777777" w:rsidR="00D97233" w:rsidRPr="00194575" w:rsidRDefault="00D97233" w:rsidP="00D97233"/>
    <w:p w14:paraId="12CFC7BA" w14:textId="77777777" w:rsidR="00D97233" w:rsidRPr="00194575" w:rsidRDefault="00D97233" w:rsidP="00D97233">
      <w:pPr>
        <w:pStyle w:val="Sraopastraipa"/>
        <w:numPr>
          <w:ilvl w:val="0"/>
          <w:numId w:val="1"/>
        </w:numPr>
      </w:pPr>
      <w:bookmarkStart w:id="4" w:name="_Ref28595289"/>
      <w:r w:rsidRPr="00194575">
        <w:t>Suteiktų paslaugų kokybė patikrinama perdavimo-priėmimo metu, šalims pasirašant paslaugų perdavimo-priėmimo aktą, kurį rengia Tiekėjas pagal šios Sutarties 3 priedą. Paslaugų perdavimo-priėmimo akte turi būti galimybė įrašyti paslaugų trūkumus ar kitas pastabas, susijusias su teikiamomis paslaugomis.</w:t>
      </w:r>
      <w:bookmarkEnd w:id="4"/>
    </w:p>
    <w:p w14:paraId="482DE8B0" w14:textId="5D12F00D" w:rsidR="00D97233" w:rsidRPr="00194575" w:rsidRDefault="00D97233" w:rsidP="00D97233">
      <w:pPr>
        <w:pStyle w:val="Sraopastraipa"/>
        <w:numPr>
          <w:ilvl w:val="0"/>
          <w:numId w:val="1"/>
        </w:numPr>
      </w:pPr>
      <w:bookmarkStart w:id="5" w:name="_Ref28597137"/>
      <w:r w:rsidRPr="00194575">
        <w:t>Perkančioji organizacija, patikrinusi ir įsitikinusi, kad Paslaugos atitinka Sutartyje ir jos prieduose nustatytus reikalavimus ir kad yra įvykdyti visi kiti Tiekėjo įsipareigojimai pagal Sutartį, ne vėliau kaip per 5 darbo dienas nuo Paslaugų perdavimo-priėmimo akto gavimo dienos privalo priimti suteiktas Paslaugas ir pasirašyti Paslaugų perdavimo-priėmimo aktą.</w:t>
      </w:r>
      <w:bookmarkEnd w:id="5"/>
    </w:p>
    <w:p w14:paraId="244471AB" w14:textId="77777777" w:rsidR="00D97233" w:rsidRPr="00194575" w:rsidRDefault="00D97233" w:rsidP="00D97233">
      <w:pPr>
        <w:pStyle w:val="Sraopastraipa"/>
        <w:numPr>
          <w:ilvl w:val="0"/>
          <w:numId w:val="1"/>
        </w:numPr>
      </w:pPr>
      <w:r w:rsidRPr="00194575">
        <w:t>Jeigu Perkančioji organizacija perdavimo-priėmimo metu turi pastabų dėl suteiktų paslaugų kiekio ir (ar) kokybės, ir (ar) nustatomi suteiktų paslaugų kokybės trūkumai, ir (ar) neatitikimai techninės specifikacijos (Sutarties 1 priedo) reikalavimams, visi neatitikimai ir (ar) trūkumai raštu nurodomi Paslaugų perdavimo-priėmimo akte ir Paslaugų perdavimo-priėmimo aktas pasirašomas.</w:t>
      </w:r>
    </w:p>
    <w:p w14:paraId="70C97CC4" w14:textId="77777777" w:rsidR="00D97233" w:rsidRPr="00194575" w:rsidRDefault="00D97233" w:rsidP="00D97233">
      <w:pPr>
        <w:pStyle w:val="Sraopastraipa"/>
        <w:numPr>
          <w:ilvl w:val="0"/>
          <w:numId w:val="1"/>
        </w:numPr>
      </w:pPr>
      <w:r w:rsidRPr="00194575">
        <w:lastRenderedPageBreak/>
        <w:t>Perkančioji organizacija, atsižvelgdama į trūkumų pobūdį, kiekį bei sudėtingumą, Paslaugų perdavimo-priėmimo akte nurodo Tiekėjui protingą terminą pašalinti Paslaugų trūkumus 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7CC46EA0" w14:textId="5ABF20F4" w:rsidR="00D97233" w:rsidRPr="00194575" w:rsidRDefault="00D97233" w:rsidP="00D97233">
      <w:pPr>
        <w:pStyle w:val="Sraopastraipa"/>
        <w:numPr>
          <w:ilvl w:val="0"/>
          <w:numId w:val="1"/>
        </w:numPr>
      </w:pPr>
      <w:r w:rsidRPr="00194575">
        <w:t xml:space="preserve">Terminas, skirtas Perkančiajai organizacijai priimti paslaugas bei patikrinti jų atitikimą nustatytiems reikalavimams ir Perkančiosios organizacijos nurodytas protingas trūkumų ir (ar) pastabų, išvardintų Paslaugų perdavimo-priėmimo akte, pašalinimo terminas nėra įskaičiuojami į bendrą paslaugų teikimo terminą, numatytą Sutarties </w:t>
      </w:r>
      <w:r w:rsidRPr="00194575">
        <w:rPr>
          <w:highlight w:val="yellow"/>
        </w:rPr>
        <w:fldChar w:fldCharType="begin"/>
      </w:r>
      <w:r w:rsidRPr="00194575">
        <w:instrText xml:space="preserve"> REF _Ref28595372 \r \h </w:instrText>
      </w:r>
      <w:r w:rsidRPr="00194575">
        <w:rPr>
          <w:highlight w:val="yellow"/>
        </w:rPr>
      </w:r>
      <w:r w:rsidRPr="00194575">
        <w:rPr>
          <w:highlight w:val="yellow"/>
        </w:rPr>
        <w:fldChar w:fldCharType="separate"/>
      </w:r>
      <w:r w:rsidR="00961DCB">
        <w:t>4</w:t>
      </w:r>
      <w:r w:rsidRPr="00194575">
        <w:rPr>
          <w:highlight w:val="yellow"/>
        </w:rPr>
        <w:fldChar w:fldCharType="end"/>
      </w:r>
      <w:r w:rsidRPr="00194575">
        <w:t xml:space="preserve"> punkte.</w:t>
      </w:r>
    </w:p>
    <w:p w14:paraId="16D4E10B" w14:textId="7F150BDA" w:rsidR="00D97233" w:rsidRPr="00194575" w:rsidRDefault="00D97233" w:rsidP="00D97233">
      <w:pPr>
        <w:pStyle w:val="Sraopastraipa"/>
        <w:numPr>
          <w:ilvl w:val="0"/>
          <w:numId w:val="1"/>
        </w:numPr>
      </w:pPr>
      <w:r w:rsidRPr="00194575">
        <w:t xml:space="preserve">Perkančiajai organizacijai pareikalavus, Tiekėjas pateikia visą informaciją apie </w:t>
      </w:r>
      <w:r w:rsidR="004274E2" w:rsidRPr="00194575">
        <w:t>tiektinų</w:t>
      </w:r>
      <w:r w:rsidRPr="00194575">
        <w:t xml:space="preserve"> Paslaugų eigą ir apimtis.</w:t>
      </w:r>
    </w:p>
    <w:p w14:paraId="7FCA32A4" w14:textId="77777777" w:rsidR="00D97233" w:rsidRPr="00194575" w:rsidRDefault="00D97233" w:rsidP="00D97233">
      <w:pPr>
        <w:pStyle w:val="Sraopastraipa"/>
        <w:numPr>
          <w:ilvl w:val="0"/>
          <w:numId w:val="1"/>
        </w:numPr>
      </w:pPr>
      <w:r w:rsidRPr="00194575">
        <w:t>Jeigu paslaugų teikimo metu buvo montuojamos ir (ar) įrengiamos, ir (ar) įdiegiamos prekės ir (ar) įranga, nuosavybės teisės ir atsakomybė už Prekes ir (ar) įrangą pereina Perkančiajai organizacijai nuo Paslaugų perdavimo-priėmimo akto (be trūkumų ir (ar) pastabų) pasirašymo momento.</w:t>
      </w:r>
    </w:p>
    <w:p w14:paraId="0B05C102" w14:textId="6AAB81F8" w:rsidR="00D97233" w:rsidRPr="00194575" w:rsidRDefault="00D97233" w:rsidP="00D97233">
      <w:pPr>
        <w:pStyle w:val="Sraopastraipa"/>
        <w:numPr>
          <w:ilvl w:val="0"/>
          <w:numId w:val="1"/>
        </w:numPr>
      </w:pPr>
      <w:bookmarkStart w:id="6" w:name="_Ref28595296"/>
      <w:r w:rsidRPr="00194575">
        <w:t>Paslaugų perdavimo-priėmimo aktas pasirašomas dviem vienodą teisinę galią turinčiais egzemplioriais, jeigu rengiamas popierinis dokumentas.</w:t>
      </w:r>
      <w:bookmarkEnd w:id="6"/>
    </w:p>
    <w:p w14:paraId="76CA0DEA" w14:textId="77777777" w:rsidR="00D97233" w:rsidRPr="00194575" w:rsidRDefault="00D97233" w:rsidP="00D97233"/>
    <w:p w14:paraId="35C8CB8D" w14:textId="77777777" w:rsidR="007B59CC" w:rsidRDefault="007B59CC" w:rsidP="00D97233">
      <w:pPr>
        <w:jc w:val="center"/>
        <w:rPr>
          <w:b/>
          <w:bCs/>
        </w:rPr>
      </w:pPr>
    </w:p>
    <w:p w14:paraId="6FC542C2" w14:textId="77777777" w:rsidR="007B59CC" w:rsidRDefault="007B59CC" w:rsidP="00D97233">
      <w:pPr>
        <w:jc w:val="center"/>
        <w:rPr>
          <w:b/>
          <w:bCs/>
        </w:rPr>
      </w:pPr>
    </w:p>
    <w:p w14:paraId="4084BFF2" w14:textId="7335BDF5" w:rsidR="00D97233" w:rsidRPr="00194575" w:rsidRDefault="00D97233" w:rsidP="00D97233">
      <w:pPr>
        <w:jc w:val="center"/>
        <w:rPr>
          <w:b/>
          <w:bCs/>
        </w:rPr>
      </w:pPr>
      <w:r w:rsidRPr="00194575">
        <w:rPr>
          <w:b/>
          <w:bCs/>
        </w:rPr>
        <w:t>IV SKYRIUS</w:t>
      </w:r>
    </w:p>
    <w:p w14:paraId="3FC47D28" w14:textId="77777777" w:rsidR="00D97233" w:rsidRPr="00194575" w:rsidRDefault="00D97233" w:rsidP="00D97233">
      <w:pPr>
        <w:jc w:val="center"/>
        <w:rPr>
          <w:b/>
          <w:bCs/>
        </w:rPr>
      </w:pPr>
      <w:r w:rsidRPr="00194575">
        <w:rPr>
          <w:b/>
          <w:bCs/>
        </w:rPr>
        <w:t>PIRKIMO SUTARTIES ŠALIŲ TEISĖS IR PAREIGOS</w:t>
      </w:r>
    </w:p>
    <w:p w14:paraId="700243FD" w14:textId="77777777" w:rsidR="00D97233" w:rsidRPr="00194575" w:rsidRDefault="00D97233" w:rsidP="00D97233"/>
    <w:p w14:paraId="21F746A9" w14:textId="77777777" w:rsidR="00D97233" w:rsidRPr="00194575" w:rsidRDefault="00D97233" w:rsidP="00D97233">
      <w:pPr>
        <w:pStyle w:val="Sraopastraipa"/>
        <w:numPr>
          <w:ilvl w:val="0"/>
          <w:numId w:val="1"/>
        </w:numPr>
      </w:pPr>
      <w:r w:rsidRPr="00194575">
        <w:rPr>
          <w:b/>
          <w:bCs/>
        </w:rPr>
        <w:t>Tiekėjas įsipareigoja</w:t>
      </w:r>
      <w:r w:rsidRPr="00194575">
        <w:t>:</w:t>
      </w:r>
    </w:p>
    <w:p w14:paraId="265E7DB7" w14:textId="77777777" w:rsidR="00D97233" w:rsidRPr="00194575" w:rsidRDefault="00D97233" w:rsidP="00D97233">
      <w:pPr>
        <w:pStyle w:val="Sraopastraipa"/>
        <w:numPr>
          <w:ilvl w:val="1"/>
          <w:numId w:val="1"/>
        </w:numPr>
      </w:pPr>
      <w:r w:rsidRPr="00194575">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1209916D" w14:textId="77777777" w:rsidR="00D97233" w:rsidRPr="00194575" w:rsidRDefault="00D97233" w:rsidP="00D97233">
      <w:pPr>
        <w:pStyle w:val="Sraopastraipa"/>
        <w:numPr>
          <w:ilvl w:val="1"/>
          <w:numId w:val="1"/>
        </w:numPr>
      </w:pPr>
      <w:r w:rsidRPr="00194575">
        <w:t>bendradarbiauti su Perkančiąja organizacija visos Sutarties vykdymo metu ir nedelsdamas raštu informuoti Perkančiąja organizacija apie bet kokias aplinkybes, kurios trukdo ar gali sutrukdyti Tiekėjui užbaigti Paslaugų teikimą nustatytais terminais arba gali turėti įtakos teikiamų Paslaugų apimčiai ir (ar) kokybei;</w:t>
      </w:r>
    </w:p>
    <w:p w14:paraId="141CC211" w14:textId="77777777" w:rsidR="00D97233" w:rsidRPr="00194575" w:rsidRDefault="00D97233" w:rsidP="00D97233">
      <w:pPr>
        <w:pStyle w:val="Sraopastraipa"/>
        <w:numPr>
          <w:ilvl w:val="1"/>
          <w:numId w:val="1"/>
        </w:numPr>
      </w:pPr>
      <w:r w:rsidRPr="00194575">
        <w:t>ne vėliau kaip likus 10 darbo dienų iki paslaugų suteikimo termino pabaigos, informuoti Perkančiąją organizaciją apie ketinimą baigti teikti visas sutartyje numatytas paslaugas;</w:t>
      </w:r>
    </w:p>
    <w:p w14:paraId="2E4DB3E2" w14:textId="45776A26" w:rsidR="00D97233" w:rsidRPr="00194575" w:rsidRDefault="00D97233" w:rsidP="00D97233">
      <w:pPr>
        <w:pStyle w:val="Sraopastraipa"/>
        <w:numPr>
          <w:ilvl w:val="1"/>
          <w:numId w:val="1"/>
        </w:numPr>
      </w:pPr>
      <w:bookmarkStart w:id="7" w:name="_Ref28595775"/>
      <w:r w:rsidRPr="00194575">
        <w:t>po Paslaugų suteikimo nedelsdamas perleisti nuosavybės teises į Paslaugų teikimo rezultatą, jeigu toks sukuriamas;</w:t>
      </w:r>
      <w:bookmarkEnd w:id="7"/>
    </w:p>
    <w:p w14:paraId="75FAB74C" w14:textId="77777777" w:rsidR="00D97233" w:rsidRPr="00194575" w:rsidRDefault="00D97233" w:rsidP="00D97233">
      <w:pPr>
        <w:pStyle w:val="Sraopastraipa"/>
        <w:numPr>
          <w:ilvl w:val="1"/>
          <w:numId w:val="1"/>
        </w:numPr>
      </w:pPr>
      <w:r w:rsidRPr="00194575">
        <w:t>užtikrinti iš Perkančiosios organizacijos Sutarties vykdymo metu gautos ir su Sutarties vykdymu susijusios informacijos konfidencialumą bei apsaugą;</w:t>
      </w:r>
    </w:p>
    <w:p w14:paraId="2E56C26A" w14:textId="77777777" w:rsidR="00D97233" w:rsidRPr="00194575" w:rsidRDefault="00D97233" w:rsidP="00D97233">
      <w:pPr>
        <w:pStyle w:val="Sraopastraipa"/>
        <w:numPr>
          <w:ilvl w:val="1"/>
          <w:numId w:val="1"/>
        </w:numPr>
      </w:pPr>
      <w:r w:rsidRPr="00194575">
        <w:t>nenaudoti Perkančiosios organizacijos Paslaugų ženklų ar pavadinimo jokioje reklamoje, leidiniuose ar kitur be išankstinio raštiško Perkančiosios organizacijos sutikimo;</w:t>
      </w:r>
    </w:p>
    <w:p w14:paraId="516D3440" w14:textId="77777777" w:rsidR="00D97233" w:rsidRPr="00194575" w:rsidRDefault="00D97233" w:rsidP="00D97233">
      <w:pPr>
        <w:pStyle w:val="Sraopastraipa"/>
        <w:numPr>
          <w:ilvl w:val="1"/>
          <w:numId w:val="1"/>
        </w:numPr>
      </w:pPr>
      <w:r w:rsidRPr="00194575">
        <w:t>užtikrinti, kad Sutarties sudarymo momentu ir visą jos galiojimo laikotarpį Paslaugas teiktų reikiamas ir optimalus specialistų skaičius ir Tiekėjo specialistai turėtų reikiamą kvalifikaciją ir patirtį, nepriklausomai, ar buvo keliami kvalifikacijos reikalavimai pirkimo dokumentuose, reikalingas norint kokybiškai ir laiku teikti Paslaugas;</w:t>
      </w:r>
    </w:p>
    <w:p w14:paraId="657A499F" w14:textId="77777777" w:rsidR="00D97233" w:rsidRPr="00194575" w:rsidRDefault="00D97233" w:rsidP="00D97233">
      <w:pPr>
        <w:pStyle w:val="Sraopastraipa"/>
        <w:numPr>
          <w:ilvl w:val="1"/>
          <w:numId w:val="1"/>
        </w:numPr>
      </w:pPr>
      <w:r w:rsidRPr="00194575">
        <w:t>Perkančiajai organizacijai raštu paprašius, grąžinti visus iš Perkančiosios organizacijos gautus, Sutarčiai vykdyti reikalingus dokumentus;</w:t>
      </w:r>
    </w:p>
    <w:p w14:paraId="1F6758D1" w14:textId="07858D2C" w:rsidR="00D97233" w:rsidRPr="00194575" w:rsidRDefault="00D97233" w:rsidP="00D97233">
      <w:pPr>
        <w:pStyle w:val="Sraopastraipa"/>
        <w:numPr>
          <w:ilvl w:val="1"/>
          <w:numId w:val="1"/>
        </w:numPr>
      </w:pPr>
      <w:bookmarkStart w:id="8" w:name="_Ref28595850"/>
      <w:r w:rsidRPr="00194575">
        <w:t>remtis subtiekėjais, kurie nurodyti Pasiūlyme, jeigu vykdant Sutartį jie pasitelkia</w:t>
      </w:r>
      <w:r w:rsidRPr="00310689">
        <w:t>mi;</w:t>
      </w:r>
      <w:r w:rsidR="00AA5949" w:rsidRPr="00310689">
        <w:t xml:space="preserve"> </w:t>
      </w:r>
      <w:r w:rsidR="00AA5949" w:rsidRPr="00310689">
        <w:rPr>
          <w:b/>
          <w:bCs/>
        </w:rPr>
        <w:t>subtiekėjai nepasitelkiami</w:t>
      </w:r>
      <w:r w:rsidR="00AA5949" w:rsidRPr="00310689">
        <w:t>;</w:t>
      </w:r>
      <w:r w:rsidRPr="00310689">
        <w:t xml:space="preserve"> taip</w:t>
      </w:r>
      <w:r w:rsidRPr="00194575">
        <w:t xml:space="preserve"> pat tais subtiekėjais, kurie pakeisti ar pasitelkti naujai Sutarties vykdymo metu, laikantis šios Sutarties reikalavimų;</w:t>
      </w:r>
      <w:bookmarkEnd w:id="8"/>
    </w:p>
    <w:p w14:paraId="5AC70DA9" w14:textId="7CCF9E4F" w:rsidR="00D97233" w:rsidRPr="00194575" w:rsidRDefault="00D97233" w:rsidP="00D97233">
      <w:pPr>
        <w:pStyle w:val="Sraopastraipa"/>
        <w:numPr>
          <w:ilvl w:val="1"/>
          <w:numId w:val="1"/>
        </w:numPr>
      </w:pPr>
      <w:bookmarkStart w:id="9" w:name="_Ref28595857"/>
      <w:r w:rsidRPr="00194575">
        <w:t>remtis specialistais, kurie nurodyti Pasiūlyme bei tais, kurie papildomai įtraukti Sutarties vykdymo metu arba yra pakeisti, laikantis šios Sutarties reikalavimų;</w:t>
      </w:r>
      <w:bookmarkEnd w:id="9"/>
    </w:p>
    <w:p w14:paraId="2163EE07" w14:textId="3EC01D57" w:rsidR="00D97233" w:rsidRPr="00194575" w:rsidRDefault="00D97233" w:rsidP="00D97233">
      <w:pPr>
        <w:pStyle w:val="Sraopastraipa"/>
        <w:numPr>
          <w:ilvl w:val="1"/>
          <w:numId w:val="1"/>
        </w:numPr>
      </w:pPr>
      <w:bookmarkStart w:id="10" w:name="_Ref28595725"/>
      <w:r w:rsidRPr="00194575">
        <w:lastRenderedPageBreak/>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w:t>
      </w:r>
      <w:r w:rsidRPr="00194575">
        <w:fldChar w:fldCharType="begin"/>
      </w:r>
      <w:r w:rsidRPr="00194575">
        <w:instrText xml:space="preserve"> REF _Ref28595621 \r \h  \* MERGEFORMAT </w:instrText>
      </w:r>
      <w:r w:rsidRPr="00194575">
        <w:fldChar w:fldCharType="separate"/>
      </w:r>
      <w:r w:rsidR="00961DCB">
        <w:t>33</w:t>
      </w:r>
      <w:r w:rsidRPr="00194575">
        <w:fldChar w:fldCharType="end"/>
      </w:r>
      <w:r w:rsidRPr="00194575">
        <w:t>-</w:t>
      </w:r>
      <w:r w:rsidRPr="00194575">
        <w:fldChar w:fldCharType="begin"/>
      </w:r>
      <w:r w:rsidRPr="00194575">
        <w:instrText xml:space="preserve"> REF _Ref28595625 \r \h  \* MERGEFORMAT </w:instrText>
      </w:r>
      <w:r w:rsidRPr="00194575">
        <w:fldChar w:fldCharType="separate"/>
      </w:r>
      <w:r w:rsidR="00961DCB">
        <w:t>38</w:t>
      </w:r>
      <w:r w:rsidRPr="00194575">
        <w:fldChar w:fldCharType="end"/>
      </w:r>
      <w:r w:rsidRPr="00194575">
        <w:t xml:space="preserve"> punktuose nustatyta tvarka.</w:t>
      </w:r>
      <w:bookmarkEnd w:id="10"/>
      <w:r w:rsidRPr="00194575">
        <w:t xml:space="preserve"> </w:t>
      </w:r>
    </w:p>
    <w:p w14:paraId="11AF5006" w14:textId="77777777" w:rsidR="00D97233" w:rsidRPr="00194575" w:rsidRDefault="00D97233" w:rsidP="00D97233">
      <w:pPr>
        <w:pStyle w:val="Sraopastraipa"/>
        <w:numPr>
          <w:ilvl w:val="1"/>
          <w:numId w:val="1"/>
        </w:numPr>
      </w:pPr>
      <w:r w:rsidRPr="00194575">
        <w:t>Perkančiajai organizacijai nurodžius Paslaugų perdavimo-priėmimo akte suteiktų paslaugų trūkumus ir (ar) neatitikimus, ir (ar) pastabas, ištaisyti juos savo sąskaita per Perkančiosios organizacijos nurodytą protingą terminą;</w:t>
      </w:r>
    </w:p>
    <w:p w14:paraId="0D9DA29E" w14:textId="10E8E049" w:rsidR="00D97233" w:rsidRPr="00194575" w:rsidRDefault="006D2D35" w:rsidP="00D97233">
      <w:pPr>
        <w:pStyle w:val="Sraopastraipa"/>
        <w:numPr>
          <w:ilvl w:val="1"/>
          <w:numId w:val="1"/>
        </w:numPr>
      </w:pPr>
      <w:bookmarkStart w:id="11" w:name="_Hlk28353712"/>
      <w:r w:rsidRPr="00194575">
        <w:t xml:space="preserve">vykdant Sutartį, sąskaitą faktūrą atitinkančią Europos elektroninių sąskaitų faktūrų standartą teikti Tiekėjo pasirinktomis priemonėmis. </w:t>
      </w:r>
      <w:bookmarkEnd w:id="11"/>
      <w:r>
        <w:t>Europos elektroninių sąskaitų faktūrų standarto neatitinkančios sąskaitos faktūros gali būti teikiamos tik naudojantis informacinės sistemos „SABIS“ priemonėmis</w:t>
      </w:r>
      <w:r w:rsidR="00D97233" w:rsidRPr="00194575">
        <w:t>;</w:t>
      </w:r>
    </w:p>
    <w:p w14:paraId="73742FDB" w14:textId="77777777" w:rsidR="00D97233" w:rsidRPr="00194575" w:rsidRDefault="00D97233" w:rsidP="00D97233">
      <w:pPr>
        <w:pStyle w:val="Sraopastraipa"/>
        <w:numPr>
          <w:ilvl w:val="1"/>
          <w:numId w:val="1"/>
        </w:numPr>
      </w:pPr>
      <w:r w:rsidRPr="00194575">
        <w:t>rūpestingai tvarkyti sąskaitas, įrašus ir kvitus, susijusius su Perkančiosios 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14:paraId="4B5CE80F" w14:textId="77777777" w:rsidR="00D97233" w:rsidRPr="00194575" w:rsidRDefault="00D97233" w:rsidP="00D97233">
      <w:pPr>
        <w:pStyle w:val="Sraopastraipa"/>
        <w:numPr>
          <w:ilvl w:val="1"/>
          <w:numId w:val="1"/>
        </w:numPr>
      </w:pPr>
      <w:r w:rsidRPr="00194575">
        <w:t>tinkamai vykdyti kitus įsipareigojimus, numatytus Sutartyje ir galiojančiuose Lietuvos Respublikos teisės aktuose.</w:t>
      </w:r>
    </w:p>
    <w:p w14:paraId="463F58E5" w14:textId="77777777" w:rsidR="00D97233" w:rsidRPr="00194575" w:rsidRDefault="00D97233" w:rsidP="00D97233">
      <w:pPr>
        <w:pStyle w:val="Sraopastraipa"/>
        <w:numPr>
          <w:ilvl w:val="0"/>
          <w:numId w:val="1"/>
        </w:numPr>
      </w:pPr>
      <w:r w:rsidRPr="00194575">
        <w:rPr>
          <w:b/>
          <w:bCs/>
        </w:rPr>
        <w:t>Tiekėjas turi teisę</w:t>
      </w:r>
      <w:r w:rsidRPr="00194575">
        <w:t>:</w:t>
      </w:r>
    </w:p>
    <w:p w14:paraId="0742340B" w14:textId="77777777" w:rsidR="00D97233" w:rsidRPr="00194575" w:rsidRDefault="00D97233" w:rsidP="00D97233">
      <w:pPr>
        <w:pStyle w:val="Sraopastraipa"/>
        <w:numPr>
          <w:ilvl w:val="1"/>
          <w:numId w:val="1"/>
        </w:numPr>
      </w:pPr>
      <w:r w:rsidRPr="00194575">
        <w:t>gauti Paslaugų kainą su sąlyga, kad jis tinkamai ir laiku įvykdo visus šioje Sutartyje numatytus įsipareigojimus;</w:t>
      </w:r>
    </w:p>
    <w:p w14:paraId="11D33E39" w14:textId="426BDAE9" w:rsidR="00D97233" w:rsidRPr="00194575" w:rsidRDefault="00D97233" w:rsidP="00D97233">
      <w:pPr>
        <w:pStyle w:val="Sraopastraipa"/>
        <w:numPr>
          <w:ilvl w:val="1"/>
          <w:numId w:val="1"/>
        </w:numPr>
      </w:pPr>
      <w:r w:rsidRPr="00194575">
        <w:t xml:space="preserve">jei Perkančioji organizacija naudojasi Sutarties </w:t>
      </w:r>
      <w:r w:rsidRPr="00194575">
        <w:rPr>
          <w:highlight w:val="yellow"/>
        </w:rPr>
        <w:fldChar w:fldCharType="begin"/>
      </w:r>
      <w:r w:rsidRPr="00194575">
        <w:instrText xml:space="preserve"> REF _Ref28595677 \r \h </w:instrText>
      </w:r>
      <w:r w:rsidRPr="00194575">
        <w:rPr>
          <w:highlight w:val="yellow"/>
        </w:rPr>
      </w:r>
      <w:r w:rsidRPr="00194575">
        <w:rPr>
          <w:highlight w:val="yellow"/>
        </w:rPr>
        <w:fldChar w:fldCharType="separate"/>
      </w:r>
      <w:r w:rsidR="00961DCB">
        <w:t>28.3</w:t>
      </w:r>
      <w:r w:rsidRPr="00194575">
        <w:rPr>
          <w:highlight w:val="yellow"/>
        </w:rPr>
        <w:fldChar w:fldCharType="end"/>
      </w:r>
      <w:r w:rsidRPr="00194575">
        <w:t xml:space="preserve"> punkte įtvirtinta tiesioginio atsiskaitymo su subtiekėjais galimybe, Tiekėjas turi teisę prieštarauti nepagrįstiems mokėjimams subtiekėjams;</w:t>
      </w:r>
    </w:p>
    <w:p w14:paraId="7006DB55" w14:textId="77777777" w:rsidR="00D97233" w:rsidRPr="00194575" w:rsidRDefault="00D97233" w:rsidP="00D97233">
      <w:pPr>
        <w:pStyle w:val="Sraopastraipa"/>
        <w:numPr>
          <w:ilvl w:val="1"/>
          <w:numId w:val="1"/>
        </w:numPr>
      </w:pPr>
      <w:r w:rsidRPr="00194575">
        <w:t>Tiekėjas turi ir kitas šios Sutarties ir Lietuvos Respublikoje galiojančių teisės aktų numatytas teises.</w:t>
      </w:r>
    </w:p>
    <w:p w14:paraId="521948C9" w14:textId="77777777" w:rsidR="00D97233" w:rsidRPr="00194575" w:rsidRDefault="00D97233" w:rsidP="00D97233">
      <w:pPr>
        <w:pStyle w:val="Sraopastraipa"/>
        <w:numPr>
          <w:ilvl w:val="0"/>
          <w:numId w:val="1"/>
        </w:numPr>
      </w:pPr>
      <w:r w:rsidRPr="00194575">
        <w:rPr>
          <w:b/>
          <w:bCs/>
        </w:rPr>
        <w:t>Perkančioji organizacija įsipareigoja</w:t>
      </w:r>
      <w:r w:rsidRPr="00194575">
        <w:t>:</w:t>
      </w:r>
    </w:p>
    <w:p w14:paraId="2F0A1911" w14:textId="77777777" w:rsidR="00D97233" w:rsidRPr="00194575" w:rsidRDefault="00D97233" w:rsidP="00D97233">
      <w:pPr>
        <w:pStyle w:val="Sraopastraipa"/>
        <w:numPr>
          <w:ilvl w:val="1"/>
          <w:numId w:val="1"/>
        </w:numPr>
      </w:pPr>
      <w:r w:rsidRPr="00194575">
        <w:t>laiku priimti iš Tiekėjo tinkamai ir kokybiškai suteiktas Paslaugas ir laiku už jas atsiskaityti šioje Sutartyje nustatyta tvarka;</w:t>
      </w:r>
    </w:p>
    <w:p w14:paraId="3170770B" w14:textId="77777777" w:rsidR="00D97233" w:rsidRPr="00194575" w:rsidRDefault="00D97233" w:rsidP="00D97233">
      <w:pPr>
        <w:pStyle w:val="Sraopastraipa"/>
        <w:numPr>
          <w:ilvl w:val="1"/>
          <w:numId w:val="1"/>
        </w:numPr>
      </w:pPr>
      <w:r w:rsidRPr="00194575">
        <w:t>nedelsiant pranešti Tiekėjui apie Sutarties sąlygų pažeidimą, kai tik toks pažeidimas yra nustatomas;</w:t>
      </w:r>
    </w:p>
    <w:p w14:paraId="4293C0FB" w14:textId="77777777" w:rsidR="00D97233" w:rsidRPr="00194575" w:rsidRDefault="00D97233" w:rsidP="00D97233">
      <w:pPr>
        <w:pStyle w:val="Sraopastraipa"/>
        <w:numPr>
          <w:ilvl w:val="1"/>
          <w:numId w:val="1"/>
        </w:numPr>
      </w:pPr>
      <w:r w:rsidRPr="00194575">
        <w:t>patikrinti pašalinimo pagrindų nebuvimą ir atitikimą kvalifikacijos reikalavimams (jei tokie buvo keliami) šioje Sutartyje nustatyta tvarka keičiamų arba naujai pasitelkiamų subtiekėjų;</w:t>
      </w:r>
    </w:p>
    <w:p w14:paraId="395F2ACF" w14:textId="77777777" w:rsidR="00D97233" w:rsidRPr="00194575" w:rsidRDefault="00D97233" w:rsidP="00D97233">
      <w:pPr>
        <w:pStyle w:val="Sraopastraipa"/>
        <w:numPr>
          <w:ilvl w:val="1"/>
          <w:numId w:val="1"/>
        </w:numPr>
      </w:pPr>
      <w:r w:rsidRPr="00194575">
        <w:t>Tiekėjui sudaryti visas sąlygas, suteikti informaciją ar dokumentus, būtinus Paslaugoms teikti;</w:t>
      </w:r>
    </w:p>
    <w:p w14:paraId="12FA27EF" w14:textId="01C4071B" w:rsidR="00D97233" w:rsidRPr="00194575" w:rsidRDefault="00D97233" w:rsidP="00D97233">
      <w:pPr>
        <w:pStyle w:val="Sraopastraipa"/>
        <w:numPr>
          <w:ilvl w:val="1"/>
          <w:numId w:val="1"/>
        </w:numPr>
      </w:pPr>
      <w:r w:rsidRPr="00194575">
        <w:t xml:space="preserve">ne vėliau kaip per 3 darbo dienas nuo Sutarties </w:t>
      </w:r>
      <w:r w:rsidRPr="00194575">
        <w:rPr>
          <w:highlight w:val="yellow"/>
        </w:rPr>
        <w:fldChar w:fldCharType="begin"/>
      </w:r>
      <w:r w:rsidRPr="00194575">
        <w:instrText xml:space="preserve"> REF _Ref28595725 \r \h </w:instrText>
      </w:r>
      <w:r w:rsidRPr="00194575">
        <w:rPr>
          <w:highlight w:val="yellow"/>
        </w:rPr>
      </w:r>
      <w:r w:rsidRPr="00194575">
        <w:rPr>
          <w:highlight w:val="yellow"/>
        </w:rPr>
        <w:fldChar w:fldCharType="separate"/>
      </w:r>
      <w:r w:rsidR="00961DCB">
        <w:t>25.11</w:t>
      </w:r>
      <w:r w:rsidRPr="00194575">
        <w:rPr>
          <w:highlight w:val="yellow"/>
        </w:rPr>
        <w:fldChar w:fldCharType="end"/>
      </w:r>
      <w:r w:rsidRPr="00194575">
        <w:t xml:space="preserve"> punkte nurodytos informacijos gavimo raštu, informuoti subtiekėjus apie tiesioginio atsiskaitymo galimybę, o subtiekėjas, norėdamas pasinaudoti tokia galimybe, raštu pateikia prašymą Perkančiajai organizacijai per 3 darbo dienas. </w:t>
      </w:r>
    </w:p>
    <w:p w14:paraId="21DAC269" w14:textId="77777777" w:rsidR="00D97233" w:rsidRPr="00194575" w:rsidRDefault="00D97233" w:rsidP="00D97233">
      <w:pPr>
        <w:pStyle w:val="Sraopastraipa"/>
        <w:numPr>
          <w:ilvl w:val="0"/>
          <w:numId w:val="1"/>
        </w:numPr>
      </w:pPr>
      <w:r w:rsidRPr="00194575">
        <w:rPr>
          <w:b/>
          <w:bCs/>
        </w:rPr>
        <w:t>Perkančioji organizacija turi teisę</w:t>
      </w:r>
      <w:r w:rsidRPr="00194575">
        <w:t>:</w:t>
      </w:r>
    </w:p>
    <w:p w14:paraId="6060EDAA" w14:textId="77777777" w:rsidR="00D97233" w:rsidRPr="00194575" w:rsidRDefault="00D97233" w:rsidP="00D97233">
      <w:pPr>
        <w:pStyle w:val="Sraopastraipa"/>
        <w:numPr>
          <w:ilvl w:val="1"/>
          <w:numId w:val="1"/>
        </w:numPr>
      </w:pPr>
      <w:r w:rsidRPr="00194575">
        <w:t>reikalauti, jog tinkamai, laiku ir kokybiškai būtų teikiamos paslaugos, prižiūrėti paslaugų teikimą bei teikti pastabas dėl jų teikimo, taip pat žodžiu ir raštu nurodyti Tiekėjui teikiamų paslaugų trūkumus ir (ar) neatitikimus; reikalauti, kad jie būtų pašalinti per protingą terminą;</w:t>
      </w:r>
    </w:p>
    <w:p w14:paraId="018A8374" w14:textId="77777777" w:rsidR="00D97233" w:rsidRPr="00194575" w:rsidRDefault="00D97233" w:rsidP="00D97233">
      <w:pPr>
        <w:pStyle w:val="Sraopastraipa"/>
        <w:numPr>
          <w:ilvl w:val="1"/>
          <w:numId w:val="1"/>
        </w:numPr>
      </w:pPr>
      <w:r w:rsidRPr="00194575">
        <w:t xml:space="preserve">tais atvejais, kai Tiekėjas nesiremia subtiekėjo pajėgumais, Perkančioji organizacija, siekdama užtikrinti tinkamą VPĮ 17 straipsnio 2 dalies 2 punkto nuostatų </w:t>
      </w:r>
      <w:r w:rsidRPr="00194575">
        <w:lastRenderedPageBreak/>
        <w:t>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39E1B3CF" w14:textId="074F616B" w:rsidR="00D97233" w:rsidRPr="00194575" w:rsidRDefault="00D97233" w:rsidP="00D97233">
      <w:pPr>
        <w:pStyle w:val="Sraopastraipa"/>
        <w:numPr>
          <w:ilvl w:val="1"/>
          <w:numId w:val="1"/>
        </w:numPr>
      </w:pPr>
      <w:bookmarkStart w:id="12" w:name="_Ref28595677"/>
      <w:r w:rsidRPr="00194575">
        <w:t>tiesiogiai atsiskaityti su subtiekėjais. Tokio atsiskaitymo tvarka nustatoma trišalėje sutartyje, kurią sudaro Perkančioji organizacija, Tiekėjas ir jo subtiekėjas (-ai).</w:t>
      </w:r>
      <w:bookmarkEnd w:id="12"/>
    </w:p>
    <w:p w14:paraId="22BBEEA9" w14:textId="77777777" w:rsidR="00D97233" w:rsidRPr="00194575" w:rsidRDefault="00D97233" w:rsidP="00D97233">
      <w:pPr>
        <w:pStyle w:val="Sraopastraipa"/>
        <w:numPr>
          <w:ilvl w:val="1"/>
          <w:numId w:val="1"/>
        </w:numPr>
      </w:pPr>
      <w:r w:rsidRPr="00194575">
        <w:t>Perkančioji organizacija turi visas šios Sutarties bei Lietuvos Respublikoje galiojančių teisės aktų numatytas teises.</w:t>
      </w:r>
    </w:p>
    <w:p w14:paraId="1EBF7BE6" w14:textId="77777777" w:rsidR="00D97233" w:rsidRPr="00194575" w:rsidRDefault="00D97233" w:rsidP="00D97233"/>
    <w:p w14:paraId="3300EA5E" w14:textId="77777777" w:rsidR="00D97233" w:rsidRPr="00194575" w:rsidRDefault="00D97233" w:rsidP="00D97233">
      <w:pPr>
        <w:jc w:val="center"/>
        <w:rPr>
          <w:b/>
          <w:bCs/>
        </w:rPr>
      </w:pPr>
      <w:r w:rsidRPr="00194575">
        <w:rPr>
          <w:b/>
          <w:bCs/>
        </w:rPr>
        <w:t>V SKYRIUS</w:t>
      </w:r>
    </w:p>
    <w:p w14:paraId="452BDA63" w14:textId="77777777" w:rsidR="00D97233" w:rsidRPr="00194575" w:rsidRDefault="00D97233" w:rsidP="00D97233">
      <w:pPr>
        <w:jc w:val="center"/>
        <w:rPr>
          <w:b/>
          <w:bCs/>
        </w:rPr>
      </w:pPr>
      <w:r w:rsidRPr="00194575">
        <w:rPr>
          <w:b/>
          <w:bCs/>
        </w:rPr>
        <w:t>SUTARTIES ĮVYKDYMO UŽTIKRINIMAS</w:t>
      </w:r>
    </w:p>
    <w:p w14:paraId="3E65D152" w14:textId="77777777" w:rsidR="00D97233" w:rsidRPr="00194575" w:rsidRDefault="00D97233" w:rsidP="00D97233"/>
    <w:p w14:paraId="631C09F5" w14:textId="77777777" w:rsidR="00D97233" w:rsidRPr="00194575" w:rsidRDefault="00D97233" w:rsidP="00D97233">
      <w:pPr>
        <w:pStyle w:val="Sraopastraipa"/>
        <w:numPr>
          <w:ilvl w:val="0"/>
          <w:numId w:val="1"/>
        </w:numPr>
      </w:pPr>
      <w:bookmarkStart w:id="13" w:name="_Ref28270257"/>
      <w:r w:rsidRPr="00194575">
        <w:t>Sutarties tinkamas įvykdymas yra užtikrintas netesybomis:</w:t>
      </w:r>
    </w:p>
    <w:p w14:paraId="45B6EDAC" w14:textId="458A2B34" w:rsidR="00D97233" w:rsidRPr="00194575" w:rsidRDefault="00D97233" w:rsidP="00D97233">
      <w:pPr>
        <w:pStyle w:val="Sraopastraipa"/>
        <w:numPr>
          <w:ilvl w:val="1"/>
          <w:numId w:val="1"/>
        </w:numPr>
      </w:pPr>
      <w:r w:rsidRPr="00194575">
        <w:t>5 proc. bauda nuo Sutartyje numatytos Pradinės sutarties vertės.</w:t>
      </w:r>
      <w:bookmarkEnd w:id="13"/>
      <w:r w:rsidRPr="00194575">
        <w:t xml:space="preserve"> </w:t>
      </w:r>
    </w:p>
    <w:p w14:paraId="15C8A805" w14:textId="77777777" w:rsidR="00D97233" w:rsidRPr="00194575" w:rsidRDefault="00D97233" w:rsidP="00D97233">
      <w:pPr>
        <w:pStyle w:val="Sraopastraipa"/>
        <w:numPr>
          <w:ilvl w:val="0"/>
          <w:numId w:val="1"/>
        </w:numPr>
      </w:pPr>
      <w:r w:rsidRPr="00194575">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 Sutarties pažeidimus.</w:t>
      </w:r>
    </w:p>
    <w:p w14:paraId="4DE274B3" w14:textId="43D7AA75" w:rsidR="00D97233" w:rsidRPr="00194575" w:rsidRDefault="00D97233" w:rsidP="00D97233">
      <w:pPr>
        <w:pStyle w:val="Sraopastraipa"/>
        <w:numPr>
          <w:ilvl w:val="0"/>
          <w:numId w:val="1"/>
        </w:numPr>
      </w:pPr>
      <w:r w:rsidRPr="00194575">
        <w:t xml:space="preserve">Jei Tiekėjas nevykdo savo sutartinių įsipareigojimų ar vykdo juos netinkamai, Perkančioji organizacija pareikalauja sumokėti Sutarties </w:t>
      </w:r>
      <w:r w:rsidRPr="00194575">
        <w:fldChar w:fldCharType="begin"/>
      </w:r>
      <w:r w:rsidRPr="00194575">
        <w:instrText xml:space="preserve"> REF _Ref28270257 \r \h  \* MERGEFORMAT </w:instrText>
      </w:r>
      <w:r w:rsidRPr="00194575">
        <w:fldChar w:fldCharType="separate"/>
      </w:r>
      <w:r w:rsidR="00961DCB">
        <w:t>29</w:t>
      </w:r>
      <w:r w:rsidRPr="00194575">
        <w:fldChar w:fldCharType="end"/>
      </w:r>
      <w:r w:rsidRPr="00194575">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 pateikia šį reikalavimą bei nurodo protingą terminą trūkumams pašalinti.</w:t>
      </w:r>
    </w:p>
    <w:p w14:paraId="03A3C94D" w14:textId="13DDBA8D" w:rsidR="00D97233" w:rsidRPr="00194575" w:rsidRDefault="00D97233" w:rsidP="00D97233">
      <w:pPr>
        <w:pStyle w:val="Sraopastraipa"/>
        <w:numPr>
          <w:ilvl w:val="0"/>
          <w:numId w:val="1"/>
        </w:numPr>
      </w:pPr>
      <w:bookmarkStart w:id="14" w:name="_Ref28596792"/>
      <w:r w:rsidRPr="00194575">
        <w:t xml:space="preserve">Jei reikalavimas pateikiamas dėl Sutarties dalyko sudėtinės dalies, jame nurodoma konkreti Sutarties dalyko sudėtinė dalis pagal techninėje specifikacijoje (Sutarties 1 priedas) pateiktą paslaugų detalizavimą. Sutarties </w:t>
      </w:r>
      <w:r w:rsidRPr="00194575">
        <w:fldChar w:fldCharType="begin"/>
      </w:r>
      <w:r w:rsidRPr="00194575">
        <w:instrText xml:space="preserve"> REF _Ref28270257 \r \h </w:instrText>
      </w:r>
      <w:r w:rsidRPr="00194575">
        <w:fldChar w:fldCharType="separate"/>
      </w:r>
      <w:r w:rsidR="00961DCB">
        <w:t>29</w:t>
      </w:r>
      <w:r w:rsidRPr="00194575">
        <w:fldChar w:fldCharType="end"/>
      </w:r>
      <w:r w:rsidRPr="00194575">
        <w:t xml:space="preserve"> punkte nurodyto procentinio dydžio bauda skaičiuojama nuo neįvykdytos ar netinkamai įvykdytos Sutarties dalyko sudėtinės dalies kainos .</w:t>
      </w:r>
      <w:bookmarkEnd w:id="14"/>
    </w:p>
    <w:p w14:paraId="3D6E5362" w14:textId="77777777" w:rsidR="00D97233" w:rsidRPr="00194575" w:rsidRDefault="00D97233" w:rsidP="00D97233"/>
    <w:p w14:paraId="4C81AA39" w14:textId="77777777" w:rsidR="00D97233" w:rsidRPr="00194575" w:rsidRDefault="00D97233" w:rsidP="00D97233">
      <w:pPr>
        <w:jc w:val="center"/>
        <w:rPr>
          <w:b/>
          <w:bCs/>
        </w:rPr>
      </w:pPr>
      <w:r w:rsidRPr="00194575">
        <w:rPr>
          <w:b/>
          <w:bCs/>
        </w:rPr>
        <w:t>VI SKYRIUS</w:t>
      </w:r>
    </w:p>
    <w:p w14:paraId="256C1B75" w14:textId="77777777" w:rsidR="00D97233" w:rsidRPr="00194575" w:rsidRDefault="00D97233" w:rsidP="00D97233">
      <w:pPr>
        <w:jc w:val="center"/>
        <w:rPr>
          <w:b/>
          <w:bCs/>
        </w:rPr>
      </w:pPr>
      <w:r w:rsidRPr="00194575">
        <w:rPr>
          <w:b/>
          <w:bCs/>
        </w:rPr>
        <w:t xml:space="preserve">SUBTIEKĖJŲ </w:t>
      </w:r>
      <w:bookmarkStart w:id="15" w:name="_Hlk28614350"/>
      <w:r w:rsidRPr="00194575">
        <w:rPr>
          <w:b/>
          <w:bCs/>
        </w:rPr>
        <w:t xml:space="preserve">IR SPECIALISTŲ </w:t>
      </w:r>
      <w:bookmarkEnd w:id="15"/>
      <w:r w:rsidRPr="00194575">
        <w:rPr>
          <w:b/>
          <w:bCs/>
        </w:rPr>
        <w:t>KEITIMO PAGRINDAI IR TVARKA</w:t>
      </w:r>
    </w:p>
    <w:p w14:paraId="3F662DAC" w14:textId="77777777" w:rsidR="00D97233" w:rsidRPr="00194575" w:rsidRDefault="00D97233" w:rsidP="00D97233"/>
    <w:p w14:paraId="4DF2F4FA" w14:textId="77777777" w:rsidR="00D97233" w:rsidRPr="00194575" w:rsidRDefault="00D97233" w:rsidP="00D97233">
      <w:pPr>
        <w:pStyle w:val="Sraopastraipa"/>
        <w:numPr>
          <w:ilvl w:val="0"/>
          <w:numId w:val="1"/>
        </w:numPr>
      </w:pPr>
      <w:bookmarkStart w:id="16" w:name="_Ref28595621"/>
      <w:r w:rsidRPr="00194575">
        <w:t>Tiekėjas prisiima visą atsakomybę, susijusią su specialistų darbo sąlygų reguliavimu, bei užtikrina, kad nustatant darbo laiką bus atsižvelgta į Paslaugų specifiką.</w:t>
      </w:r>
      <w:bookmarkEnd w:id="16"/>
    </w:p>
    <w:p w14:paraId="7CACFE52" w14:textId="24AD96FE" w:rsidR="00D97233" w:rsidRPr="00194575" w:rsidRDefault="00D97233" w:rsidP="00D97233">
      <w:pPr>
        <w:pStyle w:val="Sraopastraipa"/>
        <w:numPr>
          <w:ilvl w:val="0"/>
          <w:numId w:val="1"/>
        </w:numPr>
      </w:pPr>
      <w:r w:rsidRPr="00194575">
        <w:t xml:space="preserve">Tiekėjas negali keisti Sutarties </w:t>
      </w:r>
      <w:r w:rsidRPr="00194575">
        <w:rPr>
          <w:highlight w:val="yellow"/>
        </w:rPr>
        <w:fldChar w:fldCharType="begin"/>
      </w:r>
      <w:r w:rsidRPr="00194575">
        <w:instrText xml:space="preserve"> REF _Ref28595850 \r \h </w:instrText>
      </w:r>
      <w:r w:rsidRPr="00194575">
        <w:rPr>
          <w:highlight w:val="yellow"/>
        </w:rPr>
      </w:r>
      <w:r w:rsidRPr="00194575">
        <w:rPr>
          <w:highlight w:val="yellow"/>
        </w:rPr>
        <w:fldChar w:fldCharType="separate"/>
      </w:r>
      <w:r w:rsidR="00961DCB">
        <w:t>25.9</w:t>
      </w:r>
      <w:r w:rsidRPr="00194575">
        <w:rPr>
          <w:highlight w:val="yellow"/>
        </w:rPr>
        <w:fldChar w:fldCharType="end"/>
      </w:r>
      <w:r w:rsidRPr="00194575">
        <w:t xml:space="preserve"> ir </w:t>
      </w:r>
      <w:r w:rsidRPr="00194575">
        <w:rPr>
          <w:highlight w:val="yellow"/>
        </w:rPr>
        <w:fldChar w:fldCharType="begin"/>
      </w:r>
      <w:r w:rsidRPr="00194575">
        <w:instrText xml:space="preserve"> REF _Ref28595857 \r \h </w:instrText>
      </w:r>
      <w:r w:rsidRPr="00194575">
        <w:rPr>
          <w:highlight w:val="yellow"/>
        </w:rPr>
      </w:r>
      <w:r w:rsidRPr="00194575">
        <w:rPr>
          <w:highlight w:val="yellow"/>
        </w:rPr>
        <w:fldChar w:fldCharType="separate"/>
      </w:r>
      <w:r w:rsidR="00961DCB">
        <w:t>25.10</w:t>
      </w:r>
      <w:r w:rsidRPr="00194575">
        <w:rPr>
          <w:highlight w:val="yellow"/>
        </w:rPr>
        <w:fldChar w:fldCharType="end"/>
      </w:r>
      <w:r w:rsidRPr="00194575">
        <w:t xml:space="preserve"> </w:t>
      </w:r>
      <w:proofErr w:type="spellStart"/>
      <w:r w:rsidRPr="00194575">
        <w:t>papunktuose</w:t>
      </w:r>
      <w:proofErr w:type="spellEnd"/>
      <w:r w:rsidRPr="00194575">
        <w:t xml:space="preserve"> nurodyto (-ų) subtiekėjo (-ų) ir (ar) Pasiūlyme nurodyto (-ų) specialisto (-ų) visą Sutarties laikotarpį be raštiško Perkančiosios organizacijos sutikimo. Keičiamas (-i) subtiekėjas (-ai) ir (ar) specialistas (-ai) turi neturėti pašalinimo pagrindų ir turėti ne žemesnę, nei nurodyta Pirkimo dokumentuose, kvalifikaciją bei pateikti tai įrodančius dokumentus, taip pat užtikrinti sklandų darbų perdavimą ir perėmimą. Subtiekėjas (-ai) ir (ar) specialistas (-ai) gali būti keičiamas (-i) tik šiais atvejais:</w:t>
      </w:r>
    </w:p>
    <w:p w14:paraId="13A59863" w14:textId="77777777" w:rsidR="00D97233" w:rsidRPr="00194575" w:rsidRDefault="00D97233" w:rsidP="00D97233">
      <w:pPr>
        <w:pStyle w:val="Sraopastraipa"/>
        <w:numPr>
          <w:ilvl w:val="1"/>
          <w:numId w:val="1"/>
        </w:numPr>
      </w:pPr>
      <w:r w:rsidRPr="00194575">
        <w:t>kai subtiekėjas (-ai) bankrutuoja, yra likviduojamas ar susidaro analogiška situacija;</w:t>
      </w:r>
    </w:p>
    <w:p w14:paraId="52D3C689" w14:textId="77777777" w:rsidR="00D97233" w:rsidRPr="00194575" w:rsidRDefault="00D97233" w:rsidP="00D97233">
      <w:pPr>
        <w:pStyle w:val="Sraopastraipa"/>
        <w:numPr>
          <w:ilvl w:val="1"/>
          <w:numId w:val="1"/>
        </w:numPr>
      </w:pPr>
      <w:r w:rsidRPr="00194575">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217454EE" w14:textId="77777777" w:rsidR="00D97233" w:rsidRPr="00194575" w:rsidRDefault="00D97233" w:rsidP="00D97233">
      <w:pPr>
        <w:pStyle w:val="Sraopastraipa"/>
        <w:numPr>
          <w:ilvl w:val="0"/>
          <w:numId w:val="1"/>
        </w:numPr>
      </w:pPr>
      <w:r w:rsidRPr="00194575">
        <w:t>Tiekėjas, siekdamas pakeisti subtiekėją (-</w:t>
      </w:r>
      <w:proofErr w:type="spellStart"/>
      <w:r w:rsidRPr="00194575">
        <w:t>us</w:t>
      </w:r>
      <w:proofErr w:type="spellEnd"/>
      <w:r w:rsidRPr="00194575">
        <w:t>) ir (ar) specialistą (-</w:t>
      </w:r>
      <w:proofErr w:type="spellStart"/>
      <w:r w:rsidRPr="00194575">
        <w:t>us</w:t>
      </w:r>
      <w:proofErr w:type="spellEnd"/>
      <w:r w:rsidRPr="00194575">
        <w:t xml:space="preserve">), turi raštu informuoti Perkančiąja organizaciją prieš 3 darbo dienas ir gauti Perkančiosios organizacijos </w:t>
      </w:r>
      <w:r w:rsidRPr="00194575">
        <w:lastRenderedPageBreak/>
        <w:t>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06EAFC2A" w14:textId="77777777" w:rsidR="00D97233" w:rsidRPr="00194575" w:rsidRDefault="00D97233" w:rsidP="00D97233">
      <w:pPr>
        <w:pStyle w:val="Sraopastraipa"/>
        <w:numPr>
          <w:ilvl w:val="0"/>
          <w:numId w:val="1"/>
        </w:numPr>
      </w:pPr>
      <w:bookmarkStart w:id="17" w:name="_Hlk28598398"/>
      <w:r w:rsidRPr="00194575">
        <w:t>Jeigu Perkančioji organizacija yra pagrįstai nepatenkinta Tiekėjo paskirtu specialistu (-</w:t>
      </w:r>
      <w:proofErr w:type="spellStart"/>
      <w:r w:rsidRPr="00194575">
        <w:t>ais</w:t>
      </w:r>
      <w:proofErr w:type="spellEnd"/>
      <w:r w:rsidRPr="00194575">
        <w:t>), Tiekėjas Perkančiosios organizacijos raštišku prašymu privalo nedelsdamas pakeisti tokį (-</w:t>
      </w:r>
      <w:proofErr w:type="spellStart"/>
      <w:r w:rsidRPr="00194575">
        <w:t>ius</w:t>
      </w:r>
      <w:proofErr w:type="spellEnd"/>
      <w:r w:rsidRPr="00194575">
        <w:t>) asmenį (-</w:t>
      </w:r>
      <w:proofErr w:type="spellStart"/>
      <w:r w:rsidRPr="00194575">
        <w:t>is</w:t>
      </w:r>
      <w:proofErr w:type="spellEnd"/>
      <w:r w:rsidRPr="00194575">
        <w:t>). Keičiamas (-i) asmuo (-</w:t>
      </w:r>
      <w:proofErr w:type="spellStart"/>
      <w:r w:rsidRPr="00194575">
        <w:t>enys</w:t>
      </w:r>
      <w:proofErr w:type="spellEnd"/>
      <w:r w:rsidRPr="00194575">
        <w:t>) turi būti ne žemesnės kvalifikacijos, nei nustatyta Pirkimo dokumentuose bei pateikiami specialisto (-ų) kvalifikaciją įrodantys dokumentai.</w:t>
      </w:r>
    </w:p>
    <w:bookmarkEnd w:id="17"/>
    <w:p w14:paraId="7FD89897" w14:textId="77777777" w:rsidR="00D97233" w:rsidRPr="00194575" w:rsidRDefault="00D97233" w:rsidP="00D97233">
      <w:pPr>
        <w:pStyle w:val="Sraopastraipa"/>
        <w:numPr>
          <w:ilvl w:val="0"/>
          <w:numId w:val="1"/>
        </w:numPr>
      </w:pPr>
      <w:r w:rsidRPr="00194575">
        <w:t>Jeigu Tiekėjas sutarties vykdymo metu nori pasitelkti naujus subtiekėjus, kurie nebuvo nurodyti Tiekėjo pasiūlyme,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3362E80B" w14:textId="06E0DB41" w:rsidR="00D97233" w:rsidRPr="00194575" w:rsidRDefault="00D97233" w:rsidP="00D97233">
      <w:pPr>
        <w:pStyle w:val="Sraopastraipa"/>
        <w:numPr>
          <w:ilvl w:val="0"/>
          <w:numId w:val="1"/>
        </w:numPr>
      </w:pPr>
      <w:bookmarkStart w:id="18" w:name="_Ref28595625"/>
      <w:r w:rsidRPr="00194575">
        <w:t>Subtiekėjo (-ų) ir (ar) specialisto (-ų) keitimo tvarkos pažeidimas laikomas esminiu Sutarties pažeidimu.</w:t>
      </w:r>
      <w:bookmarkEnd w:id="18"/>
    </w:p>
    <w:p w14:paraId="746CCC54" w14:textId="77777777" w:rsidR="00D97233" w:rsidRPr="00194575" w:rsidRDefault="00D97233" w:rsidP="00D97233"/>
    <w:p w14:paraId="0CE7A6A8" w14:textId="77777777" w:rsidR="00D97233" w:rsidRPr="00194575" w:rsidRDefault="00D97233" w:rsidP="00D97233">
      <w:pPr>
        <w:jc w:val="center"/>
        <w:rPr>
          <w:b/>
          <w:bCs/>
        </w:rPr>
      </w:pPr>
      <w:r w:rsidRPr="00194575">
        <w:rPr>
          <w:b/>
          <w:bCs/>
        </w:rPr>
        <w:t>VII SKYRIUS</w:t>
      </w:r>
    </w:p>
    <w:p w14:paraId="2DF1437D" w14:textId="77777777" w:rsidR="00D97233" w:rsidRPr="00194575" w:rsidRDefault="00D97233" w:rsidP="00D97233">
      <w:pPr>
        <w:jc w:val="center"/>
        <w:rPr>
          <w:b/>
          <w:bCs/>
        </w:rPr>
      </w:pPr>
      <w:r w:rsidRPr="00194575">
        <w:rPr>
          <w:b/>
          <w:bCs/>
        </w:rPr>
        <w:t>ŠALIŲ ATSAKOMYBĖ</w:t>
      </w:r>
    </w:p>
    <w:p w14:paraId="1BB6DEB1" w14:textId="77777777" w:rsidR="00D97233" w:rsidRPr="00194575" w:rsidRDefault="00D97233" w:rsidP="00D97233"/>
    <w:p w14:paraId="5189DC54" w14:textId="77777777" w:rsidR="00D97233" w:rsidRPr="00194575" w:rsidRDefault="00D97233" w:rsidP="00D97233">
      <w:pPr>
        <w:pStyle w:val="Sraopastraipa"/>
        <w:numPr>
          <w:ilvl w:val="0"/>
          <w:numId w:val="1"/>
        </w:numPr>
      </w:pPr>
      <w:r w:rsidRPr="00194575">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0D66CEA" w14:textId="6EF968F3" w:rsidR="00D97233" w:rsidRPr="00194575" w:rsidRDefault="00D97233" w:rsidP="00D97233">
      <w:pPr>
        <w:pStyle w:val="Sraopastraipa"/>
        <w:numPr>
          <w:ilvl w:val="0"/>
          <w:numId w:val="1"/>
        </w:numPr>
      </w:pPr>
      <w:bookmarkStart w:id="19" w:name="_Ref28596720"/>
      <w:r w:rsidRPr="00194575">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19"/>
    </w:p>
    <w:p w14:paraId="2D1D2427" w14:textId="711490BA" w:rsidR="00D97233" w:rsidRPr="00194575" w:rsidRDefault="00D97233" w:rsidP="00D97233">
      <w:pPr>
        <w:pStyle w:val="Sraopastraipa"/>
        <w:numPr>
          <w:ilvl w:val="0"/>
          <w:numId w:val="1"/>
        </w:numPr>
      </w:pPr>
      <w:bookmarkStart w:id="20" w:name="_Ref28596726"/>
      <w:r w:rsidRPr="00194575">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0"/>
    </w:p>
    <w:p w14:paraId="5200A929" w14:textId="77777777" w:rsidR="00D97233" w:rsidRPr="00194575" w:rsidRDefault="00D97233" w:rsidP="00D97233">
      <w:pPr>
        <w:pStyle w:val="Sraopastraipa"/>
        <w:numPr>
          <w:ilvl w:val="0"/>
          <w:numId w:val="1"/>
        </w:numPr>
      </w:pPr>
      <w:r w:rsidRPr="00194575">
        <w:t>Jei apskaičiuoti delspinigiai viršija 5 proc. Pradinės sutarties vertės, Perkančioji organizacija, prieš tai raštu įspėjusi Tiekėją:</w:t>
      </w:r>
    </w:p>
    <w:p w14:paraId="7E665E2F" w14:textId="77777777" w:rsidR="00D97233" w:rsidRPr="00194575" w:rsidRDefault="00D97233" w:rsidP="00D97233">
      <w:pPr>
        <w:pStyle w:val="Sraopastraipa"/>
        <w:numPr>
          <w:ilvl w:val="1"/>
          <w:numId w:val="1"/>
        </w:numPr>
      </w:pPr>
      <w:r w:rsidRPr="00194575">
        <w:t>išskaičiuoja delspinigių sumą iš Tiekėjui mokėtinų sumų ir (arba);</w:t>
      </w:r>
    </w:p>
    <w:p w14:paraId="38383E8A" w14:textId="77777777" w:rsidR="00D97233" w:rsidRPr="00194575" w:rsidRDefault="00D97233" w:rsidP="00D97233">
      <w:pPr>
        <w:pStyle w:val="Sraopastraipa"/>
        <w:numPr>
          <w:ilvl w:val="1"/>
          <w:numId w:val="1"/>
        </w:numPr>
      </w:pPr>
      <w:r w:rsidRPr="00194575">
        <w:t>reikalauja sumokėti baudą ir (arba);</w:t>
      </w:r>
    </w:p>
    <w:p w14:paraId="60C40B93" w14:textId="77777777" w:rsidR="00D97233" w:rsidRPr="00194575" w:rsidRDefault="00D97233" w:rsidP="00D97233">
      <w:pPr>
        <w:pStyle w:val="Sraopastraipa"/>
        <w:numPr>
          <w:ilvl w:val="1"/>
          <w:numId w:val="1"/>
        </w:numPr>
      </w:pPr>
      <w:r w:rsidRPr="00194575">
        <w:t>nutraukia Sutartį.</w:t>
      </w:r>
    </w:p>
    <w:p w14:paraId="5BFCDF44" w14:textId="77777777" w:rsidR="00D97233" w:rsidRPr="00194575" w:rsidRDefault="00D97233" w:rsidP="00D97233">
      <w:pPr>
        <w:pStyle w:val="Sraopastraipa"/>
        <w:numPr>
          <w:ilvl w:val="0"/>
          <w:numId w:val="1"/>
        </w:numPr>
      </w:pPr>
      <w:r w:rsidRPr="00194575">
        <w:t>Delspinigių sumokėjimas neatleidžia Šalių nuo pareigos vykdyti šioje Sutartyje prisiimtus įsipareigojimus.</w:t>
      </w:r>
    </w:p>
    <w:p w14:paraId="0F0E1DE1" w14:textId="77777777" w:rsidR="00D97233" w:rsidRPr="00194575" w:rsidRDefault="00D97233" w:rsidP="00D97233"/>
    <w:p w14:paraId="2B9D02FA" w14:textId="77777777" w:rsidR="00D97233" w:rsidRPr="00194575" w:rsidRDefault="00D97233" w:rsidP="00D97233">
      <w:pPr>
        <w:jc w:val="center"/>
        <w:rPr>
          <w:b/>
          <w:bCs/>
        </w:rPr>
      </w:pPr>
      <w:r w:rsidRPr="00194575">
        <w:rPr>
          <w:b/>
          <w:bCs/>
        </w:rPr>
        <w:t>VIII SKYRIUS</w:t>
      </w:r>
    </w:p>
    <w:p w14:paraId="4187FA2D" w14:textId="77777777" w:rsidR="00D97233" w:rsidRPr="00194575" w:rsidRDefault="00D97233" w:rsidP="00D97233">
      <w:pPr>
        <w:jc w:val="center"/>
        <w:rPr>
          <w:b/>
          <w:bCs/>
        </w:rPr>
      </w:pPr>
      <w:r w:rsidRPr="00194575">
        <w:rPr>
          <w:b/>
          <w:bCs/>
        </w:rPr>
        <w:t>NENUGALIMOS JĖGOS APLINKYBĖS (FORCE MAJEURE)</w:t>
      </w:r>
    </w:p>
    <w:p w14:paraId="18956385" w14:textId="77777777" w:rsidR="00D97233" w:rsidRPr="00194575" w:rsidRDefault="00D97233" w:rsidP="00D97233"/>
    <w:p w14:paraId="3617B09F" w14:textId="77777777" w:rsidR="00D97233" w:rsidRPr="00194575" w:rsidRDefault="00D97233" w:rsidP="00D97233">
      <w:pPr>
        <w:pStyle w:val="Sraopastraipa"/>
        <w:numPr>
          <w:ilvl w:val="0"/>
          <w:numId w:val="1"/>
        </w:numPr>
      </w:pPr>
      <w:r w:rsidRPr="00194575">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45DF8C4B" w14:textId="77777777" w:rsidR="00D97233" w:rsidRPr="00194575" w:rsidRDefault="00D97233" w:rsidP="00D97233">
      <w:pPr>
        <w:ind w:firstLine="709"/>
      </w:pPr>
      <w:r w:rsidRPr="00194575">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15EC7E" w14:textId="77777777" w:rsidR="00D97233" w:rsidRPr="00194575" w:rsidRDefault="00D97233" w:rsidP="00D97233">
      <w:pPr>
        <w:pStyle w:val="Sraopastraipa"/>
        <w:numPr>
          <w:ilvl w:val="0"/>
          <w:numId w:val="1"/>
        </w:numPr>
      </w:pPr>
      <w:r w:rsidRPr="00194575">
        <w:lastRenderedPageBreak/>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01E700B" w14:textId="77777777" w:rsidR="00D97233" w:rsidRPr="00194575" w:rsidRDefault="00D97233" w:rsidP="00D97233">
      <w:pPr>
        <w:pStyle w:val="Sraopastraipa"/>
        <w:numPr>
          <w:ilvl w:val="0"/>
          <w:numId w:val="1"/>
        </w:numPr>
      </w:pPr>
      <w:r w:rsidRPr="00194575">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BD40C6" w14:textId="77777777" w:rsidR="00D97233" w:rsidRPr="00194575" w:rsidRDefault="00D97233" w:rsidP="00D97233"/>
    <w:p w14:paraId="196A9930" w14:textId="77777777" w:rsidR="00D97233" w:rsidRPr="00194575" w:rsidRDefault="00D97233" w:rsidP="00D97233">
      <w:pPr>
        <w:jc w:val="center"/>
        <w:rPr>
          <w:b/>
          <w:bCs/>
        </w:rPr>
      </w:pPr>
      <w:r w:rsidRPr="00194575">
        <w:rPr>
          <w:b/>
          <w:bCs/>
        </w:rPr>
        <w:t>IX SKYRIUS</w:t>
      </w:r>
    </w:p>
    <w:p w14:paraId="29839530" w14:textId="77777777" w:rsidR="00D97233" w:rsidRPr="00194575" w:rsidRDefault="00D97233" w:rsidP="00D97233">
      <w:pPr>
        <w:jc w:val="center"/>
        <w:rPr>
          <w:b/>
          <w:bCs/>
        </w:rPr>
      </w:pPr>
      <w:r w:rsidRPr="00194575">
        <w:rPr>
          <w:b/>
          <w:bCs/>
        </w:rPr>
        <w:t>KONFIDENCIALUMO ĮSIPAREIGOJIMAI</w:t>
      </w:r>
    </w:p>
    <w:p w14:paraId="37FF289B" w14:textId="77777777" w:rsidR="00D97233" w:rsidRPr="00194575" w:rsidRDefault="00D97233" w:rsidP="00D97233"/>
    <w:p w14:paraId="52C597CD" w14:textId="64B39D48" w:rsidR="00D97233" w:rsidRPr="00194575" w:rsidRDefault="00D97233" w:rsidP="00D97233">
      <w:pPr>
        <w:pStyle w:val="Sraopastraipa"/>
        <w:numPr>
          <w:ilvl w:val="0"/>
          <w:numId w:val="1"/>
        </w:numPr>
      </w:pPr>
      <w:r w:rsidRPr="00194575">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015D76FB" w14:textId="77777777" w:rsidR="00D97233" w:rsidRPr="00194575" w:rsidRDefault="00D97233" w:rsidP="00D97233">
      <w:pPr>
        <w:pStyle w:val="Sraopastraipa"/>
        <w:numPr>
          <w:ilvl w:val="0"/>
          <w:numId w:val="1"/>
        </w:numPr>
      </w:pPr>
      <w:r w:rsidRPr="00194575">
        <w:t>Konfidencialumo įsipareigojimai Sutarties Šalims nustatomi vadovaujantis VPĮ 20 straipsniu.</w:t>
      </w:r>
    </w:p>
    <w:p w14:paraId="79AA370C" w14:textId="77777777" w:rsidR="00D97233" w:rsidRPr="00194575" w:rsidRDefault="00D97233" w:rsidP="00D97233"/>
    <w:p w14:paraId="120ECC96" w14:textId="77777777" w:rsidR="00D97233" w:rsidRPr="00194575" w:rsidRDefault="00D97233" w:rsidP="00D97233">
      <w:pPr>
        <w:jc w:val="center"/>
        <w:rPr>
          <w:b/>
          <w:bCs/>
        </w:rPr>
      </w:pPr>
      <w:r w:rsidRPr="00194575">
        <w:rPr>
          <w:b/>
          <w:bCs/>
        </w:rPr>
        <w:t>X SKYRIUS</w:t>
      </w:r>
    </w:p>
    <w:p w14:paraId="5CCB53DB" w14:textId="77777777" w:rsidR="00D97233" w:rsidRPr="00194575" w:rsidRDefault="00D97233" w:rsidP="00D97233">
      <w:pPr>
        <w:jc w:val="center"/>
        <w:rPr>
          <w:b/>
          <w:bCs/>
        </w:rPr>
      </w:pPr>
      <w:r w:rsidRPr="00194575">
        <w:rPr>
          <w:b/>
          <w:bCs/>
        </w:rPr>
        <w:t>ASMENS DUOMENŲ APSAUGA</w:t>
      </w:r>
    </w:p>
    <w:p w14:paraId="7F5CEFB1" w14:textId="77777777" w:rsidR="00D97233" w:rsidRPr="00194575" w:rsidRDefault="00D97233" w:rsidP="00D97233"/>
    <w:p w14:paraId="2B645229" w14:textId="77777777" w:rsidR="00D97233" w:rsidRPr="00194575" w:rsidRDefault="00D97233" w:rsidP="00D97233">
      <w:pPr>
        <w:pStyle w:val="Sraopastraipa"/>
        <w:numPr>
          <w:ilvl w:val="0"/>
          <w:numId w:val="1"/>
        </w:numPr>
      </w:pPr>
      <w:r w:rsidRPr="00194575">
        <w:t>Šalys, sudarydamos Sutartį, patvirtina suprantančios, kad vykdant Sutartį yra tvarkomi asmens duomenys.</w:t>
      </w:r>
    </w:p>
    <w:p w14:paraId="42B0C849" w14:textId="77777777" w:rsidR="00D97233" w:rsidRPr="00194575" w:rsidRDefault="00D97233" w:rsidP="00D97233">
      <w:pPr>
        <w:pStyle w:val="Sraopastraipa"/>
        <w:numPr>
          <w:ilvl w:val="0"/>
          <w:numId w:val="1"/>
        </w:numPr>
      </w:pPr>
      <w:r w:rsidRPr="00194575">
        <w:t>Šalys įsipareigoja:</w:t>
      </w:r>
    </w:p>
    <w:p w14:paraId="130066BF" w14:textId="77777777" w:rsidR="00D97233" w:rsidRPr="00194575" w:rsidRDefault="00D97233" w:rsidP="00D97233">
      <w:pPr>
        <w:pStyle w:val="Sraopastraipa"/>
        <w:numPr>
          <w:ilvl w:val="1"/>
          <w:numId w:val="1"/>
        </w:numPr>
      </w:pPr>
      <w:r w:rsidRPr="00194575">
        <w:t>Laikytis Lietuvos Respublikos asmens duomenų apsaugos įstatymo, Bendrojo duomenų apsaugos reglamento (ES) 2016/679 (toliau - Reglamentas) ir kitų teisės aktų, reglamentuojančių asmens duomenų tvarkymą, reikalavimų;</w:t>
      </w:r>
    </w:p>
    <w:p w14:paraId="11727924" w14:textId="77777777" w:rsidR="00D97233" w:rsidRPr="00194575" w:rsidRDefault="00D97233" w:rsidP="00D97233">
      <w:pPr>
        <w:pStyle w:val="Sraopastraipa"/>
        <w:numPr>
          <w:ilvl w:val="1"/>
          <w:numId w:val="1"/>
        </w:numPr>
      </w:pPr>
      <w:r w:rsidRPr="00194575">
        <w:t>bendradarbiaujant tarpusavyje ir pagal galimybes suteikti viena kitai pagalbą, kad kita Šalis galėtų laikytis savo įsipareigojimų pagal asmens duomenų apsaugą reglamentuojančius teisės aktus;</w:t>
      </w:r>
    </w:p>
    <w:p w14:paraId="6F9E260E" w14:textId="77777777" w:rsidR="00D97233" w:rsidRPr="00194575" w:rsidRDefault="00D97233" w:rsidP="00D97233">
      <w:pPr>
        <w:pStyle w:val="Sraopastraipa"/>
        <w:numPr>
          <w:ilvl w:val="1"/>
          <w:numId w:val="1"/>
        </w:numPr>
      </w:pPr>
      <w:r w:rsidRPr="00194575">
        <w:t>užtikrinti galimybes duomenų subjektams naudotis savo teisėmis pagal Reglamentą;</w:t>
      </w:r>
    </w:p>
    <w:p w14:paraId="2126C7F8" w14:textId="77777777" w:rsidR="00D97233" w:rsidRPr="00194575" w:rsidRDefault="00D97233" w:rsidP="00D97233">
      <w:pPr>
        <w:pStyle w:val="Sraopastraipa"/>
        <w:numPr>
          <w:ilvl w:val="1"/>
          <w:numId w:val="1"/>
        </w:numPr>
      </w:pPr>
      <w:r w:rsidRPr="00194575">
        <w:t>raštu informuoti viena kitą apie kiekvieną asmens duomenų saugumo pažeidimą, susijusį su kitos Šalies perduotais asmens duomenimis;</w:t>
      </w:r>
    </w:p>
    <w:p w14:paraId="67D249B0" w14:textId="77777777" w:rsidR="00D97233" w:rsidRPr="00194575" w:rsidRDefault="00D97233" w:rsidP="00D97233">
      <w:pPr>
        <w:pStyle w:val="Sraopastraipa"/>
        <w:numPr>
          <w:ilvl w:val="1"/>
          <w:numId w:val="1"/>
        </w:numPr>
      </w:pPr>
      <w:r w:rsidRPr="00194575">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0961C18D" w14:textId="77777777" w:rsidR="00D97233" w:rsidRPr="00194575" w:rsidRDefault="00D97233" w:rsidP="00D97233"/>
    <w:p w14:paraId="064B052F" w14:textId="77777777" w:rsidR="00D97233" w:rsidRPr="00194575" w:rsidRDefault="00D97233" w:rsidP="00D97233">
      <w:pPr>
        <w:jc w:val="center"/>
        <w:rPr>
          <w:b/>
          <w:bCs/>
        </w:rPr>
      </w:pPr>
      <w:r w:rsidRPr="00194575">
        <w:rPr>
          <w:b/>
          <w:bCs/>
        </w:rPr>
        <w:t>XI SKYRIUS</w:t>
      </w:r>
    </w:p>
    <w:p w14:paraId="07129014" w14:textId="77777777" w:rsidR="00D97233" w:rsidRPr="00194575" w:rsidRDefault="00D97233" w:rsidP="00D97233">
      <w:pPr>
        <w:jc w:val="center"/>
        <w:rPr>
          <w:b/>
          <w:bCs/>
        </w:rPr>
      </w:pPr>
      <w:r w:rsidRPr="00194575">
        <w:rPr>
          <w:b/>
          <w:bCs/>
        </w:rPr>
        <w:t>SUTARTIES PAKEITIMAI</w:t>
      </w:r>
    </w:p>
    <w:p w14:paraId="6E2E04FD" w14:textId="77777777" w:rsidR="00D97233" w:rsidRPr="00194575" w:rsidRDefault="00D97233" w:rsidP="00D97233"/>
    <w:p w14:paraId="768240D0" w14:textId="77777777" w:rsidR="00D97233" w:rsidRPr="00194575" w:rsidRDefault="00D97233" w:rsidP="00D97233">
      <w:pPr>
        <w:pStyle w:val="Sraopastraipa"/>
        <w:numPr>
          <w:ilvl w:val="0"/>
          <w:numId w:val="1"/>
        </w:numPr>
      </w:pPr>
      <w:r w:rsidRPr="00194575">
        <w:t xml:space="preserve">Sutarties sąlygos Sutarties galiojimo laikotarpiu gali būti keičiamos VPĮ 89 straipsnyje nustatyta tvarka. </w:t>
      </w:r>
    </w:p>
    <w:p w14:paraId="7DFD62C5" w14:textId="77777777" w:rsidR="00D97233" w:rsidRPr="00194575" w:rsidRDefault="00D97233" w:rsidP="00D97233">
      <w:pPr>
        <w:pStyle w:val="Sraopastraipa"/>
        <w:numPr>
          <w:ilvl w:val="0"/>
          <w:numId w:val="1"/>
        </w:numPr>
      </w:pPr>
      <w:r w:rsidRPr="00194575">
        <w:lastRenderedPageBreak/>
        <w:t xml:space="preserve">Sudarytos Sutarties Šalis gali būti pakeista VPĮ 89 straipsnio 1 dalies 4 punkte numatytais atvejais. </w:t>
      </w:r>
    </w:p>
    <w:p w14:paraId="7CC31F77" w14:textId="77777777" w:rsidR="00D97233" w:rsidRPr="00194575" w:rsidRDefault="00D97233" w:rsidP="00D97233">
      <w:pPr>
        <w:pStyle w:val="Sraopastraipa"/>
        <w:numPr>
          <w:ilvl w:val="0"/>
          <w:numId w:val="1"/>
        </w:numPr>
      </w:pPr>
      <w:r w:rsidRPr="00194575">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49B1AD4" w14:textId="77777777" w:rsidR="00D97233" w:rsidRPr="00194575" w:rsidRDefault="00D97233" w:rsidP="00D97233">
      <w:pPr>
        <w:pStyle w:val="Sraopastraipa"/>
        <w:numPr>
          <w:ilvl w:val="0"/>
          <w:numId w:val="1"/>
        </w:numPr>
      </w:pPr>
      <w:r w:rsidRPr="00194575">
        <w:t>Sutarties sąlygų pakeitimas turi būti įformintas papildomu susitarimu ir pasirašytas abiejų Šalių.</w:t>
      </w:r>
    </w:p>
    <w:p w14:paraId="2D6127EF" w14:textId="77777777" w:rsidR="00D97233" w:rsidRPr="00194575" w:rsidRDefault="00D97233" w:rsidP="00D97233"/>
    <w:p w14:paraId="0345CB67" w14:textId="77777777" w:rsidR="00D97233" w:rsidRPr="00194575" w:rsidRDefault="00D97233" w:rsidP="00D97233">
      <w:pPr>
        <w:jc w:val="center"/>
        <w:rPr>
          <w:b/>
          <w:bCs/>
        </w:rPr>
      </w:pPr>
      <w:r w:rsidRPr="00194575">
        <w:rPr>
          <w:b/>
          <w:bCs/>
        </w:rPr>
        <w:t>XII SKYRIUS</w:t>
      </w:r>
    </w:p>
    <w:p w14:paraId="2798DE26" w14:textId="77777777" w:rsidR="00D97233" w:rsidRPr="00194575" w:rsidRDefault="00D97233" w:rsidP="00D97233">
      <w:pPr>
        <w:jc w:val="center"/>
        <w:rPr>
          <w:b/>
          <w:bCs/>
        </w:rPr>
      </w:pPr>
      <w:r w:rsidRPr="00194575">
        <w:rPr>
          <w:b/>
          <w:bCs/>
        </w:rPr>
        <w:t>SUTARTIES VYKDYMO SUSTABDYMAS</w:t>
      </w:r>
    </w:p>
    <w:p w14:paraId="2E8F2655" w14:textId="77777777" w:rsidR="00D97233" w:rsidRPr="00194575" w:rsidRDefault="00D97233" w:rsidP="00D97233"/>
    <w:p w14:paraId="44BE6325" w14:textId="77777777" w:rsidR="00D97233" w:rsidRPr="00194575" w:rsidRDefault="00D97233" w:rsidP="00D97233">
      <w:pPr>
        <w:pStyle w:val="Sraopastraipa"/>
        <w:numPr>
          <w:ilvl w:val="0"/>
          <w:numId w:val="1"/>
        </w:numPr>
      </w:pPr>
      <w:r w:rsidRPr="00194575">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56EE5B3B" w14:textId="77777777" w:rsidR="00D97233" w:rsidRPr="00194575" w:rsidRDefault="00D97233" w:rsidP="00D97233">
      <w:pPr>
        <w:pStyle w:val="Sraopastraipa"/>
        <w:numPr>
          <w:ilvl w:val="0"/>
          <w:numId w:val="1"/>
        </w:numPr>
      </w:pPr>
      <w:r w:rsidRPr="00194575">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112EC9A4" w14:textId="77777777" w:rsidR="00D97233" w:rsidRPr="00194575" w:rsidRDefault="00D97233" w:rsidP="00D97233">
      <w:pPr>
        <w:pStyle w:val="Sraopastraipa"/>
        <w:numPr>
          <w:ilvl w:val="0"/>
          <w:numId w:val="1"/>
        </w:numPr>
      </w:pPr>
      <w:r w:rsidRPr="00194575">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4AFA5EEF" w14:textId="182F8552" w:rsidR="00D97233" w:rsidRPr="00194575" w:rsidRDefault="00D97233" w:rsidP="00D97233">
      <w:pPr>
        <w:pStyle w:val="Sraopastraipa"/>
        <w:numPr>
          <w:ilvl w:val="0"/>
          <w:numId w:val="1"/>
        </w:numPr>
      </w:pPr>
      <w:bookmarkStart w:id="21" w:name="_Ref28272633"/>
      <w:r w:rsidRPr="00194575">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1"/>
    </w:p>
    <w:p w14:paraId="0218E62C" w14:textId="065F352F" w:rsidR="00D97233" w:rsidRPr="00194575" w:rsidRDefault="00D97233" w:rsidP="00D97233">
      <w:pPr>
        <w:pStyle w:val="Sraopastraipa"/>
        <w:numPr>
          <w:ilvl w:val="0"/>
          <w:numId w:val="1"/>
        </w:numPr>
      </w:pPr>
      <w:bookmarkStart w:id="22" w:name="_Ref28272645"/>
      <w:r w:rsidRPr="00194575">
        <w:t>Tais atvejais, kai sutarties vykdymas sustabdomas likus iki sutarties termino pabaigos daugiau laiko, nei galimas sustabdymo terminas, Paslaugų ar jų dalies suteikimo terminas pratęsimas tokiam laikotarpiui, kuriam jis buvo sustabdytas.</w:t>
      </w:r>
      <w:bookmarkEnd w:id="22"/>
      <w:r w:rsidRPr="00194575">
        <w:t xml:space="preserve"> </w:t>
      </w:r>
    </w:p>
    <w:p w14:paraId="1042D651" w14:textId="68AAF42A" w:rsidR="00D97233" w:rsidRPr="00194575" w:rsidRDefault="00D97233" w:rsidP="00D97233">
      <w:pPr>
        <w:pStyle w:val="Sraopastraipa"/>
        <w:numPr>
          <w:ilvl w:val="0"/>
          <w:numId w:val="1"/>
        </w:numPr>
      </w:pPr>
      <w:r w:rsidRPr="00194575">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194575">
        <w:fldChar w:fldCharType="begin"/>
      </w:r>
      <w:r w:rsidRPr="00194575">
        <w:instrText xml:space="preserve"> REF _Ref28272633 \r \h  \* MERGEFORMAT </w:instrText>
      </w:r>
      <w:r w:rsidRPr="00194575">
        <w:fldChar w:fldCharType="separate"/>
      </w:r>
      <w:r w:rsidR="00961DCB">
        <w:t>58</w:t>
      </w:r>
      <w:r w:rsidRPr="00194575">
        <w:fldChar w:fldCharType="end"/>
      </w:r>
      <w:r w:rsidRPr="00194575">
        <w:t xml:space="preserve"> ir </w:t>
      </w:r>
      <w:r w:rsidRPr="00194575">
        <w:fldChar w:fldCharType="begin"/>
      </w:r>
      <w:r w:rsidRPr="00194575">
        <w:instrText xml:space="preserve"> REF _Ref28272645 \r \h  \* MERGEFORMAT </w:instrText>
      </w:r>
      <w:r w:rsidRPr="00194575">
        <w:fldChar w:fldCharType="separate"/>
      </w:r>
      <w:r w:rsidR="00961DCB">
        <w:t>59</w:t>
      </w:r>
      <w:r w:rsidRPr="00194575">
        <w:fldChar w:fldCharType="end"/>
      </w:r>
      <w:r w:rsidRPr="00194575">
        <w:t xml:space="preserve"> punktuose nustatyta tvarka. Perkančiosios organizacijos galimybė pasinaudoti šia teise negali priklausyti nuo Tiekėjo valios ar būti jo įtakojama. </w:t>
      </w:r>
    </w:p>
    <w:p w14:paraId="6F249AF8" w14:textId="77777777" w:rsidR="00D97233" w:rsidRPr="00194575" w:rsidRDefault="00D97233" w:rsidP="00D97233">
      <w:pPr>
        <w:pStyle w:val="Sraopastraipa"/>
        <w:numPr>
          <w:ilvl w:val="0"/>
          <w:numId w:val="1"/>
        </w:numPr>
      </w:pPr>
      <w:r w:rsidRPr="00194575">
        <w:t>Sutartinių įsipareigojimų vykdymo sustabdymas visais Sutartyje numatytais atvejais turi būti raštiškas, nurodant priežastis ir sustabdymo terminą, bei pridedant dokumentus, patvirtinančius sustabdymo pagrindą (jeigu tokie yra).</w:t>
      </w:r>
    </w:p>
    <w:p w14:paraId="6A5A201D" w14:textId="77777777" w:rsidR="00D97233" w:rsidRPr="00194575" w:rsidRDefault="00D97233" w:rsidP="00D97233"/>
    <w:p w14:paraId="1E8EFAD6" w14:textId="77777777" w:rsidR="00D97233" w:rsidRPr="00194575" w:rsidRDefault="00D97233" w:rsidP="00D97233">
      <w:pPr>
        <w:jc w:val="center"/>
        <w:rPr>
          <w:b/>
          <w:bCs/>
        </w:rPr>
      </w:pPr>
      <w:r w:rsidRPr="00194575">
        <w:rPr>
          <w:b/>
          <w:bCs/>
        </w:rPr>
        <w:t>XIII SKYRIUS</w:t>
      </w:r>
    </w:p>
    <w:p w14:paraId="6E39B8B5" w14:textId="77777777" w:rsidR="00D97233" w:rsidRPr="00194575" w:rsidRDefault="00D97233" w:rsidP="00D97233">
      <w:pPr>
        <w:jc w:val="center"/>
        <w:rPr>
          <w:b/>
          <w:bCs/>
        </w:rPr>
      </w:pPr>
      <w:r w:rsidRPr="00194575">
        <w:rPr>
          <w:b/>
          <w:bCs/>
        </w:rPr>
        <w:t>SUTARTIES PAŽEIDIMAS</w:t>
      </w:r>
    </w:p>
    <w:p w14:paraId="376FF735" w14:textId="77777777" w:rsidR="00D97233" w:rsidRPr="00194575" w:rsidRDefault="00D97233" w:rsidP="00D97233"/>
    <w:p w14:paraId="5D6B850B" w14:textId="77777777" w:rsidR="00D97233" w:rsidRPr="00194575" w:rsidRDefault="00D97233" w:rsidP="00D97233">
      <w:pPr>
        <w:pStyle w:val="Sraopastraipa"/>
        <w:numPr>
          <w:ilvl w:val="0"/>
          <w:numId w:val="1"/>
        </w:numPr>
      </w:pPr>
      <w:r w:rsidRPr="00194575">
        <w:t>Jei kuri nors Sutarties Šalis nevykdo arba netinkamai vykdo kokius nors savo įsipareigojimus pagal Sutartį, ji pažeidžia Sutartį.</w:t>
      </w:r>
    </w:p>
    <w:p w14:paraId="00DBDA35" w14:textId="77777777" w:rsidR="00D97233" w:rsidRPr="00194575" w:rsidRDefault="00D97233" w:rsidP="00D97233">
      <w:pPr>
        <w:pStyle w:val="Sraopastraipa"/>
        <w:numPr>
          <w:ilvl w:val="0"/>
          <w:numId w:val="1"/>
        </w:numPr>
      </w:pPr>
      <w:r w:rsidRPr="00194575">
        <w:t>Vienai Sutarties Šaliai pažeidus Sutartį, nukentėjusioji Šalis turi teisę:</w:t>
      </w:r>
    </w:p>
    <w:p w14:paraId="0D4EC340" w14:textId="77777777" w:rsidR="00D97233" w:rsidRPr="00194575" w:rsidRDefault="00D97233" w:rsidP="00D97233">
      <w:pPr>
        <w:pStyle w:val="Sraopastraipa"/>
        <w:numPr>
          <w:ilvl w:val="1"/>
          <w:numId w:val="1"/>
        </w:numPr>
      </w:pPr>
      <w:r w:rsidRPr="00194575">
        <w:t>reikalauti kitos Šalies vykdyti sutartinius įsipareigojimus;</w:t>
      </w:r>
    </w:p>
    <w:p w14:paraId="21A5373C" w14:textId="77777777" w:rsidR="00D97233" w:rsidRPr="00194575" w:rsidRDefault="00D97233" w:rsidP="00D97233">
      <w:pPr>
        <w:pStyle w:val="Sraopastraipa"/>
        <w:numPr>
          <w:ilvl w:val="1"/>
          <w:numId w:val="1"/>
        </w:numPr>
      </w:pPr>
      <w:r w:rsidRPr="00194575">
        <w:t>reikalauti atlyginti nuostolius;</w:t>
      </w:r>
    </w:p>
    <w:p w14:paraId="5A44B4A0" w14:textId="6C048D9F" w:rsidR="00D97233" w:rsidRPr="00194575" w:rsidRDefault="00D97233" w:rsidP="00D97233">
      <w:pPr>
        <w:pStyle w:val="Sraopastraipa"/>
        <w:numPr>
          <w:ilvl w:val="1"/>
          <w:numId w:val="1"/>
        </w:numPr>
      </w:pPr>
      <w:r w:rsidRPr="00194575">
        <w:lastRenderedPageBreak/>
        <w:t xml:space="preserve">reikalauti sumokėti Sutarties </w:t>
      </w:r>
      <w:r w:rsidRPr="00194575">
        <w:rPr>
          <w:highlight w:val="yellow"/>
        </w:rPr>
        <w:fldChar w:fldCharType="begin"/>
      </w:r>
      <w:r w:rsidRPr="00194575">
        <w:instrText xml:space="preserve"> REF _Ref28596720 \r \h </w:instrText>
      </w:r>
      <w:r w:rsidRPr="00194575">
        <w:rPr>
          <w:highlight w:val="yellow"/>
        </w:rPr>
      </w:r>
      <w:r w:rsidRPr="00194575">
        <w:rPr>
          <w:highlight w:val="yellow"/>
        </w:rPr>
        <w:fldChar w:fldCharType="separate"/>
      </w:r>
      <w:r w:rsidR="00961DCB">
        <w:t>40</w:t>
      </w:r>
      <w:r w:rsidRPr="00194575">
        <w:rPr>
          <w:highlight w:val="yellow"/>
        </w:rPr>
        <w:fldChar w:fldCharType="end"/>
      </w:r>
      <w:r w:rsidRPr="00194575">
        <w:t xml:space="preserve"> ir </w:t>
      </w:r>
      <w:r w:rsidRPr="00194575">
        <w:rPr>
          <w:highlight w:val="yellow"/>
        </w:rPr>
        <w:fldChar w:fldCharType="begin"/>
      </w:r>
      <w:r w:rsidRPr="00194575">
        <w:instrText xml:space="preserve"> REF _Ref28596726 \r \h </w:instrText>
      </w:r>
      <w:r w:rsidRPr="00194575">
        <w:rPr>
          <w:highlight w:val="yellow"/>
        </w:rPr>
      </w:r>
      <w:r w:rsidRPr="00194575">
        <w:rPr>
          <w:highlight w:val="yellow"/>
        </w:rPr>
        <w:fldChar w:fldCharType="separate"/>
      </w:r>
      <w:r w:rsidR="00961DCB">
        <w:t>41</w:t>
      </w:r>
      <w:r w:rsidRPr="00194575">
        <w:rPr>
          <w:highlight w:val="yellow"/>
        </w:rPr>
        <w:fldChar w:fldCharType="end"/>
      </w:r>
      <w:r w:rsidRPr="00194575">
        <w:t xml:space="preserve"> punktuose nustatytus delspinigius;</w:t>
      </w:r>
    </w:p>
    <w:p w14:paraId="18D24CAF" w14:textId="35576616" w:rsidR="00D97233" w:rsidRPr="00194575" w:rsidRDefault="00D97233" w:rsidP="00D97233">
      <w:pPr>
        <w:pStyle w:val="Sraopastraipa"/>
        <w:numPr>
          <w:ilvl w:val="1"/>
          <w:numId w:val="1"/>
        </w:numPr>
      </w:pPr>
      <w:r w:rsidRPr="00194575">
        <w:t xml:space="preserve">reikalauti sumokėti Sutarties </w:t>
      </w:r>
      <w:r w:rsidRPr="00194575">
        <w:fldChar w:fldCharType="begin"/>
      </w:r>
      <w:r w:rsidRPr="00194575">
        <w:instrText xml:space="preserve"> REF _Ref28270257 \r \h  \* MERGEFORMAT </w:instrText>
      </w:r>
      <w:r w:rsidRPr="00194575">
        <w:fldChar w:fldCharType="separate"/>
      </w:r>
      <w:r w:rsidR="00961DCB">
        <w:t>29</w:t>
      </w:r>
      <w:r w:rsidRPr="00194575">
        <w:fldChar w:fldCharType="end"/>
      </w:r>
      <w:r w:rsidRPr="00194575">
        <w:t>-</w:t>
      </w:r>
      <w:r w:rsidRPr="00194575">
        <w:fldChar w:fldCharType="begin"/>
      </w:r>
      <w:r w:rsidRPr="00194575">
        <w:instrText xml:space="preserve"> REF _Ref28596792 \r \h  \* MERGEFORMAT </w:instrText>
      </w:r>
      <w:r w:rsidRPr="00194575">
        <w:fldChar w:fldCharType="separate"/>
      </w:r>
      <w:r w:rsidR="00961DCB">
        <w:t>32</w:t>
      </w:r>
      <w:r w:rsidRPr="00194575">
        <w:fldChar w:fldCharType="end"/>
      </w:r>
      <w:r w:rsidRPr="00194575">
        <w:t xml:space="preserve"> punktuose nustatytą baudą arba pasinaudoti kita Sutarties įvykdymo užtikrinimo priemone; </w:t>
      </w:r>
    </w:p>
    <w:p w14:paraId="56D49C9B" w14:textId="77777777" w:rsidR="00D97233" w:rsidRPr="00194575" w:rsidRDefault="00D97233" w:rsidP="00D97233">
      <w:pPr>
        <w:pStyle w:val="Sraopastraipa"/>
        <w:numPr>
          <w:ilvl w:val="1"/>
          <w:numId w:val="1"/>
        </w:numPr>
      </w:pPr>
      <w:r w:rsidRPr="00194575">
        <w:t>reikalauti sumažinti kainą, neįvykdyta ar netinkamai įvykdyta Paslaugų verte;</w:t>
      </w:r>
    </w:p>
    <w:p w14:paraId="3588C7A4" w14:textId="77777777" w:rsidR="00D97233" w:rsidRPr="00194575" w:rsidRDefault="00D97233" w:rsidP="00D97233">
      <w:pPr>
        <w:pStyle w:val="Sraopastraipa"/>
        <w:numPr>
          <w:ilvl w:val="1"/>
          <w:numId w:val="1"/>
        </w:numPr>
      </w:pPr>
      <w:r w:rsidRPr="00194575">
        <w:t>nutraukti Sutartį;</w:t>
      </w:r>
    </w:p>
    <w:p w14:paraId="5B5FB68B" w14:textId="77777777" w:rsidR="00D97233" w:rsidRPr="00194575" w:rsidRDefault="00D97233" w:rsidP="00D97233">
      <w:pPr>
        <w:pStyle w:val="Sraopastraipa"/>
        <w:numPr>
          <w:ilvl w:val="1"/>
          <w:numId w:val="1"/>
        </w:numPr>
      </w:pPr>
      <w:r w:rsidRPr="00194575">
        <w:t>taikyti kitus Lietuvos Respublikos teisės aktų nustatytus teisių gynimo būdus.</w:t>
      </w:r>
    </w:p>
    <w:p w14:paraId="01EAD5C8" w14:textId="77777777" w:rsidR="00D97233" w:rsidRPr="00194575" w:rsidRDefault="00D97233" w:rsidP="00D97233">
      <w:pPr>
        <w:pStyle w:val="Sraopastraipa"/>
        <w:numPr>
          <w:ilvl w:val="0"/>
          <w:numId w:val="1"/>
        </w:numPr>
      </w:pPr>
      <w:r w:rsidRPr="00194575">
        <w:t>Tiekėjas negali perleisti visų ar dalies savo įsipareigojimų pagal šią Sutartį be išankstinio raštiško Perkančiosios organizacijos sutikimo.</w:t>
      </w:r>
    </w:p>
    <w:p w14:paraId="2918009F" w14:textId="77777777" w:rsidR="00D97233" w:rsidRPr="00194575" w:rsidRDefault="00D97233" w:rsidP="00D97233">
      <w:pPr>
        <w:pStyle w:val="Sraopastraipa"/>
        <w:numPr>
          <w:ilvl w:val="0"/>
          <w:numId w:val="1"/>
        </w:numPr>
      </w:pPr>
      <w:r w:rsidRPr="00194575">
        <w:t>Tiekėjas turi nedelsiant pranešti Perkančiajai organizacijai apie bet kokius esminius Tiekėjo planuojamus teisinio statuso pasikeitimus, patvirtinant, kad prielaidos, būtinos Sutarčiai vykdyti, nenustojo galioti.</w:t>
      </w:r>
    </w:p>
    <w:p w14:paraId="18DC98A0" w14:textId="0D98E152" w:rsidR="00D97233" w:rsidRPr="00194575" w:rsidRDefault="00D97233" w:rsidP="00D97233">
      <w:pPr>
        <w:pStyle w:val="Sraopastraipa"/>
        <w:numPr>
          <w:ilvl w:val="0"/>
          <w:numId w:val="1"/>
        </w:numPr>
      </w:pPr>
      <w:bookmarkStart w:id="23" w:name="_Ref28330738"/>
      <w:r w:rsidRPr="00194575">
        <w:t>Šioje Sutartyje esminėmis sąlygomis laikoma:</w:t>
      </w:r>
      <w:bookmarkEnd w:id="23"/>
    </w:p>
    <w:p w14:paraId="61D7F9D4" w14:textId="77777777" w:rsidR="00D97233" w:rsidRPr="00194575" w:rsidRDefault="00D97233" w:rsidP="00D97233">
      <w:pPr>
        <w:pStyle w:val="Sraopastraipa"/>
        <w:numPr>
          <w:ilvl w:val="1"/>
          <w:numId w:val="1"/>
        </w:numPr>
      </w:pPr>
      <w:r w:rsidRPr="00194575">
        <w:t>Sutarties dalykas;</w:t>
      </w:r>
    </w:p>
    <w:p w14:paraId="359833B3" w14:textId="77777777" w:rsidR="00D97233" w:rsidRPr="00194575" w:rsidRDefault="00D97233" w:rsidP="00D97233">
      <w:pPr>
        <w:pStyle w:val="Sraopastraipa"/>
        <w:numPr>
          <w:ilvl w:val="1"/>
          <w:numId w:val="1"/>
        </w:numPr>
      </w:pPr>
      <w:r w:rsidRPr="00194575">
        <w:t>Sutarties kaina ir kainodaros taisyklės;</w:t>
      </w:r>
    </w:p>
    <w:p w14:paraId="2B043345" w14:textId="77777777" w:rsidR="00D97233" w:rsidRPr="00194575" w:rsidRDefault="00D97233" w:rsidP="00D97233">
      <w:pPr>
        <w:pStyle w:val="Sraopastraipa"/>
        <w:numPr>
          <w:ilvl w:val="1"/>
          <w:numId w:val="1"/>
        </w:numPr>
      </w:pPr>
      <w:r w:rsidRPr="00194575">
        <w:t>apmokėjimo sąlygos ir tvarka;</w:t>
      </w:r>
    </w:p>
    <w:p w14:paraId="5B2F9E5B" w14:textId="77777777" w:rsidR="00D97233" w:rsidRPr="00194575" w:rsidRDefault="00D97233" w:rsidP="00D97233">
      <w:pPr>
        <w:pStyle w:val="Sraopastraipa"/>
        <w:numPr>
          <w:ilvl w:val="1"/>
          <w:numId w:val="1"/>
        </w:numPr>
      </w:pPr>
      <w:r w:rsidRPr="00194575">
        <w:t>Paslaugų suteikimo terminas (-ai);</w:t>
      </w:r>
    </w:p>
    <w:p w14:paraId="4CDADD0E" w14:textId="77777777" w:rsidR="00D97233" w:rsidRPr="00194575" w:rsidRDefault="00D97233" w:rsidP="00D97233">
      <w:pPr>
        <w:pStyle w:val="Sraopastraipa"/>
        <w:numPr>
          <w:ilvl w:val="1"/>
          <w:numId w:val="1"/>
        </w:numPr>
      </w:pPr>
      <w:r w:rsidRPr="00194575">
        <w:t>subtiekėjo (-ų), specialisto (-ų) keitimo tvarka;</w:t>
      </w:r>
    </w:p>
    <w:p w14:paraId="035F2D51" w14:textId="77777777" w:rsidR="00D97233" w:rsidRPr="00194575" w:rsidRDefault="00D97233" w:rsidP="00D97233">
      <w:pPr>
        <w:pStyle w:val="Sraopastraipa"/>
        <w:numPr>
          <w:ilvl w:val="1"/>
          <w:numId w:val="1"/>
        </w:numPr>
      </w:pPr>
      <w:r w:rsidRPr="00194575">
        <w:t>reikalavimai, susiję su Sutarties įvykdymo užtikrinimo pateikimu (pavyzdžiui, pratęsus paslaugų teikimo terminą, nepateikiamas naujas sutarties įvykdymo užtikrinimas);</w:t>
      </w:r>
    </w:p>
    <w:p w14:paraId="755A3DFC" w14:textId="567B2F4D" w:rsidR="00D97233" w:rsidRPr="00194575" w:rsidRDefault="00D97233" w:rsidP="00D97233">
      <w:pPr>
        <w:pStyle w:val="Sraopastraipa"/>
        <w:numPr>
          <w:ilvl w:val="0"/>
          <w:numId w:val="1"/>
        </w:numPr>
      </w:pPr>
      <w:r w:rsidRPr="00194575">
        <w:t xml:space="preserve">Sutarties </w:t>
      </w:r>
      <w:r w:rsidRPr="00194575">
        <w:fldChar w:fldCharType="begin"/>
      </w:r>
      <w:r w:rsidRPr="00194575">
        <w:instrText xml:space="preserve"> REF _Ref28330738 \r \h </w:instrText>
      </w:r>
      <w:r w:rsidRPr="00194575">
        <w:fldChar w:fldCharType="separate"/>
      </w:r>
      <w:r w:rsidR="00961DCB">
        <w:t>66</w:t>
      </w:r>
      <w:r w:rsidRPr="00194575">
        <w:fldChar w:fldCharType="end"/>
      </w:r>
      <w:r w:rsidRPr="00194575">
        <w:t xml:space="preserve"> punkte numatytų sąlygų pažeidimas laikomas esminiu Sutarties pažeidimu.</w:t>
      </w:r>
    </w:p>
    <w:p w14:paraId="2208EA47" w14:textId="77777777" w:rsidR="00D97233" w:rsidRPr="00194575" w:rsidRDefault="00D97233" w:rsidP="00D97233"/>
    <w:p w14:paraId="4B1077D7" w14:textId="77777777" w:rsidR="00D97233" w:rsidRPr="00194575" w:rsidRDefault="00D97233" w:rsidP="00D97233">
      <w:pPr>
        <w:jc w:val="center"/>
        <w:rPr>
          <w:b/>
          <w:bCs/>
        </w:rPr>
      </w:pPr>
      <w:r w:rsidRPr="00194575">
        <w:rPr>
          <w:b/>
          <w:bCs/>
        </w:rPr>
        <w:t>XIV SKYRIUS</w:t>
      </w:r>
    </w:p>
    <w:p w14:paraId="51D248F9" w14:textId="77777777" w:rsidR="00D97233" w:rsidRPr="00194575" w:rsidRDefault="00D97233" w:rsidP="00D97233">
      <w:pPr>
        <w:jc w:val="center"/>
        <w:rPr>
          <w:b/>
          <w:bCs/>
        </w:rPr>
      </w:pPr>
      <w:r w:rsidRPr="00194575">
        <w:rPr>
          <w:b/>
          <w:bCs/>
        </w:rPr>
        <w:t>SUTARTIES NUTRAUKIMAS</w:t>
      </w:r>
    </w:p>
    <w:p w14:paraId="0B465872" w14:textId="77777777" w:rsidR="00D97233" w:rsidRPr="00194575" w:rsidRDefault="00D97233" w:rsidP="00D97233"/>
    <w:p w14:paraId="24BBB4AE" w14:textId="77777777" w:rsidR="00D97233" w:rsidRPr="00194575" w:rsidRDefault="00D97233" w:rsidP="00D97233">
      <w:pPr>
        <w:pStyle w:val="Sraopastraipa"/>
        <w:numPr>
          <w:ilvl w:val="0"/>
          <w:numId w:val="1"/>
        </w:numPr>
      </w:pPr>
      <w:r w:rsidRPr="00194575">
        <w:t>Sutartis gali būti nutraukiama VPĮ 90 straipsnyje numatytais atvejais.</w:t>
      </w:r>
    </w:p>
    <w:p w14:paraId="500F3194" w14:textId="77777777" w:rsidR="00D97233" w:rsidRPr="00194575" w:rsidRDefault="00D97233" w:rsidP="00D97233">
      <w:pPr>
        <w:pStyle w:val="Sraopastraipa"/>
        <w:numPr>
          <w:ilvl w:val="0"/>
          <w:numId w:val="1"/>
        </w:numPr>
      </w:pPr>
      <w:r w:rsidRPr="00194575">
        <w:t>Sutartis gali būti nutraukiama raštišku Šalių susitarimu.</w:t>
      </w:r>
    </w:p>
    <w:p w14:paraId="71EDE7B5" w14:textId="77777777" w:rsidR="00D97233" w:rsidRPr="00194575" w:rsidRDefault="00D97233" w:rsidP="00D97233">
      <w:pPr>
        <w:pStyle w:val="Sraopastraipa"/>
        <w:numPr>
          <w:ilvl w:val="0"/>
          <w:numId w:val="1"/>
        </w:numPr>
      </w:pPr>
      <w:r w:rsidRPr="00194575">
        <w:t>Perkančioji organizacija, įspėjusi Tiekėją prieš 14 kalendorinių dienų, gali nutraukti Sutartį šiais atvejais:</w:t>
      </w:r>
    </w:p>
    <w:p w14:paraId="4EDF0F00" w14:textId="77777777" w:rsidR="00D97233" w:rsidRPr="00194575" w:rsidRDefault="00D97233" w:rsidP="00D97233">
      <w:pPr>
        <w:pStyle w:val="Sraopastraipa"/>
        <w:numPr>
          <w:ilvl w:val="1"/>
          <w:numId w:val="1"/>
        </w:numPr>
      </w:pPr>
      <w:r w:rsidRPr="00194575">
        <w:t xml:space="preserve">kai Tiekėjas nevykdo savo sutartinių įsipareigojimų; </w:t>
      </w:r>
    </w:p>
    <w:p w14:paraId="5E4F63C4" w14:textId="77777777" w:rsidR="00D97233" w:rsidRPr="00194575" w:rsidRDefault="00D97233" w:rsidP="00D97233">
      <w:pPr>
        <w:pStyle w:val="Sraopastraipa"/>
        <w:numPr>
          <w:ilvl w:val="1"/>
          <w:numId w:val="1"/>
        </w:numPr>
      </w:pPr>
      <w:r w:rsidRPr="00194575">
        <w:t>kai Tiekėjas suteikia netinkamos kokybės Paslaugas ir per pagrįstai nustatytą laikotarpį neįvykdo Perkančiosios organizacijos nurodymo ištaisyti netinkamai įvykdytus arba neįvykdytus sutartinius įsipareigojimus;</w:t>
      </w:r>
    </w:p>
    <w:p w14:paraId="26B33E35" w14:textId="77777777" w:rsidR="00D97233" w:rsidRPr="00194575" w:rsidRDefault="00D97233" w:rsidP="00D97233">
      <w:pPr>
        <w:pStyle w:val="Sraopastraipa"/>
        <w:numPr>
          <w:ilvl w:val="1"/>
          <w:numId w:val="1"/>
        </w:numPr>
      </w:pPr>
      <w:r w:rsidRPr="00194575">
        <w:t>kai Tiekėjas perleidžia Sutartį be Perkančiosios organizacijos žinios;</w:t>
      </w:r>
    </w:p>
    <w:p w14:paraId="45662F3A" w14:textId="77777777" w:rsidR="00D97233" w:rsidRPr="00194575" w:rsidRDefault="00D97233" w:rsidP="00D97233">
      <w:pPr>
        <w:pStyle w:val="Sraopastraipa"/>
        <w:numPr>
          <w:ilvl w:val="1"/>
          <w:numId w:val="1"/>
        </w:numPr>
      </w:pPr>
      <w:r w:rsidRPr="00194575">
        <w:t xml:space="preserve">kai Tiekėjas bankrutuoja arba yra likviduojamas, kai sustabdo ūkinę veiklą, arba kai įstatymuose ir kituose teisės aktuose numatyta tvarka susidaro analogiška situacija; </w:t>
      </w:r>
    </w:p>
    <w:p w14:paraId="7C2E91D8" w14:textId="77777777" w:rsidR="00D97233" w:rsidRPr="00194575" w:rsidRDefault="00D97233" w:rsidP="00D97233">
      <w:pPr>
        <w:pStyle w:val="Sraopastraipa"/>
        <w:numPr>
          <w:ilvl w:val="1"/>
          <w:numId w:val="1"/>
        </w:numPr>
      </w:pPr>
      <w:r w:rsidRPr="00194575">
        <w:t xml:space="preserve">kai keičiasi Tiekėjo organizacinė struktūra – juridinis statusas, pobūdis ar valdymo struktūra ir tai daro įtaką tinkamam sutarties įvykdymui, išskyrus atvejus, kai dėl šių pasikeitimų keičiama Sutartis; </w:t>
      </w:r>
    </w:p>
    <w:p w14:paraId="219DFA24" w14:textId="77777777" w:rsidR="00D97233" w:rsidRPr="00194575" w:rsidRDefault="00D97233" w:rsidP="00D97233">
      <w:pPr>
        <w:pStyle w:val="Sraopastraipa"/>
        <w:numPr>
          <w:ilvl w:val="1"/>
          <w:numId w:val="1"/>
        </w:numPr>
      </w:pPr>
      <w:r w:rsidRPr="00194575">
        <w:t>kai Perkančioji organizacija šios Sutarties vykdymui negauna finansavimo;</w:t>
      </w:r>
    </w:p>
    <w:p w14:paraId="4491F57E" w14:textId="77777777" w:rsidR="00D97233" w:rsidRPr="00194575" w:rsidRDefault="00D97233" w:rsidP="00D97233">
      <w:pPr>
        <w:pStyle w:val="Sraopastraipa"/>
        <w:numPr>
          <w:ilvl w:val="1"/>
          <w:numId w:val="1"/>
        </w:numPr>
      </w:pPr>
      <w:r w:rsidRPr="00194575">
        <w:t>kai Paslaugos tampa nebereikalingos.</w:t>
      </w:r>
    </w:p>
    <w:p w14:paraId="2E83C861" w14:textId="77777777" w:rsidR="00D97233" w:rsidRPr="00194575" w:rsidRDefault="00D97233" w:rsidP="00D97233">
      <w:pPr>
        <w:pStyle w:val="Sraopastraipa"/>
        <w:numPr>
          <w:ilvl w:val="0"/>
          <w:numId w:val="1"/>
        </w:numPr>
      </w:pPr>
      <w:r w:rsidRPr="00194575">
        <w:t>Tiekėjas, prieš 14 kalendorinių dienų įspėjęs Perkančiąją organizaciją, gali nutraukti sutartį, jei:</w:t>
      </w:r>
    </w:p>
    <w:p w14:paraId="10AAF068" w14:textId="77777777" w:rsidR="00D97233" w:rsidRPr="00194575" w:rsidRDefault="00D97233" w:rsidP="00D97233">
      <w:pPr>
        <w:pStyle w:val="Sraopastraipa"/>
        <w:numPr>
          <w:ilvl w:val="1"/>
          <w:numId w:val="1"/>
        </w:numPr>
      </w:pPr>
      <w:r w:rsidRPr="00194575">
        <w:t>Perkančioji organizacija dėl savo kaltės nevykdo savo sutartinių įsipareigojimų.</w:t>
      </w:r>
    </w:p>
    <w:p w14:paraId="08D57DFB" w14:textId="77777777" w:rsidR="00D97233" w:rsidRPr="00194575" w:rsidRDefault="00D97233" w:rsidP="00D97233">
      <w:pPr>
        <w:pStyle w:val="Sraopastraipa"/>
        <w:numPr>
          <w:ilvl w:val="0"/>
          <w:numId w:val="1"/>
        </w:numPr>
      </w:pPr>
      <w:r w:rsidRPr="00194575">
        <w:t>Jei Sutartis nutraukiama ne dėl Tiekėjo kaltės, nutraukimo atveju Perkančioji organizacija sumoka Tiekėjui suteiktų Paslaugų vertę iki Sutarties nutraukimo. Tiekėjas neturi teisės į kokios nors patirtos žalos kompensaciją.</w:t>
      </w:r>
    </w:p>
    <w:p w14:paraId="014EC281" w14:textId="77777777" w:rsidR="00D97233" w:rsidRPr="00194575" w:rsidRDefault="00D97233" w:rsidP="00D97233">
      <w:pPr>
        <w:pStyle w:val="Sraopastraipa"/>
        <w:numPr>
          <w:ilvl w:val="0"/>
          <w:numId w:val="1"/>
        </w:numPr>
      </w:pPr>
      <w:r w:rsidRPr="00194575">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45888ACE" w14:textId="77777777" w:rsidR="00D97233" w:rsidRPr="00194575" w:rsidRDefault="00D97233" w:rsidP="00D97233">
      <w:pPr>
        <w:pStyle w:val="Sraopastraipa"/>
        <w:numPr>
          <w:ilvl w:val="0"/>
          <w:numId w:val="1"/>
        </w:numPr>
      </w:pPr>
      <w:r w:rsidRPr="00194575">
        <w:t xml:space="preserve">Nutraukus Sutartį ar jai pasibaigus, lieka galioti šios Sutarties nuostatos, susijusios su atsakomybe bei atsiskaitymais tarp Šalių pagal šią Sutartį, garantiniais įsipareigojimais, taip </w:t>
      </w:r>
      <w:r w:rsidRPr="00194575">
        <w:lastRenderedPageBreak/>
        <w:t>pat visos kitos šios Sutarties nuostatos, kurios, kaip aiškiai nurodyta, išlieka galioti po Sutarties nutraukimo arba turi išlikti galioti, kad būtų visiškai įvykdyta ši Sutartis.</w:t>
      </w:r>
    </w:p>
    <w:p w14:paraId="2241E6AB" w14:textId="31D1F09D" w:rsidR="00D97233" w:rsidRPr="00194575" w:rsidRDefault="00D97233" w:rsidP="00D97233">
      <w:pPr>
        <w:pStyle w:val="Sraopastraipa"/>
        <w:numPr>
          <w:ilvl w:val="0"/>
          <w:numId w:val="1"/>
        </w:numPr>
      </w:pPr>
      <w:r w:rsidRPr="00194575">
        <w:t xml:space="preserve">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 įvykdymo užtikrinimu, numatytu Sutarties </w:t>
      </w:r>
      <w:r w:rsidRPr="00194575">
        <w:fldChar w:fldCharType="begin"/>
      </w:r>
      <w:r w:rsidRPr="00194575">
        <w:instrText xml:space="preserve"> REF _Ref28270257 \r \h  \* MERGEFORMAT </w:instrText>
      </w:r>
      <w:r w:rsidRPr="00194575">
        <w:fldChar w:fldCharType="separate"/>
      </w:r>
      <w:r w:rsidR="00961DCB">
        <w:t>29</w:t>
      </w:r>
      <w:r w:rsidRPr="00194575">
        <w:fldChar w:fldCharType="end"/>
      </w:r>
      <w:r w:rsidRPr="00194575">
        <w:t>-</w:t>
      </w:r>
      <w:r w:rsidRPr="00194575">
        <w:fldChar w:fldCharType="begin"/>
      </w:r>
      <w:r w:rsidRPr="00194575">
        <w:instrText xml:space="preserve"> REF _Ref28596792 \r \h  \* MERGEFORMAT </w:instrText>
      </w:r>
      <w:r w:rsidRPr="00194575">
        <w:fldChar w:fldCharType="separate"/>
      </w:r>
      <w:r w:rsidR="00961DCB">
        <w:t>32</w:t>
      </w:r>
      <w:r w:rsidRPr="00194575">
        <w:fldChar w:fldCharType="end"/>
      </w:r>
      <w:r w:rsidRPr="00194575">
        <w:t xml:space="preserve"> punktuose.</w:t>
      </w:r>
    </w:p>
    <w:p w14:paraId="553AE74A" w14:textId="77777777" w:rsidR="00D97233" w:rsidRPr="00194575" w:rsidRDefault="00D97233" w:rsidP="00D97233"/>
    <w:p w14:paraId="4FC7F26D" w14:textId="77777777" w:rsidR="00D97233" w:rsidRPr="00194575" w:rsidRDefault="00D97233" w:rsidP="00D97233">
      <w:pPr>
        <w:jc w:val="center"/>
        <w:rPr>
          <w:b/>
          <w:bCs/>
        </w:rPr>
      </w:pPr>
      <w:r w:rsidRPr="00194575">
        <w:rPr>
          <w:b/>
          <w:bCs/>
        </w:rPr>
        <w:t>XV SKYRIUS</w:t>
      </w:r>
    </w:p>
    <w:p w14:paraId="44AC12B1" w14:textId="77777777" w:rsidR="00D97233" w:rsidRPr="00194575" w:rsidRDefault="00D97233" w:rsidP="00D97233">
      <w:pPr>
        <w:jc w:val="center"/>
        <w:rPr>
          <w:b/>
          <w:bCs/>
        </w:rPr>
      </w:pPr>
      <w:r w:rsidRPr="00194575">
        <w:rPr>
          <w:b/>
          <w:bCs/>
        </w:rPr>
        <w:t>GINČŲ NAGRINĖJIMO TVARKA</w:t>
      </w:r>
    </w:p>
    <w:p w14:paraId="1855FB00" w14:textId="77777777" w:rsidR="00D97233" w:rsidRPr="00194575" w:rsidRDefault="00D97233" w:rsidP="00D97233"/>
    <w:p w14:paraId="358AFBA7" w14:textId="77777777" w:rsidR="00D97233" w:rsidRPr="00194575" w:rsidRDefault="00D97233" w:rsidP="00D97233">
      <w:pPr>
        <w:pStyle w:val="Sraopastraipa"/>
        <w:numPr>
          <w:ilvl w:val="0"/>
          <w:numId w:val="1"/>
        </w:numPr>
      </w:pPr>
      <w:r w:rsidRPr="00194575">
        <w:t>Šiai Sutarčiai ir visoms iš šios Sutarties atsirandančioms teisėms ir pareigoms taikomi Lietuvos Respublikos įstatymai bei kiti norminiai teisės aktai. Sutartis sudaryta ir turi būti aiškinama pagal Lietuvos Respublikos teisę.</w:t>
      </w:r>
    </w:p>
    <w:p w14:paraId="2FE5088A" w14:textId="77777777" w:rsidR="00D97233" w:rsidRPr="00194575" w:rsidRDefault="00D97233" w:rsidP="00D97233">
      <w:pPr>
        <w:pStyle w:val="Sraopastraipa"/>
        <w:numPr>
          <w:ilvl w:val="0"/>
          <w:numId w:val="1"/>
        </w:numPr>
      </w:pPr>
      <w:r w:rsidRPr="00194575">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0856BEE" w14:textId="77777777" w:rsidR="00D97233" w:rsidRPr="00194575" w:rsidRDefault="00D97233" w:rsidP="00D97233"/>
    <w:p w14:paraId="198A3C1D" w14:textId="77777777" w:rsidR="00D97233" w:rsidRPr="00194575" w:rsidRDefault="00D97233" w:rsidP="00D97233">
      <w:pPr>
        <w:jc w:val="center"/>
        <w:rPr>
          <w:b/>
          <w:bCs/>
        </w:rPr>
      </w:pPr>
      <w:r w:rsidRPr="00194575">
        <w:rPr>
          <w:b/>
          <w:bCs/>
        </w:rPr>
        <w:t>XVI SKYRIUS</w:t>
      </w:r>
    </w:p>
    <w:p w14:paraId="6730F648" w14:textId="77777777" w:rsidR="00D97233" w:rsidRPr="00194575" w:rsidRDefault="00D97233" w:rsidP="00D97233">
      <w:pPr>
        <w:jc w:val="center"/>
        <w:rPr>
          <w:b/>
          <w:bCs/>
        </w:rPr>
      </w:pPr>
      <w:r w:rsidRPr="00194575">
        <w:rPr>
          <w:b/>
          <w:bCs/>
        </w:rPr>
        <w:t>SUTARTIES ĮSIGALIOJIMAS IR PABAIGA</w:t>
      </w:r>
    </w:p>
    <w:p w14:paraId="5C651404" w14:textId="77777777" w:rsidR="00D97233" w:rsidRPr="00194575" w:rsidRDefault="00D97233" w:rsidP="00D97233"/>
    <w:p w14:paraId="2CBDB62B" w14:textId="5DFBB6E5" w:rsidR="00D97233" w:rsidRPr="00194575" w:rsidRDefault="00D97233" w:rsidP="00D97233">
      <w:pPr>
        <w:pStyle w:val="Sraopastraipa"/>
        <w:numPr>
          <w:ilvl w:val="0"/>
          <w:numId w:val="1"/>
        </w:numPr>
      </w:pPr>
      <w:r w:rsidRPr="00194575">
        <w:t xml:space="preserve">Sutartis įsigalioja </w:t>
      </w:r>
      <w:r w:rsidR="004274E2">
        <w:t>202</w:t>
      </w:r>
      <w:r w:rsidR="006D2D35">
        <w:t>6</w:t>
      </w:r>
      <w:r w:rsidR="00873F92">
        <w:t>-0</w:t>
      </w:r>
      <w:r w:rsidR="00047F5A">
        <w:t>1-</w:t>
      </w:r>
      <w:r w:rsidR="0008070C">
        <w:t>29</w:t>
      </w:r>
      <w:r w:rsidRPr="00194575">
        <w:t>, bet ne ankščiau kai Sutartį pasirašo abi Sutarties šalys.</w:t>
      </w:r>
    </w:p>
    <w:p w14:paraId="05026BDD" w14:textId="77777777" w:rsidR="00D97233" w:rsidRPr="00194575" w:rsidRDefault="00D97233" w:rsidP="00D97233">
      <w:pPr>
        <w:pStyle w:val="Sraopastraipa"/>
        <w:numPr>
          <w:ilvl w:val="0"/>
          <w:numId w:val="1"/>
        </w:numPr>
      </w:pPr>
      <w:r w:rsidRPr="00194575">
        <w:t>Sutartis galioja iki visiško Sutarties Šalių įsipareigojimų įvykdymo.</w:t>
      </w:r>
    </w:p>
    <w:p w14:paraId="48F0A166" w14:textId="77777777" w:rsidR="00D97233" w:rsidRPr="00194575" w:rsidRDefault="00D97233" w:rsidP="00D97233"/>
    <w:p w14:paraId="526CB506" w14:textId="77777777" w:rsidR="00D97233" w:rsidRPr="00194575" w:rsidRDefault="00D97233" w:rsidP="00D97233">
      <w:pPr>
        <w:jc w:val="center"/>
        <w:rPr>
          <w:b/>
          <w:bCs/>
        </w:rPr>
      </w:pPr>
      <w:r w:rsidRPr="00194575">
        <w:rPr>
          <w:b/>
          <w:bCs/>
        </w:rPr>
        <w:t>XVII SKYRIUS</w:t>
      </w:r>
    </w:p>
    <w:p w14:paraId="2F698165" w14:textId="77777777" w:rsidR="00D97233" w:rsidRPr="00194575" w:rsidRDefault="00D97233" w:rsidP="00D97233">
      <w:pPr>
        <w:jc w:val="center"/>
        <w:rPr>
          <w:b/>
          <w:bCs/>
        </w:rPr>
      </w:pPr>
      <w:r w:rsidRPr="00194575">
        <w:rPr>
          <w:b/>
          <w:bCs/>
        </w:rPr>
        <w:t>ASMENYS, ATSAKINGI UŽ SUTARTIES VYDYMĄ, IR KITOS BAIGIAMOSIOS NUOSTATOS</w:t>
      </w:r>
    </w:p>
    <w:p w14:paraId="7D95CDD7" w14:textId="77777777" w:rsidR="00D97233" w:rsidRPr="00194575" w:rsidRDefault="00D97233" w:rsidP="00D97233"/>
    <w:p w14:paraId="77069C40" w14:textId="77777777" w:rsidR="00D97233" w:rsidRPr="00194575" w:rsidRDefault="00D97233" w:rsidP="00D97233">
      <w:pPr>
        <w:pStyle w:val="Sraopastraipa"/>
        <w:numPr>
          <w:ilvl w:val="0"/>
          <w:numId w:val="1"/>
        </w:numPr>
      </w:pPr>
      <w:r w:rsidRPr="00194575">
        <w:t>Asmenys, atsakingi už Sutarties vykdymą:</w:t>
      </w:r>
    </w:p>
    <w:tbl>
      <w:tblPr>
        <w:tblStyle w:val="Lentelstinklelis"/>
        <w:tblW w:w="0" w:type="auto"/>
        <w:tblLook w:val="04A0" w:firstRow="1" w:lastRow="0" w:firstColumn="1" w:lastColumn="0" w:noHBand="0" w:noVBand="1"/>
      </w:tblPr>
      <w:tblGrid>
        <w:gridCol w:w="3020"/>
        <w:gridCol w:w="3020"/>
        <w:gridCol w:w="3021"/>
      </w:tblGrid>
      <w:tr w:rsidR="00D97233" w:rsidRPr="00194575" w14:paraId="65D47CCD" w14:textId="77777777" w:rsidTr="00F10F81">
        <w:tc>
          <w:tcPr>
            <w:tcW w:w="3020" w:type="dxa"/>
          </w:tcPr>
          <w:p w14:paraId="53A539DC" w14:textId="77777777" w:rsidR="00D97233" w:rsidRPr="00194575" w:rsidRDefault="00D97233" w:rsidP="00F10F81">
            <w:pPr>
              <w:jc w:val="center"/>
              <w:rPr>
                <w:b/>
                <w:bCs/>
              </w:rPr>
            </w:pPr>
          </w:p>
        </w:tc>
        <w:tc>
          <w:tcPr>
            <w:tcW w:w="3020" w:type="dxa"/>
          </w:tcPr>
          <w:p w14:paraId="04A99B72" w14:textId="77777777" w:rsidR="00D97233" w:rsidRPr="00194575" w:rsidRDefault="00D97233" w:rsidP="00F10F81">
            <w:pPr>
              <w:jc w:val="center"/>
              <w:rPr>
                <w:b/>
                <w:bCs/>
              </w:rPr>
            </w:pPr>
            <w:r w:rsidRPr="00194575">
              <w:rPr>
                <w:b/>
                <w:bCs/>
              </w:rPr>
              <w:t>Perkančiosios organizacijos atstovas</w:t>
            </w:r>
          </w:p>
        </w:tc>
        <w:tc>
          <w:tcPr>
            <w:tcW w:w="3021" w:type="dxa"/>
          </w:tcPr>
          <w:p w14:paraId="79BD14D1" w14:textId="77777777" w:rsidR="00D97233" w:rsidRPr="00194575" w:rsidRDefault="00D97233" w:rsidP="00F10F81">
            <w:pPr>
              <w:jc w:val="center"/>
              <w:rPr>
                <w:b/>
                <w:bCs/>
              </w:rPr>
            </w:pPr>
            <w:r w:rsidRPr="00194575">
              <w:rPr>
                <w:b/>
                <w:bCs/>
              </w:rPr>
              <w:t>Tiekėjo atstovas</w:t>
            </w:r>
          </w:p>
        </w:tc>
      </w:tr>
      <w:tr w:rsidR="00D97233" w:rsidRPr="00194575" w14:paraId="7ADA1C1E" w14:textId="77777777" w:rsidTr="00F10F81">
        <w:tc>
          <w:tcPr>
            <w:tcW w:w="3020" w:type="dxa"/>
          </w:tcPr>
          <w:p w14:paraId="23C4AD73" w14:textId="77777777" w:rsidR="00D97233" w:rsidRPr="00194575" w:rsidRDefault="00D97233" w:rsidP="00F10F81">
            <w:pPr>
              <w:jc w:val="center"/>
              <w:rPr>
                <w:b/>
                <w:bCs/>
              </w:rPr>
            </w:pPr>
            <w:r w:rsidRPr="00194575">
              <w:rPr>
                <w:b/>
                <w:bCs/>
              </w:rPr>
              <w:t>1</w:t>
            </w:r>
          </w:p>
        </w:tc>
        <w:tc>
          <w:tcPr>
            <w:tcW w:w="3020" w:type="dxa"/>
          </w:tcPr>
          <w:p w14:paraId="4B3EDA9C" w14:textId="77777777" w:rsidR="00D97233" w:rsidRPr="00194575" w:rsidRDefault="00D97233" w:rsidP="00F10F81">
            <w:pPr>
              <w:jc w:val="center"/>
              <w:rPr>
                <w:b/>
                <w:bCs/>
              </w:rPr>
            </w:pPr>
            <w:r w:rsidRPr="00194575">
              <w:rPr>
                <w:b/>
                <w:bCs/>
              </w:rPr>
              <w:t>2</w:t>
            </w:r>
          </w:p>
        </w:tc>
        <w:tc>
          <w:tcPr>
            <w:tcW w:w="3021" w:type="dxa"/>
          </w:tcPr>
          <w:p w14:paraId="4555779A" w14:textId="77777777" w:rsidR="00D97233" w:rsidRPr="00194575" w:rsidRDefault="00D97233" w:rsidP="00F10F81">
            <w:pPr>
              <w:jc w:val="center"/>
              <w:rPr>
                <w:b/>
                <w:bCs/>
              </w:rPr>
            </w:pPr>
            <w:r w:rsidRPr="00194575">
              <w:rPr>
                <w:b/>
                <w:bCs/>
              </w:rPr>
              <w:t>3</w:t>
            </w:r>
          </w:p>
        </w:tc>
      </w:tr>
      <w:tr w:rsidR="00D97233" w:rsidRPr="00194575" w14:paraId="1690B654" w14:textId="77777777" w:rsidTr="00F10F81">
        <w:tc>
          <w:tcPr>
            <w:tcW w:w="3020" w:type="dxa"/>
          </w:tcPr>
          <w:p w14:paraId="1C75AE8D" w14:textId="77777777" w:rsidR="00D97233" w:rsidRPr="00194575" w:rsidRDefault="00D97233" w:rsidP="00F10F81">
            <w:r w:rsidRPr="00194575">
              <w:t>Vardas ir pavardė</w:t>
            </w:r>
          </w:p>
        </w:tc>
        <w:tc>
          <w:tcPr>
            <w:tcW w:w="3020" w:type="dxa"/>
          </w:tcPr>
          <w:p w14:paraId="69B6103E" w14:textId="59CA5FE5" w:rsidR="00D97233" w:rsidRPr="00194575" w:rsidRDefault="00C54BE9" w:rsidP="00F10F81">
            <w:r>
              <w:t>Laura Sadauskienė</w:t>
            </w:r>
          </w:p>
        </w:tc>
        <w:tc>
          <w:tcPr>
            <w:tcW w:w="3021" w:type="dxa"/>
          </w:tcPr>
          <w:p w14:paraId="0899FD22" w14:textId="117B5756" w:rsidR="00D97233" w:rsidRPr="007E6A3C" w:rsidRDefault="007E6A3C" w:rsidP="00F10F81">
            <w:pPr>
              <w:rPr>
                <w:i/>
              </w:rPr>
            </w:pPr>
            <w:r w:rsidRPr="007E6A3C">
              <w:rPr>
                <w:i/>
              </w:rPr>
              <w:t>(duomenys neskelbtini)</w:t>
            </w:r>
          </w:p>
        </w:tc>
      </w:tr>
      <w:tr w:rsidR="00D97233" w:rsidRPr="00194575" w14:paraId="2E4A0F28" w14:textId="77777777" w:rsidTr="00F10F81">
        <w:tc>
          <w:tcPr>
            <w:tcW w:w="3020" w:type="dxa"/>
          </w:tcPr>
          <w:p w14:paraId="48AF781A" w14:textId="77777777" w:rsidR="00D97233" w:rsidRPr="00194575" w:rsidRDefault="00D97233" w:rsidP="00F10F81">
            <w:bookmarkStart w:id="24" w:name="NuasmenInfo_1" w:colFirst="2" w:colLast="2"/>
            <w:r w:rsidRPr="00194575">
              <w:t>Adresas</w:t>
            </w:r>
          </w:p>
        </w:tc>
        <w:tc>
          <w:tcPr>
            <w:tcW w:w="3020" w:type="dxa"/>
          </w:tcPr>
          <w:p w14:paraId="0E9F5125" w14:textId="5E552E30" w:rsidR="00D97233" w:rsidRPr="00194575" w:rsidRDefault="002F0EBB" w:rsidP="00F10F81">
            <w:r>
              <w:t>Sporto g. 3, Vilkaviškis</w:t>
            </w:r>
          </w:p>
        </w:tc>
        <w:tc>
          <w:tcPr>
            <w:tcW w:w="3021" w:type="dxa"/>
          </w:tcPr>
          <w:p w14:paraId="10F8A7CD" w14:textId="1CC32BF6" w:rsidR="00D97233" w:rsidRPr="007E6A3C" w:rsidRDefault="007E6A3C" w:rsidP="00890217">
            <w:pPr>
              <w:jc w:val="left"/>
              <w:rPr>
                <w:i/>
              </w:rPr>
            </w:pPr>
            <w:r w:rsidRPr="007E6A3C">
              <w:rPr>
                <w:i/>
              </w:rPr>
              <w:t>(duomenys neskelbtini)</w:t>
            </w:r>
          </w:p>
        </w:tc>
      </w:tr>
      <w:bookmarkEnd w:id="24"/>
      <w:tr w:rsidR="00D97233" w:rsidRPr="00194575" w14:paraId="289551B6" w14:textId="77777777" w:rsidTr="00F10F81">
        <w:tc>
          <w:tcPr>
            <w:tcW w:w="3020" w:type="dxa"/>
          </w:tcPr>
          <w:p w14:paraId="6A344766" w14:textId="77777777" w:rsidR="00D97233" w:rsidRPr="00194575" w:rsidRDefault="00D97233" w:rsidP="00F10F81">
            <w:pPr>
              <w:jc w:val="left"/>
            </w:pPr>
            <w:r w:rsidRPr="00194575">
              <w:t>Viešojo fiksuoto telefono ryšio abonento numeris</w:t>
            </w:r>
          </w:p>
        </w:tc>
        <w:tc>
          <w:tcPr>
            <w:tcW w:w="3020" w:type="dxa"/>
          </w:tcPr>
          <w:p w14:paraId="72A3F409" w14:textId="0E03108D" w:rsidR="00D97233" w:rsidRPr="00194575" w:rsidRDefault="00047F5A" w:rsidP="00F10F81">
            <w:r>
              <w:t>0</w:t>
            </w:r>
            <w:r w:rsidR="002F0EBB">
              <w:t> 342 31058</w:t>
            </w:r>
          </w:p>
        </w:tc>
        <w:tc>
          <w:tcPr>
            <w:tcW w:w="3021" w:type="dxa"/>
          </w:tcPr>
          <w:p w14:paraId="16D5F143" w14:textId="1C0204BE" w:rsidR="00D97233" w:rsidRPr="00194575" w:rsidRDefault="00954645" w:rsidP="00F10F81">
            <w:r>
              <w:t>-</w:t>
            </w:r>
          </w:p>
        </w:tc>
      </w:tr>
      <w:tr w:rsidR="00D97233" w:rsidRPr="00194575" w14:paraId="0FBDE047" w14:textId="77777777" w:rsidTr="00F10F81">
        <w:tc>
          <w:tcPr>
            <w:tcW w:w="3020" w:type="dxa"/>
          </w:tcPr>
          <w:p w14:paraId="036C79B4" w14:textId="77777777" w:rsidR="00D97233" w:rsidRPr="00194575" w:rsidRDefault="00D97233" w:rsidP="00F10F81">
            <w:pPr>
              <w:jc w:val="left"/>
            </w:pPr>
            <w:r w:rsidRPr="00194575">
              <w:t>Viešojo judriojo telefono ryšio abonento numeris</w:t>
            </w:r>
          </w:p>
        </w:tc>
        <w:tc>
          <w:tcPr>
            <w:tcW w:w="3020" w:type="dxa"/>
          </w:tcPr>
          <w:p w14:paraId="7385A5E9" w14:textId="3223960B" w:rsidR="00D97233" w:rsidRPr="00194575" w:rsidRDefault="00047F5A" w:rsidP="00F10F81">
            <w:r>
              <w:t>0</w:t>
            </w:r>
            <w:r w:rsidR="002F0EBB" w:rsidRPr="002C7A79">
              <w:t xml:space="preserve"> 342 </w:t>
            </w:r>
            <w:r w:rsidR="00C54BE9" w:rsidRPr="002C7A79">
              <w:t>48647</w:t>
            </w:r>
          </w:p>
        </w:tc>
        <w:tc>
          <w:tcPr>
            <w:tcW w:w="3021" w:type="dxa"/>
          </w:tcPr>
          <w:p w14:paraId="693ACC56" w14:textId="545444AD" w:rsidR="00D97233" w:rsidRPr="007E6A3C" w:rsidRDefault="007E6A3C" w:rsidP="00F10F81">
            <w:pPr>
              <w:rPr>
                <w:rFonts w:cs="Times New Roman"/>
                <w:i/>
              </w:rPr>
            </w:pPr>
            <w:r w:rsidRPr="007E6A3C">
              <w:rPr>
                <w:rFonts w:eastAsia="Times New Roman" w:cs="Times New Roman"/>
                <w:i/>
                <w:szCs w:val="24"/>
                <w:lang w:eastAsia="lt-LT"/>
              </w:rPr>
              <w:t>(duomenys neskelbtini)</w:t>
            </w:r>
          </w:p>
        </w:tc>
      </w:tr>
      <w:tr w:rsidR="00D97233" w:rsidRPr="00194575" w14:paraId="7E1AD644" w14:textId="77777777" w:rsidTr="00F10F81">
        <w:tc>
          <w:tcPr>
            <w:tcW w:w="3020" w:type="dxa"/>
          </w:tcPr>
          <w:p w14:paraId="0251BFE4" w14:textId="77777777" w:rsidR="00D97233" w:rsidRPr="00194575" w:rsidRDefault="00D97233" w:rsidP="00F10F81">
            <w:bookmarkStart w:id="25" w:name="_Hlk125465019"/>
            <w:bookmarkStart w:id="26" w:name="NuasmenInfo_2" w:colFirst="2" w:colLast="2"/>
            <w:r w:rsidRPr="00194575">
              <w:t>El. pašto adresas</w:t>
            </w:r>
          </w:p>
        </w:tc>
        <w:tc>
          <w:tcPr>
            <w:tcW w:w="3020" w:type="dxa"/>
          </w:tcPr>
          <w:p w14:paraId="153B34DE" w14:textId="31688E87" w:rsidR="00D97233" w:rsidRPr="00D41ADE" w:rsidRDefault="00C54BE9" w:rsidP="00F10F81">
            <w:hyperlink r:id="rId8" w:history="1">
              <w:r w:rsidRPr="00D41ADE">
                <w:rPr>
                  <w:rStyle w:val="Hipersaitas"/>
                  <w:color w:val="auto"/>
                  <w:u w:val="none"/>
                </w:rPr>
                <w:t>info</w:t>
              </w:r>
              <w:r w:rsidRPr="00D41ADE">
                <w:rPr>
                  <w:rStyle w:val="Hipersaitas"/>
                  <w:color w:val="auto"/>
                  <w:u w:val="none"/>
                  <w:lang w:val="en-US"/>
                </w:rPr>
                <w:t>@</w:t>
              </w:r>
              <w:proofErr w:type="spellStart"/>
              <w:r w:rsidRPr="00D41ADE">
                <w:rPr>
                  <w:rStyle w:val="Hipersaitas"/>
                  <w:color w:val="auto"/>
                  <w:u w:val="none"/>
                </w:rPr>
                <w:t>vilkaviskiovsb.lt</w:t>
              </w:r>
              <w:proofErr w:type="spellEnd"/>
            </w:hyperlink>
            <w:r w:rsidR="00954645" w:rsidRPr="00D41ADE">
              <w:t xml:space="preserve"> </w:t>
            </w:r>
          </w:p>
        </w:tc>
        <w:tc>
          <w:tcPr>
            <w:tcW w:w="3021" w:type="dxa"/>
          </w:tcPr>
          <w:p w14:paraId="1B67F47B" w14:textId="1ADD485F" w:rsidR="00D97233" w:rsidRPr="007E6A3C" w:rsidRDefault="007E6A3C" w:rsidP="00F10F81">
            <w:pPr>
              <w:rPr>
                <w:i/>
              </w:rPr>
            </w:pPr>
            <w:r w:rsidRPr="007E6A3C">
              <w:rPr>
                <w:i/>
              </w:rPr>
              <w:t>(duomenys neskelbtini)</w:t>
            </w:r>
          </w:p>
        </w:tc>
      </w:tr>
      <w:bookmarkEnd w:id="25"/>
      <w:bookmarkEnd w:id="26"/>
    </w:tbl>
    <w:p w14:paraId="669AE8C2" w14:textId="77777777" w:rsidR="00D97233" w:rsidRPr="00194575" w:rsidRDefault="00D97233" w:rsidP="00D97233"/>
    <w:p w14:paraId="3C685DDE" w14:textId="77777777" w:rsidR="00D97233" w:rsidRPr="00194575" w:rsidRDefault="00D97233" w:rsidP="00D97233">
      <w:pPr>
        <w:pStyle w:val="Sraopastraipa"/>
        <w:numPr>
          <w:ilvl w:val="0"/>
          <w:numId w:val="1"/>
        </w:numPr>
      </w:pPr>
      <w:r w:rsidRPr="00194575">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E5DF66" w14:textId="77777777" w:rsidR="00D97233" w:rsidRPr="00194575" w:rsidRDefault="00D97233" w:rsidP="00D97233">
      <w:pPr>
        <w:pStyle w:val="Sraopastraipa"/>
        <w:numPr>
          <w:ilvl w:val="0"/>
          <w:numId w:val="1"/>
        </w:numPr>
      </w:pPr>
      <w:r w:rsidRPr="00194575">
        <w:t>Jei bet kuri šios Sutarties nuostata teisės aktų nustatyta tvarka tampa ar pripažįstama visiškai ar iš dalies negaliojančia, tai neturi įtakos kitų Sutarties nuostatų galiojimui.</w:t>
      </w:r>
    </w:p>
    <w:p w14:paraId="2FB8060D" w14:textId="77777777" w:rsidR="00D97233" w:rsidRPr="00194575" w:rsidRDefault="00D97233" w:rsidP="00D97233">
      <w:pPr>
        <w:pStyle w:val="Sraopastraipa"/>
        <w:numPr>
          <w:ilvl w:val="0"/>
          <w:numId w:val="1"/>
        </w:numPr>
      </w:pPr>
      <w:r w:rsidRPr="00194575">
        <w:t>Sutartis yra Sutarties Šalių perskaityta, jų suprasta ir jos autentiškumas patvirtintas Šalių tinkamus įgaliojimus turinčių asmenų parašais.</w:t>
      </w:r>
    </w:p>
    <w:p w14:paraId="41CCEAD4" w14:textId="0EBCF040" w:rsidR="00D97233" w:rsidRPr="00194575" w:rsidRDefault="00D97233" w:rsidP="00D97233">
      <w:pPr>
        <w:pStyle w:val="Sraopastraipa"/>
        <w:numPr>
          <w:ilvl w:val="0"/>
          <w:numId w:val="1"/>
        </w:numPr>
      </w:pPr>
      <w:r w:rsidRPr="00194575">
        <w:lastRenderedPageBreak/>
        <w:t xml:space="preserve"> Sutartis sudaryta </w:t>
      </w:r>
      <w:r w:rsidRPr="007F7E7D">
        <w:t>2 (dviem)</w:t>
      </w:r>
      <w:r w:rsidRPr="00194575">
        <w:t xml:space="preserve"> egzemplioriais lietuvių kalba, po vieną kiekvienai šaliai. Abu Sutarties egzemplioriai yra vienodos teisinės galios. Visais su Sutarties įgyvendinimu susijusiais klausimais Šalys privalo susirašinėti ir bendrauti lietuvių kalba.</w:t>
      </w:r>
    </w:p>
    <w:p w14:paraId="6D599324" w14:textId="5614728C" w:rsidR="00D97233" w:rsidRPr="00194575" w:rsidRDefault="00D97233" w:rsidP="00D97233">
      <w:pPr>
        <w:pStyle w:val="Sraopastraipa"/>
        <w:numPr>
          <w:ilvl w:val="0"/>
          <w:numId w:val="1"/>
        </w:numPr>
      </w:pPr>
      <w:r w:rsidRPr="00194575">
        <w:t>Sutartis sudaryta lietuvių kalba elektroniniu būdu. Visais su Sutarties įgyvendinimu susijusiais klausimais Šalys privalo susirašinėti ir bendrauti lietuvių kalba.</w:t>
      </w:r>
    </w:p>
    <w:p w14:paraId="206EBAE6" w14:textId="77777777" w:rsidR="00D97233" w:rsidRPr="00194575" w:rsidRDefault="00D97233" w:rsidP="00D97233">
      <w:pPr>
        <w:pStyle w:val="Sraopastraipa"/>
        <w:numPr>
          <w:ilvl w:val="0"/>
          <w:numId w:val="1"/>
        </w:numPr>
      </w:pPr>
      <w:r w:rsidRPr="00194575">
        <w:t>Sutarties priedai yra sudėtinės ir neatskiriamos šios Sutarties dalys. Sutarties priedai pateikiami pirmumo tvarka:</w:t>
      </w:r>
    </w:p>
    <w:p w14:paraId="5304D5E8" w14:textId="77777777" w:rsidR="00D97233" w:rsidRPr="00194575" w:rsidRDefault="00D97233" w:rsidP="00D97233">
      <w:pPr>
        <w:pStyle w:val="Sraopastraipa"/>
        <w:numPr>
          <w:ilvl w:val="1"/>
          <w:numId w:val="1"/>
        </w:numPr>
      </w:pPr>
      <w:r w:rsidRPr="00194575">
        <w:t>Sutarties 1 priedas „Techninė specifikacija“;</w:t>
      </w:r>
    </w:p>
    <w:p w14:paraId="1D833027" w14:textId="70585C0A" w:rsidR="00D97233" w:rsidRPr="00194575" w:rsidRDefault="00D97233" w:rsidP="00D97233">
      <w:pPr>
        <w:pStyle w:val="Sraopastraipa"/>
        <w:numPr>
          <w:ilvl w:val="1"/>
          <w:numId w:val="1"/>
        </w:numPr>
      </w:pPr>
      <w:r w:rsidRPr="00194575">
        <w:t>Sutarties 2 priedas „Paslaugų perdavimo-priėmimo aktų formos“.</w:t>
      </w:r>
    </w:p>
    <w:p w14:paraId="7C31D82F" w14:textId="77777777" w:rsidR="00AA5949" w:rsidRDefault="00AA5949" w:rsidP="00D97233"/>
    <w:p w14:paraId="09E6043E" w14:textId="7DC15048" w:rsidR="00D97233" w:rsidRDefault="002F5DA9" w:rsidP="00D97233">
      <w:r>
        <w:t>Šalių rekvizitai:</w:t>
      </w:r>
    </w:p>
    <w:p w14:paraId="4CA02062" w14:textId="77777777" w:rsidR="000D4E0E" w:rsidRPr="000D4E0E" w:rsidRDefault="000D4E0E" w:rsidP="00D97233">
      <w:pPr>
        <w:rPr>
          <w:b/>
          <w:bCs/>
        </w:rPr>
      </w:pPr>
    </w:p>
    <w:p w14:paraId="7DE14FEE" w14:textId="743F35AB" w:rsidR="00BB12AD" w:rsidRPr="000D4E0E" w:rsidRDefault="00BB12AD" w:rsidP="00D97233">
      <w:pPr>
        <w:rPr>
          <w:b/>
          <w:bCs/>
        </w:rPr>
      </w:pPr>
      <w:r w:rsidRPr="000D4E0E">
        <w:rPr>
          <w:b/>
          <w:bCs/>
        </w:rPr>
        <w:t>Perkančioji organizacija:</w:t>
      </w:r>
      <w:r w:rsidR="002F5DA9" w:rsidRPr="000D4E0E">
        <w:rPr>
          <w:b/>
          <w:bCs/>
        </w:rPr>
        <w:t xml:space="preserve">                                            Tiekėjas:</w:t>
      </w:r>
    </w:p>
    <w:p w14:paraId="7FC694CB" w14:textId="5CFF0C19" w:rsidR="002F5DA9" w:rsidRPr="00BB12AD" w:rsidRDefault="00BB12AD" w:rsidP="00D97233">
      <w:pPr>
        <w:rPr>
          <w:szCs w:val="24"/>
        </w:rPr>
      </w:pPr>
      <w:r w:rsidRPr="00BB12AD">
        <w:rPr>
          <w:szCs w:val="24"/>
        </w:rPr>
        <w:t>Vilkaviškio rajono savivaldybės</w:t>
      </w:r>
      <w:r w:rsidR="002F5DA9" w:rsidRPr="00BB12AD">
        <w:rPr>
          <w:szCs w:val="24"/>
        </w:rPr>
        <w:t xml:space="preserve">                                   </w:t>
      </w:r>
      <w:r w:rsidR="00890217">
        <w:rPr>
          <w:szCs w:val="24"/>
        </w:rPr>
        <w:t xml:space="preserve">Edita </w:t>
      </w:r>
      <w:proofErr w:type="spellStart"/>
      <w:r w:rsidR="00890217">
        <w:rPr>
          <w:szCs w:val="24"/>
        </w:rPr>
        <w:t>Naujalienė</w:t>
      </w:r>
      <w:proofErr w:type="spellEnd"/>
    </w:p>
    <w:p w14:paraId="0EA9E9F9" w14:textId="77777777" w:rsidR="007E6A3C" w:rsidRDefault="00BB12AD" w:rsidP="009124C0">
      <w:pPr>
        <w:rPr>
          <w:i/>
          <w:szCs w:val="24"/>
        </w:rPr>
      </w:pPr>
      <w:r w:rsidRPr="00BB12AD">
        <w:rPr>
          <w:szCs w:val="24"/>
        </w:rPr>
        <w:t>Visuomenės sveikatos biuras</w:t>
      </w:r>
      <w:r w:rsidR="009124C0" w:rsidRPr="00BB12AD">
        <w:rPr>
          <w:szCs w:val="24"/>
        </w:rPr>
        <w:t xml:space="preserve">                                        </w:t>
      </w:r>
      <w:r w:rsidR="002F5DA9" w:rsidRPr="00BB12AD">
        <w:rPr>
          <w:szCs w:val="24"/>
        </w:rPr>
        <w:t xml:space="preserve">Asmens kodas </w:t>
      </w:r>
      <w:r w:rsidR="007E6A3C" w:rsidRPr="007E6A3C">
        <w:rPr>
          <w:i/>
          <w:szCs w:val="24"/>
        </w:rPr>
        <w:t>(duomenys neskelbtini)</w:t>
      </w:r>
    </w:p>
    <w:p w14:paraId="7E5A2DC0" w14:textId="66B4C703" w:rsidR="002F5DA9" w:rsidRPr="00BB12AD" w:rsidRDefault="00BB12AD" w:rsidP="009124C0">
      <w:pPr>
        <w:rPr>
          <w:szCs w:val="24"/>
        </w:rPr>
      </w:pPr>
      <w:r w:rsidRPr="00BB12AD">
        <w:rPr>
          <w:szCs w:val="24"/>
        </w:rPr>
        <w:t>Sporto g. 3, Vilkaviškis</w:t>
      </w:r>
      <w:r w:rsidR="009124C0" w:rsidRPr="00BB12AD">
        <w:rPr>
          <w:szCs w:val="24"/>
        </w:rPr>
        <w:t xml:space="preserve">                              </w:t>
      </w:r>
      <w:r w:rsidRPr="00BB12AD">
        <w:rPr>
          <w:szCs w:val="24"/>
        </w:rPr>
        <w:t xml:space="preserve"> </w:t>
      </w:r>
      <w:r w:rsidR="009124C0" w:rsidRPr="00BB12AD">
        <w:rPr>
          <w:szCs w:val="24"/>
        </w:rPr>
        <w:t xml:space="preserve">                 </w:t>
      </w:r>
      <w:r w:rsidR="000D4E0E">
        <w:rPr>
          <w:szCs w:val="24"/>
        </w:rPr>
        <w:t xml:space="preserve"> </w:t>
      </w:r>
      <w:r w:rsidR="007E6A3C" w:rsidRPr="007E6A3C">
        <w:rPr>
          <w:i/>
          <w:szCs w:val="24"/>
        </w:rPr>
        <w:t>(duomenys neskelbtini)</w:t>
      </w:r>
    </w:p>
    <w:p w14:paraId="030BCFB9" w14:textId="3ADE49FE" w:rsidR="002F5DA9" w:rsidRPr="00BB12AD" w:rsidRDefault="00BB12AD" w:rsidP="009124C0">
      <w:pPr>
        <w:rPr>
          <w:szCs w:val="24"/>
        </w:rPr>
      </w:pPr>
      <w:r w:rsidRPr="00BB12AD">
        <w:rPr>
          <w:szCs w:val="24"/>
        </w:rPr>
        <w:t xml:space="preserve">Įm. </w:t>
      </w:r>
      <w:r w:rsidR="00627F95">
        <w:rPr>
          <w:szCs w:val="24"/>
        </w:rPr>
        <w:t>k</w:t>
      </w:r>
      <w:r w:rsidRPr="00BB12AD">
        <w:rPr>
          <w:szCs w:val="24"/>
        </w:rPr>
        <w:t>odas 303341013</w:t>
      </w:r>
      <w:r w:rsidR="009124C0" w:rsidRPr="00BB12AD">
        <w:rPr>
          <w:szCs w:val="24"/>
        </w:rPr>
        <w:t xml:space="preserve">                                     </w:t>
      </w:r>
      <w:r w:rsidR="00627F95">
        <w:rPr>
          <w:szCs w:val="24"/>
        </w:rPr>
        <w:t xml:space="preserve">   </w:t>
      </w:r>
      <w:r w:rsidR="009124C0" w:rsidRPr="00BB12AD">
        <w:rPr>
          <w:szCs w:val="24"/>
        </w:rPr>
        <w:t xml:space="preserve">     </w:t>
      </w:r>
      <w:r w:rsidR="00627F95">
        <w:rPr>
          <w:szCs w:val="24"/>
        </w:rPr>
        <w:t xml:space="preserve">   </w:t>
      </w:r>
      <w:r w:rsidR="007E6A3C">
        <w:rPr>
          <w:szCs w:val="24"/>
        </w:rPr>
        <w:tab/>
      </w:r>
      <w:r w:rsidR="00627F95">
        <w:rPr>
          <w:szCs w:val="24"/>
        </w:rPr>
        <w:t xml:space="preserve"> </w:t>
      </w:r>
      <w:r w:rsidR="007E6A3C" w:rsidRPr="007E6A3C">
        <w:rPr>
          <w:i/>
        </w:rPr>
        <w:t>(duomenys neskelbtini)</w:t>
      </w:r>
      <w:r w:rsidR="00627F95">
        <w:rPr>
          <w:szCs w:val="24"/>
        </w:rPr>
        <w:t xml:space="preserve"> </w:t>
      </w:r>
      <w:r w:rsidR="007E6A3C">
        <w:rPr>
          <w:szCs w:val="24"/>
        </w:rPr>
        <w:tab/>
      </w:r>
      <w:r w:rsidR="007E6A3C">
        <w:rPr>
          <w:szCs w:val="24"/>
        </w:rPr>
        <w:tab/>
      </w:r>
      <w:r w:rsidRPr="00BB12AD">
        <w:rPr>
          <w:szCs w:val="24"/>
        </w:rPr>
        <w:t>Nėra PVM mokėtojas</w:t>
      </w:r>
      <w:r w:rsidR="009124C0" w:rsidRPr="00BB12AD">
        <w:rPr>
          <w:szCs w:val="24"/>
        </w:rPr>
        <w:t xml:space="preserve">                             </w:t>
      </w:r>
      <w:r w:rsidR="00C552F8">
        <w:rPr>
          <w:szCs w:val="24"/>
        </w:rPr>
        <w:t xml:space="preserve">    </w:t>
      </w:r>
      <w:r w:rsidR="002F5DA9" w:rsidRPr="00BB12AD">
        <w:rPr>
          <w:szCs w:val="24"/>
        </w:rPr>
        <w:t>Individualios veiklos vykdymo pažymos</w:t>
      </w:r>
      <w:r w:rsidR="00693645">
        <w:rPr>
          <w:szCs w:val="24"/>
        </w:rPr>
        <w:t xml:space="preserve">           </w:t>
      </w:r>
    </w:p>
    <w:p w14:paraId="388B9783" w14:textId="77777777" w:rsidR="007E6A3C" w:rsidRDefault="009124C0" w:rsidP="00F77703">
      <w:pPr>
        <w:shd w:val="clear" w:color="auto" w:fill="FFFFFF"/>
        <w:jc w:val="left"/>
        <w:rPr>
          <w:i/>
          <w:szCs w:val="24"/>
        </w:rPr>
      </w:pPr>
      <w:r w:rsidRPr="00693645">
        <w:rPr>
          <w:szCs w:val="24"/>
        </w:rPr>
        <w:t xml:space="preserve">                                                                                       </w:t>
      </w:r>
      <w:r w:rsidR="007E6A3C" w:rsidRPr="007E6A3C">
        <w:rPr>
          <w:i/>
          <w:szCs w:val="24"/>
        </w:rPr>
        <w:t>(duomenys neskelbtini)</w:t>
      </w:r>
    </w:p>
    <w:p w14:paraId="77DA5BC4" w14:textId="7958961E" w:rsidR="002F5DA9" w:rsidRPr="00693645" w:rsidRDefault="00693645" w:rsidP="009124C0">
      <w:pPr>
        <w:rPr>
          <w:szCs w:val="24"/>
        </w:rPr>
      </w:pPr>
      <w:r>
        <w:rPr>
          <w:szCs w:val="24"/>
        </w:rPr>
        <w:t>Tel. (</w:t>
      </w:r>
      <w:r w:rsidR="007E6A3C">
        <w:rPr>
          <w:szCs w:val="24"/>
        </w:rPr>
        <w:t>0</w:t>
      </w:r>
      <w:r>
        <w:rPr>
          <w:szCs w:val="24"/>
        </w:rPr>
        <w:t xml:space="preserve"> 342) 48647                                                    </w:t>
      </w:r>
      <w:r w:rsidR="00F77703">
        <w:rPr>
          <w:szCs w:val="24"/>
        </w:rPr>
        <w:t xml:space="preserve">   </w:t>
      </w:r>
      <w:r>
        <w:rPr>
          <w:szCs w:val="24"/>
        </w:rPr>
        <w:t xml:space="preserve"> </w:t>
      </w:r>
      <w:r w:rsidR="002F5DA9" w:rsidRPr="00693645">
        <w:rPr>
          <w:szCs w:val="24"/>
        </w:rPr>
        <w:t xml:space="preserve">Tel. </w:t>
      </w:r>
      <w:r w:rsidR="007E6A3C" w:rsidRPr="007E6A3C">
        <w:rPr>
          <w:i/>
          <w:szCs w:val="24"/>
        </w:rPr>
        <w:t>(duomenys neskelbtini)</w:t>
      </w:r>
    </w:p>
    <w:p w14:paraId="6F92E2FB" w14:textId="25ADC4CB" w:rsidR="00A54539" w:rsidRDefault="00A54539" w:rsidP="009124C0">
      <w:pPr>
        <w:rPr>
          <w:szCs w:val="24"/>
        </w:rPr>
      </w:pPr>
      <w:r>
        <w:rPr>
          <w:szCs w:val="24"/>
        </w:rPr>
        <w:t xml:space="preserve">El. paštas </w:t>
      </w:r>
      <w:hyperlink r:id="rId9" w:history="1">
        <w:r w:rsidRPr="00D41ADE">
          <w:rPr>
            <w:rStyle w:val="Hipersaitas"/>
            <w:color w:val="auto"/>
            <w:szCs w:val="24"/>
            <w:u w:val="none"/>
          </w:rPr>
          <w:t>info@vilkaviskiovsb.lt</w:t>
        </w:r>
      </w:hyperlink>
      <w:r w:rsidRPr="00D41ADE">
        <w:rPr>
          <w:szCs w:val="24"/>
        </w:rPr>
        <w:t xml:space="preserve"> </w:t>
      </w:r>
      <w:r w:rsidR="009124C0" w:rsidRPr="00D41ADE">
        <w:rPr>
          <w:szCs w:val="24"/>
        </w:rPr>
        <w:t xml:space="preserve">                                </w:t>
      </w:r>
      <w:r w:rsidR="002F5DA9" w:rsidRPr="00D41ADE">
        <w:rPr>
          <w:szCs w:val="24"/>
        </w:rPr>
        <w:t>El.</w:t>
      </w:r>
      <w:r w:rsidRPr="00D41ADE">
        <w:rPr>
          <w:szCs w:val="24"/>
        </w:rPr>
        <w:t xml:space="preserve"> </w:t>
      </w:r>
      <w:r w:rsidR="002F5DA9" w:rsidRPr="00D41ADE">
        <w:rPr>
          <w:szCs w:val="24"/>
        </w:rPr>
        <w:t>paštas</w:t>
      </w:r>
      <w:r w:rsidR="00F77703" w:rsidRPr="00D41ADE">
        <w:rPr>
          <w:szCs w:val="24"/>
        </w:rPr>
        <w:t xml:space="preserve"> </w:t>
      </w:r>
      <w:r w:rsidR="007E6A3C" w:rsidRPr="007E6A3C">
        <w:rPr>
          <w:i/>
        </w:rPr>
        <w:t>(duomenys neskelbtini)</w:t>
      </w:r>
      <w:r w:rsidR="00F77703">
        <w:rPr>
          <w:szCs w:val="24"/>
        </w:rPr>
        <w:t xml:space="preserve">  </w:t>
      </w:r>
    </w:p>
    <w:p w14:paraId="1E328702" w14:textId="0632CA08" w:rsidR="002F5DA9" w:rsidRPr="00693645" w:rsidRDefault="00A54539" w:rsidP="009124C0">
      <w:pPr>
        <w:rPr>
          <w:szCs w:val="24"/>
        </w:rPr>
      </w:pPr>
      <w:r>
        <w:rPr>
          <w:szCs w:val="24"/>
        </w:rPr>
        <w:t>Direktorė</w:t>
      </w:r>
      <w:r w:rsidR="009124C0" w:rsidRPr="00693645">
        <w:rPr>
          <w:szCs w:val="24"/>
        </w:rPr>
        <w:t xml:space="preserve">                                          </w:t>
      </w:r>
      <w:r>
        <w:rPr>
          <w:szCs w:val="24"/>
        </w:rPr>
        <w:t xml:space="preserve">                             </w:t>
      </w:r>
    </w:p>
    <w:p w14:paraId="13F6010B" w14:textId="3148ED48" w:rsidR="002F5DA9" w:rsidRPr="00693645" w:rsidRDefault="00A54539" w:rsidP="009124C0">
      <w:pPr>
        <w:rPr>
          <w:szCs w:val="24"/>
        </w:rPr>
      </w:pPr>
      <w:r>
        <w:rPr>
          <w:szCs w:val="24"/>
        </w:rPr>
        <w:t>Laura Sadauskienė</w:t>
      </w:r>
      <w:r w:rsidR="009124C0" w:rsidRPr="00693645">
        <w:rPr>
          <w:szCs w:val="24"/>
        </w:rPr>
        <w:t xml:space="preserve">                                                         </w:t>
      </w:r>
    </w:p>
    <w:p w14:paraId="74301F37" w14:textId="77777777" w:rsidR="002F5DA9" w:rsidRPr="00693645" w:rsidRDefault="002F5DA9" w:rsidP="00D97233">
      <w:pPr>
        <w:rPr>
          <w:szCs w:val="24"/>
        </w:rPr>
      </w:pPr>
    </w:p>
    <w:p w14:paraId="583D8182" w14:textId="77777777" w:rsidR="00D97233" w:rsidRPr="00194575" w:rsidRDefault="00D97233" w:rsidP="00D97233">
      <w:pPr>
        <w:sectPr w:rsidR="00D97233" w:rsidRPr="00194575" w:rsidSect="000C03F0">
          <w:headerReference w:type="default" r:id="rId10"/>
          <w:pgSz w:w="11906" w:h="16838"/>
          <w:pgMar w:top="1134" w:right="1134" w:bottom="1134" w:left="1701" w:header="567" w:footer="567" w:gutter="0"/>
          <w:cols w:space="1296"/>
          <w:titlePg/>
          <w:docGrid w:linePitch="360"/>
        </w:sectPr>
      </w:pPr>
    </w:p>
    <w:p w14:paraId="342CAE3E" w14:textId="77777777" w:rsidR="00D97233" w:rsidRPr="00194575" w:rsidRDefault="00D97233" w:rsidP="00D97233">
      <w:pPr>
        <w:ind w:left="6480"/>
        <w:jc w:val="left"/>
      </w:pPr>
      <w:bookmarkStart w:id="27" w:name="_Hlk28351027"/>
      <w:r w:rsidRPr="00194575">
        <w:lastRenderedPageBreak/>
        <w:t>Viešojo pirkimo–pardavimo sutarties</w:t>
      </w:r>
    </w:p>
    <w:p w14:paraId="31254F93" w14:textId="77777777" w:rsidR="00D97233" w:rsidRPr="00194575" w:rsidRDefault="00D97233" w:rsidP="00D97233">
      <w:pPr>
        <w:ind w:left="6480"/>
        <w:jc w:val="left"/>
      </w:pPr>
      <w:r w:rsidRPr="00194575">
        <w:t>1 priedas</w:t>
      </w:r>
    </w:p>
    <w:p w14:paraId="7F6A8614" w14:textId="77777777" w:rsidR="00D97233" w:rsidRPr="00194575" w:rsidRDefault="00D97233" w:rsidP="00D97233"/>
    <w:p w14:paraId="34A698A4" w14:textId="77777777" w:rsidR="00D97233" w:rsidRPr="00194575" w:rsidRDefault="00D97233" w:rsidP="00D97233">
      <w:pPr>
        <w:jc w:val="center"/>
        <w:rPr>
          <w:b/>
          <w:bCs/>
        </w:rPr>
      </w:pPr>
      <w:r w:rsidRPr="00194575">
        <w:rPr>
          <w:b/>
          <w:bCs/>
        </w:rPr>
        <w:t>TECHNINĖ SPECIFIKACIJA</w:t>
      </w:r>
    </w:p>
    <w:p w14:paraId="763A8A4A" w14:textId="77777777" w:rsidR="00D97233" w:rsidRPr="00194575" w:rsidRDefault="00D97233" w:rsidP="00D97233"/>
    <w:p w14:paraId="384424D5" w14:textId="77777777" w:rsidR="00B9371B" w:rsidRPr="00194575" w:rsidRDefault="00B9371B" w:rsidP="00B9371B">
      <w:pPr>
        <w:jc w:val="center"/>
        <w:rPr>
          <w:b/>
        </w:rPr>
      </w:pPr>
      <w:r w:rsidRPr="00194575">
        <w:rPr>
          <w:b/>
        </w:rPr>
        <w:t>I SKYRIUS</w:t>
      </w:r>
    </w:p>
    <w:p w14:paraId="2945BE9F" w14:textId="77777777" w:rsidR="00B9371B" w:rsidRPr="00194575" w:rsidRDefault="00B9371B" w:rsidP="00B9371B">
      <w:pPr>
        <w:jc w:val="center"/>
        <w:rPr>
          <w:b/>
        </w:rPr>
      </w:pPr>
      <w:r w:rsidRPr="00194575">
        <w:rPr>
          <w:b/>
        </w:rPr>
        <w:t>BENDRA INFORMACIJA</w:t>
      </w:r>
    </w:p>
    <w:p w14:paraId="73AE98EC" w14:textId="77777777" w:rsidR="00B9371B" w:rsidRPr="00194575" w:rsidRDefault="00B9371B" w:rsidP="00B9371B">
      <w:pPr>
        <w:rPr>
          <w:b/>
        </w:rPr>
      </w:pPr>
    </w:p>
    <w:p w14:paraId="0C2D9AA9" w14:textId="56F0D668" w:rsidR="00B9371B" w:rsidRDefault="00B9371B" w:rsidP="00B9371B">
      <w:pPr>
        <w:ind w:firstLine="709"/>
        <w:rPr>
          <w:color w:val="000000"/>
        </w:rPr>
      </w:pPr>
      <w:r w:rsidRPr="00194575">
        <w:rPr>
          <w:sz w:val="23"/>
          <w:szCs w:val="23"/>
        </w:rPr>
        <w:t xml:space="preserve">Vilkaviškio rajono savivaldybės visuomenės sveikatos biuras (toliau – </w:t>
      </w:r>
      <w:r w:rsidRPr="00194575">
        <w:rPr>
          <w:b/>
          <w:bCs/>
          <w:sz w:val="23"/>
          <w:szCs w:val="23"/>
        </w:rPr>
        <w:t>Perkančioji organizacija</w:t>
      </w:r>
      <w:r w:rsidRPr="00194575">
        <w:rPr>
          <w:sz w:val="23"/>
          <w:szCs w:val="23"/>
        </w:rPr>
        <w:t xml:space="preserve">) planuoja įsigyti psichologinės gerovės stiprinimo </w:t>
      </w:r>
      <w:r w:rsidR="00F77703">
        <w:rPr>
          <w:sz w:val="23"/>
          <w:szCs w:val="23"/>
        </w:rPr>
        <w:t xml:space="preserve">individualias </w:t>
      </w:r>
      <w:r w:rsidRPr="00194575">
        <w:rPr>
          <w:sz w:val="23"/>
          <w:szCs w:val="23"/>
        </w:rPr>
        <w:t xml:space="preserve">paslaugas (toliau – </w:t>
      </w:r>
      <w:r w:rsidRPr="00194575">
        <w:rPr>
          <w:b/>
          <w:bCs/>
          <w:sz w:val="23"/>
          <w:szCs w:val="23"/>
        </w:rPr>
        <w:t>PGS paslaugos</w:t>
      </w:r>
      <w:r w:rsidRPr="00194575">
        <w:rPr>
          <w:sz w:val="23"/>
          <w:szCs w:val="23"/>
        </w:rPr>
        <w:t xml:space="preserve">). PGS paslaugos, </w:t>
      </w:r>
      <w:r w:rsidR="00C7667C">
        <w:rPr>
          <w:color w:val="000000"/>
        </w:rPr>
        <w:t>teikiamos</w:t>
      </w:r>
      <w:r w:rsidR="00DB2968">
        <w:rPr>
          <w:color w:val="000000"/>
        </w:rPr>
        <w:t xml:space="preserve"> vaikams (iki 17 m.) ir suaugusiems (nuo 18 m.)</w:t>
      </w:r>
      <w:r w:rsidR="00C7667C">
        <w:rPr>
          <w:color w:val="000000"/>
        </w:rPr>
        <w:t>, kuriems pasireiškia psichikos sveikatos rizikos veiksniai dėl sudėtingų gyvenimiškų situacijų</w:t>
      </w:r>
      <w:r w:rsidR="000D4E0E">
        <w:rPr>
          <w:color w:val="000000"/>
        </w:rPr>
        <w:t xml:space="preserve">. Teikdamas individualias konsultacijas, Specialist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 Vienam asmeniui, atsižvelgiant į jo poreikius, gali būti teikiamos </w:t>
      </w:r>
      <w:r w:rsidR="000D4E0E" w:rsidRPr="000D4E0E">
        <w:rPr>
          <w:color w:val="000000"/>
        </w:rPr>
        <w:t xml:space="preserve">ne daugiau kaip </w:t>
      </w:r>
      <w:r w:rsidR="00DB2968">
        <w:rPr>
          <w:color w:val="000000"/>
        </w:rPr>
        <w:t>8</w:t>
      </w:r>
      <w:r w:rsidR="000D4E0E" w:rsidRPr="000D4E0E">
        <w:rPr>
          <w:color w:val="000000"/>
        </w:rPr>
        <w:t xml:space="preserve"> individualios konsultacijos</w:t>
      </w:r>
      <w:r w:rsidR="00DB2968">
        <w:rPr>
          <w:color w:val="000000"/>
        </w:rPr>
        <w:t>, išimtis metimo rūkyti konsultacijoms – teikiama ne daugiau kaip 6 individualios konsultacijos</w:t>
      </w:r>
      <w:r w:rsidR="000D4E0E" w:rsidRPr="000D4E0E">
        <w:rPr>
          <w:color w:val="000000"/>
        </w:rPr>
        <w:t xml:space="preserve">. Jei </w:t>
      </w:r>
      <w:r w:rsidR="00DB2968">
        <w:rPr>
          <w:color w:val="000000"/>
        </w:rPr>
        <w:t>8</w:t>
      </w:r>
      <w:r w:rsidR="000D4E0E" w:rsidRPr="000D4E0E">
        <w:rPr>
          <w:color w:val="000000"/>
        </w:rPr>
        <w:t xml:space="preserve"> individualių konsultacijų </w:t>
      </w:r>
      <w:r w:rsidR="00DB2968">
        <w:rPr>
          <w:color w:val="000000"/>
        </w:rPr>
        <w:t xml:space="preserve">vaikams </w:t>
      </w:r>
      <w:r w:rsidR="000D4E0E" w:rsidRPr="000D4E0E">
        <w:rPr>
          <w:color w:val="000000"/>
        </w:rPr>
        <w:t>neužtenka</w:t>
      </w:r>
      <w:r w:rsidR="00DB2968">
        <w:rPr>
          <w:color w:val="000000"/>
        </w:rPr>
        <w:t xml:space="preserve"> dėl poreikio teikti konsultacijas ir tėvams (globėjams, šeimai) ir (ar) prireikus stiprinti pasitikėjimo ryšį su vaiku, siekiant terapinio poveikio, galima suteikti iki 4 konsultacijų papildomai.</w:t>
      </w:r>
      <w:r w:rsidR="000D4E0E" w:rsidRPr="000D4E0E">
        <w:rPr>
          <w:color w:val="000000"/>
        </w:rPr>
        <w:t xml:space="preserve"> </w:t>
      </w:r>
      <w:r w:rsidR="000D4E0E">
        <w:rPr>
          <w:color w:val="000000"/>
        </w:rPr>
        <w:t>Paslaugų gavėjo psichikos sveikatos rizikos veiksniai išlieka nepakitę, Specialistas informuoja Paslaugų gavėją apie galimybę gauti asmens sveikatos priežiūros, socialines ir kitas paslaugas, atitinkančias Paslaugos gavėjo poreikius.</w:t>
      </w:r>
    </w:p>
    <w:p w14:paraId="705E37F5" w14:textId="7E883435" w:rsidR="00E80E22" w:rsidRDefault="00E80E22" w:rsidP="00B9371B">
      <w:pPr>
        <w:ind w:firstLine="709"/>
        <w:rPr>
          <w:color w:val="000000"/>
        </w:rPr>
      </w:pPr>
      <w:r>
        <w:rPr>
          <w:color w:val="000000"/>
        </w:rPr>
        <w:t>Specialistas teikia individualias metimo rūkyti konsultacijas suaugusiems (norintiems mesti rūkyti ir (ar) išvengti rūkymo atkryčio nuo 18 m.); Specialistas teikia individualias metimo rūkyti konsultacijas vaikams (norintiems mesti rūkyti ir (ar) išvengti rūkymo atkryčio nuo 16 iki 17 m.).</w:t>
      </w:r>
    </w:p>
    <w:p w14:paraId="2E89CFCC" w14:textId="5591B522" w:rsidR="00DB2968" w:rsidRPr="00194575" w:rsidRDefault="00DB2968" w:rsidP="00B9371B">
      <w:pPr>
        <w:ind w:firstLine="709"/>
        <w:rPr>
          <w:szCs w:val="24"/>
        </w:rPr>
      </w:pPr>
      <w:r>
        <w:rPr>
          <w:szCs w:val="24"/>
        </w:rPr>
        <w:t>Asmuo, gavęs didžiausią galimą individualių konsultacijų skaičių, pakartotinai konsultacijas gali gauti praėjus ne mažiau kaip 6 mėn. nuo paskutinės individualios konsultacijos.</w:t>
      </w:r>
    </w:p>
    <w:p w14:paraId="574E9E3B" w14:textId="39E1B64D" w:rsidR="00C019F6" w:rsidRDefault="00B9371B" w:rsidP="00C019F6">
      <w:pPr>
        <w:ind w:firstLine="709"/>
      </w:pPr>
      <w:r w:rsidRPr="00194575">
        <w:t>PGS paslaugos gavimo tikslinė grupė – Vilkaviškio rajono savivaldybės vaikai ir suaugusieji. Teikiant paslaugas vaikui iki 16 metų, būtinas rašytinis vieno iš jo tėvų ar jo atstovo pagal įstatymą sutikimas.</w:t>
      </w:r>
    </w:p>
    <w:p w14:paraId="231B6E55" w14:textId="02F258CA" w:rsidR="006D2D35" w:rsidRDefault="006D2D35" w:rsidP="00C019F6">
      <w:pPr>
        <w:ind w:firstLine="709"/>
      </w:pPr>
      <w:r w:rsidRPr="00BA7591">
        <w:rPr>
          <w:rFonts w:eastAsia="Arial Unicode MS" w:cs="Times New Roman"/>
          <w:color w:val="000000"/>
          <w:kern w:val="2"/>
          <w:szCs w:val="24"/>
          <w:bdr w:val="nil"/>
          <w14:textOutline w14:w="0" w14:cap="flat" w14:cmpd="sng" w14:algn="ctr">
            <w14:noFill/>
            <w14:prstDash w14:val="solid"/>
            <w14:bevel/>
          </w14:textOutline>
        </w:rPr>
        <w:t>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3EBB452A" w14:textId="2BD7C0A7" w:rsidR="00B9371B" w:rsidRPr="00194575" w:rsidRDefault="00F13928" w:rsidP="00C019F6">
      <w:pPr>
        <w:ind w:firstLine="709"/>
      </w:pPr>
      <w:r>
        <w:t xml:space="preserve"> </w:t>
      </w:r>
      <w:r w:rsidR="00C019F6">
        <w:t>Vienos konsultacijos trukmė:</w:t>
      </w:r>
      <w:r>
        <w:t xml:space="preserve"> </w:t>
      </w:r>
      <w:r w:rsidR="00DB2968">
        <w:t>45 – 60 min.</w:t>
      </w:r>
    </w:p>
    <w:p w14:paraId="315939D8" w14:textId="5470AE30" w:rsidR="00B9371B" w:rsidRPr="00194575" w:rsidRDefault="00B9371B" w:rsidP="00B9371B">
      <w:pPr>
        <w:ind w:firstLine="709"/>
      </w:pPr>
      <w:r w:rsidRPr="00194575">
        <w:t xml:space="preserve">Perkančioji organizacija suteikia patalpas </w:t>
      </w:r>
      <w:r w:rsidRPr="00194575">
        <w:rPr>
          <w:sz w:val="23"/>
          <w:szCs w:val="23"/>
        </w:rPr>
        <w:t>PGS paslaugų teikimui</w:t>
      </w:r>
      <w:r w:rsidR="007E4F22">
        <w:rPr>
          <w:sz w:val="23"/>
          <w:szCs w:val="23"/>
        </w:rPr>
        <w:t xml:space="preserve"> ir yra atsakinga už tikslinės grupės surinkimą</w:t>
      </w:r>
      <w:r w:rsidR="00536939">
        <w:rPr>
          <w:sz w:val="23"/>
          <w:szCs w:val="23"/>
        </w:rPr>
        <w:t xml:space="preserve"> bei informavimą apie </w:t>
      </w:r>
      <w:r w:rsidR="00EA0347">
        <w:rPr>
          <w:sz w:val="23"/>
          <w:szCs w:val="23"/>
        </w:rPr>
        <w:t>PGS paslaugas</w:t>
      </w:r>
      <w:r w:rsidR="00A521E3">
        <w:rPr>
          <w:sz w:val="23"/>
          <w:szCs w:val="23"/>
        </w:rPr>
        <w:t>; paslaugos gali būti teikiamos ir ne Biuro paslaugose ir (ar) nuotoliniu būdu.</w:t>
      </w:r>
    </w:p>
    <w:p w14:paraId="470CE84A" w14:textId="7ADBC414" w:rsidR="00B9371B" w:rsidRPr="00194575" w:rsidRDefault="00B9371B" w:rsidP="00B9371B">
      <w:pPr>
        <w:ind w:firstLine="709"/>
      </w:pPr>
      <w:r w:rsidRPr="00194575">
        <w:t>PGS paslaugos turi būti suteiktos iki 202</w:t>
      </w:r>
      <w:r w:rsidR="006D2D35">
        <w:t>6</w:t>
      </w:r>
      <w:r w:rsidRPr="00194575">
        <w:t xml:space="preserve"> m. gruodžio 31 d.</w:t>
      </w:r>
    </w:p>
    <w:p w14:paraId="55382A09" w14:textId="77777777" w:rsidR="00B9371B" w:rsidRPr="00194575" w:rsidRDefault="00B9371B" w:rsidP="00B9371B">
      <w:pPr>
        <w:ind w:firstLine="709"/>
      </w:pPr>
    </w:p>
    <w:p w14:paraId="66B17C3A" w14:textId="77777777" w:rsidR="00B9371B" w:rsidRPr="00194575" w:rsidRDefault="00B9371B" w:rsidP="00B9371B">
      <w:pPr>
        <w:jc w:val="center"/>
        <w:rPr>
          <w:b/>
        </w:rPr>
      </w:pPr>
      <w:r w:rsidRPr="00194575">
        <w:rPr>
          <w:b/>
        </w:rPr>
        <w:t>II SKYRIUS</w:t>
      </w:r>
    </w:p>
    <w:p w14:paraId="41F7988F" w14:textId="77777777" w:rsidR="00B9371B" w:rsidRPr="00194575" w:rsidRDefault="00B9371B" w:rsidP="00B9371B">
      <w:pPr>
        <w:jc w:val="center"/>
        <w:rPr>
          <w:b/>
        </w:rPr>
      </w:pPr>
      <w:r w:rsidRPr="00194575">
        <w:rPr>
          <w:b/>
        </w:rPr>
        <w:t>REIKALAVIMAI PSICHOLOGINĖS GEROVĖS STIPRINIMO PASLAUGŲ TEIKIMUI</w:t>
      </w:r>
    </w:p>
    <w:p w14:paraId="52A47778" w14:textId="77777777" w:rsidR="00B9371B" w:rsidRPr="00194575" w:rsidRDefault="00B9371B" w:rsidP="00B9371B">
      <w:pPr>
        <w:ind w:firstLine="709"/>
      </w:pPr>
    </w:p>
    <w:p w14:paraId="0A88286A" w14:textId="709E1B55" w:rsidR="00B9371B" w:rsidRPr="00194575" w:rsidRDefault="00B9371B" w:rsidP="00B9371B">
      <w:pPr>
        <w:ind w:firstLine="709"/>
      </w:pPr>
      <w:r w:rsidRPr="00194575">
        <w:t xml:space="preserve">PGS </w:t>
      </w:r>
      <w:r w:rsidR="00340C8A">
        <w:t>individual</w:t>
      </w:r>
      <w:r w:rsidR="006C32CA">
        <w:t xml:space="preserve">ios </w:t>
      </w:r>
      <w:r w:rsidRPr="00194575">
        <w:t xml:space="preserve">paslaugos teikiamos vadovaujantis Lietuvos Respublikos sveikatos apsaugos ministro liepos 31 d. įsakymu </w:t>
      </w:r>
      <w:r w:rsidRPr="000D4E0E">
        <w:rPr>
          <w:b/>
          <w:bCs/>
        </w:rPr>
        <w:t>Nr. V-1733</w:t>
      </w:r>
      <w:r w:rsidRPr="00194575">
        <w:t xml:space="preserve"> „Dėl Psichologinės gerovės stiprinimo paslaugų teikimo tvarkos aprašo patvirtinimo“ </w:t>
      </w:r>
      <w:r w:rsidR="00047F5A" w:rsidRPr="00047F5A">
        <w:rPr>
          <w:i/>
        </w:rPr>
        <w:t>suvestinė redakcija nuo 2025-01-21</w:t>
      </w:r>
      <w:r w:rsidR="00047F5A">
        <w:t xml:space="preserve"> </w:t>
      </w:r>
      <w:r w:rsidRPr="00194575">
        <w:t xml:space="preserve">(toliau – </w:t>
      </w:r>
      <w:r w:rsidRPr="00194575">
        <w:rPr>
          <w:b/>
          <w:bCs/>
        </w:rPr>
        <w:t>Aprašas</w:t>
      </w:r>
      <w:r w:rsidRPr="00194575">
        <w:t>).</w:t>
      </w:r>
    </w:p>
    <w:p w14:paraId="24831A9D" w14:textId="77777777" w:rsidR="00B9371B" w:rsidRPr="00194575" w:rsidRDefault="00B9371B" w:rsidP="00B9371B">
      <w:pPr>
        <w:ind w:firstLine="709"/>
      </w:pPr>
      <w:r w:rsidRPr="00194575">
        <w:t>Perkančioji organizacija kartu su PGS paslaugų teikėju organizuoja ir koordinuoja PGS paslaugų teikimą. Perkančioji organizacija užtikrina informacijos apie teikiamas PGS paslaugas (išskyrus asmens duomenis) viešinimą.</w:t>
      </w:r>
    </w:p>
    <w:p w14:paraId="53BDD552" w14:textId="77777777" w:rsidR="00B9371B" w:rsidRPr="00194575" w:rsidRDefault="00B9371B" w:rsidP="00B9371B"/>
    <w:p w14:paraId="4A32DC7A" w14:textId="4E430FC8" w:rsidR="00D97233" w:rsidRPr="00194575" w:rsidRDefault="00D97233" w:rsidP="00D97233"/>
    <w:p w14:paraId="1C4110EF" w14:textId="77777777" w:rsidR="00D97233" w:rsidRPr="00194575" w:rsidRDefault="00D97233" w:rsidP="00D97233">
      <w:pPr>
        <w:sectPr w:rsidR="00D97233" w:rsidRPr="00194575" w:rsidSect="000C03F0">
          <w:pgSz w:w="11906" w:h="16838"/>
          <w:pgMar w:top="1134" w:right="1134" w:bottom="1134" w:left="1701" w:header="567" w:footer="567" w:gutter="0"/>
          <w:cols w:space="1296"/>
          <w:titlePg/>
          <w:docGrid w:linePitch="360"/>
        </w:sectPr>
      </w:pPr>
    </w:p>
    <w:p w14:paraId="5A213E05" w14:textId="77777777" w:rsidR="00D97233" w:rsidRPr="00194575" w:rsidRDefault="00D97233" w:rsidP="00D97233">
      <w:pPr>
        <w:ind w:left="6480"/>
        <w:jc w:val="left"/>
      </w:pPr>
      <w:r w:rsidRPr="00194575">
        <w:lastRenderedPageBreak/>
        <w:t>Viešojo pirkimo–pardavimo sutarties</w:t>
      </w:r>
    </w:p>
    <w:p w14:paraId="485521E7" w14:textId="77777777" w:rsidR="00D97233" w:rsidRPr="00194575" w:rsidRDefault="00D97233" w:rsidP="00D97233">
      <w:pPr>
        <w:ind w:left="6480"/>
        <w:jc w:val="left"/>
      </w:pPr>
      <w:r w:rsidRPr="00194575">
        <w:t>2 priedas</w:t>
      </w:r>
    </w:p>
    <w:p w14:paraId="05027DD4" w14:textId="77777777" w:rsidR="00D97233" w:rsidRPr="00194575" w:rsidRDefault="00D97233" w:rsidP="00D97233"/>
    <w:p w14:paraId="4E921D64" w14:textId="77777777" w:rsidR="00D97233" w:rsidRPr="00194575" w:rsidRDefault="00D97233" w:rsidP="00D97233">
      <w:pPr>
        <w:jc w:val="center"/>
        <w:rPr>
          <w:b/>
        </w:rPr>
      </w:pPr>
      <w:r w:rsidRPr="00194575">
        <w:rPr>
          <w:b/>
        </w:rPr>
        <w:t>(Paslaugų priėmimo–perdavimo akto forma)</w:t>
      </w:r>
    </w:p>
    <w:p w14:paraId="567E5593" w14:textId="77777777" w:rsidR="00D97233" w:rsidRPr="00194575" w:rsidRDefault="00D97233" w:rsidP="00D97233"/>
    <w:p w14:paraId="47A5D6D9" w14:textId="77777777" w:rsidR="00D97233" w:rsidRPr="00194575" w:rsidRDefault="00D97233" w:rsidP="00D97233">
      <w:pPr>
        <w:jc w:val="center"/>
        <w:rPr>
          <w:b/>
        </w:rPr>
      </w:pPr>
      <w:r w:rsidRPr="00194575">
        <w:rPr>
          <w:b/>
        </w:rPr>
        <w:t>PASLAUGŲ PRIĖMIMO–PERDAVIMO AKTAS</w:t>
      </w:r>
    </w:p>
    <w:p w14:paraId="403012A2" w14:textId="77777777" w:rsidR="00D97233" w:rsidRPr="00194575" w:rsidRDefault="00D97233" w:rsidP="00D97233"/>
    <w:p w14:paraId="0F47957D" w14:textId="77777777" w:rsidR="00D97233" w:rsidRPr="00194575" w:rsidRDefault="00D97233" w:rsidP="00D97233">
      <w:pPr>
        <w:jc w:val="center"/>
      </w:pPr>
      <w:r w:rsidRPr="00194575">
        <w:t>20__ m. ________ __ Nr. __</w:t>
      </w:r>
    </w:p>
    <w:p w14:paraId="483E9E92" w14:textId="77777777" w:rsidR="00D97233" w:rsidRPr="00194575" w:rsidRDefault="00D97233" w:rsidP="00D97233">
      <w:pPr>
        <w:jc w:val="center"/>
      </w:pPr>
      <w:r w:rsidRPr="00194575">
        <w:t>(Sudarymo vieta)</w:t>
      </w:r>
    </w:p>
    <w:p w14:paraId="25562FCA" w14:textId="77777777" w:rsidR="00D97233" w:rsidRPr="00194575" w:rsidRDefault="00D97233" w:rsidP="00D97233"/>
    <w:p w14:paraId="76742FAC" w14:textId="77777777" w:rsidR="00D97233" w:rsidRPr="00194575" w:rsidRDefault="00D97233" w:rsidP="00D97233">
      <w:pPr>
        <w:ind w:firstLine="709"/>
      </w:pP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toliau – </w:t>
      </w:r>
      <w:r w:rsidRPr="00194575">
        <w:rPr>
          <w:b/>
          <w:bCs/>
        </w:rPr>
        <w:t>Perkančioji organizacija</w:t>
      </w:r>
      <w:r w:rsidRPr="00194575">
        <w:t>),</w:t>
      </w:r>
    </w:p>
    <w:p w14:paraId="6255CAC6" w14:textId="77777777" w:rsidR="00D97233" w:rsidRPr="00194575" w:rsidRDefault="00D97233" w:rsidP="00D97233">
      <w:pPr>
        <w:ind w:firstLine="709"/>
      </w:pPr>
      <w:r w:rsidRPr="00194575">
        <w:t>ir</w:t>
      </w:r>
    </w:p>
    <w:p w14:paraId="10510059" w14:textId="77777777" w:rsidR="00D97233" w:rsidRPr="00194575" w:rsidRDefault="00D97233" w:rsidP="00D97233">
      <w:pPr>
        <w:ind w:firstLine="709"/>
      </w:pP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toliau – </w:t>
      </w:r>
      <w:r w:rsidRPr="00194575">
        <w:rPr>
          <w:b/>
          <w:bCs/>
        </w:rPr>
        <w:t>Tiekėjas</w:t>
      </w:r>
      <w:r w:rsidRPr="00194575">
        <w:t>),</w:t>
      </w:r>
    </w:p>
    <w:p w14:paraId="0E8717D3" w14:textId="77777777" w:rsidR="00D97233" w:rsidRPr="00194575" w:rsidRDefault="00D97233" w:rsidP="00D97233">
      <w:pPr>
        <w:ind w:firstLine="709"/>
      </w:pPr>
    </w:p>
    <w:p w14:paraId="6FA9A3AF" w14:textId="77777777" w:rsidR="00D97233" w:rsidRPr="00194575" w:rsidRDefault="00D97233" w:rsidP="00D97233">
      <w:pPr>
        <w:ind w:firstLine="709"/>
      </w:pPr>
      <w:r w:rsidRPr="00194575">
        <w:rPr>
          <w:highlight w:val="lightGray"/>
        </w:rPr>
        <w:t>[jei tai tiekėjų grupė]</w:t>
      </w:r>
      <w:r w:rsidRPr="00194575">
        <w:t xml:space="preserve"> pagal </w:t>
      </w:r>
      <w:r w:rsidRPr="00194575">
        <w:rPr>
          <w:highlight w:val="lightGray"/>
        </w:rPr>
        <w:t>20__ m. _________ __ d.</w:t>
      </w:r>
      <w:r w:rsidRPr="00194575">
        <w:t xml:space="preserve"> </w:t>
      </w:r>
      <w:r w:rsidRPr="00194575">
        <w:rPr>
          <w:highlight w:val="lightGray"/>
        </w:rPr>
        <w:t>Jungtinės veiklos sutartį</w:t>
      </w:r>
      <w:r w:rsidRPr="00194575">
        <w:t xml:space="preserve"> Nr. </w:t>
      </w:r>
      <w:r w:rsidRPr="00194575">
        <w:rPr>
          <w:highlight w:val="lightGray"/>
        </w:rPr>
        <w:t>___</w:t>
      </w:r>
      <w:r w:rsidRPr="00194575">
        <w:t xml:space="preserve"> (toliau – </w:t>
      </w:r>
      <w:r w:rsidRPr="00194575">
        <w:rPr>
          <w:b/>
          <w:bCs/>
        </w:rPr>
        <w:t>JVS</w:t>
      </w:r>
      <w:r w:rsidRPr="00194575">
        <w:t xml:space="preserve">) veikianti ūkio subjektų grupė, kurią sudaro </w:t>
      </w: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ir </w:t>
      </w: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toliau – </w:t>
      </w:r>
      <w:r w:rsidRPr="00194575">
        <w:rPr>
          <w:b/>
          <w:bCs/>
        </w:rPr>
        <w:t>Tiekėjas</w:t>
      </w:r>
      <w:r w:rsidRPr="00194575">
        <w:t xml:space="preserve">), atstovaujama </w:t>
      </w:r>
      <w:r w:rsidRPr="00194575">
        <w:rPr>
          <w:highlight w:val="lightGray"/>
        </w:rPr>
        <w:t>(pavadinimas)</w:t>
      </w:r>
      <w:r w:rsidRPr="00194575">
        <w:t xml:space="preserve"> </w:t>
      </w:r>
      <w:r w:rsidRPr="00194575">
        <w:rPr>
          <w:highlight w:val="lightGray"/>
        </w:rPr>
        <w:t>(pareigos) (vardas ir pavardė)</w:t>
      </w:r>
      <w:r w:rsidRPr="00194575">
        <w:t xml:space="preserve">, veikiančio pagal JVS </w:t>
      </w:r>
      <w:r w:rsidRPr="00194575">
        <w:rPr>
          <w:highlight w:val="lightGray"/>
        </w:rPr>
        <w:t>(punktas)</w:t>
      </w:r>
      <w:r w:rsidRPr="00194575">
        <w:t xml:space="preserve"> punktą,</w:t>
      </w:r>
    </w:p>
    <w:p w14:paraId="59F96CF4" w14:textId="77777777" w:rsidR="00D97233" w:rsidRPr="00194575" w:rsidRDefault="00D97233" w:rsidP="00D97233">
      <w:pPr>
        <w:ind w:firstLine="709"/>
      </w:pPr>
    </w:p>
    <w:p w14:paraId="50D5BA8F" w14:textId="77777777" w:rsidR="00D97233" w:rsidRPr="00194575" w:rsidRDefault="00D97233" w:rsidP="00D97233">
      <w:pPr>
        <w:ind w:firstLine="709"/>
      </w:pPr>
      <w:r w:rsidRPr="00194575">
        <w:t xml:space="preserve">Šiuo paslaugų priėmimo-perdavimo aktu patvirtiname, kad buvo suteiktos žemiau nurodytos paslaugos, nurodytos </w:t>
      </w:r>
      <w:r w:rsidRPr="00194575">
        <w:rPr>
          <w:highlight w:val="lightGray"/>
        </w:rPr>
        <w:t>20__ m. _________ __ d.</w:t>
      </w:r>
      <w:r w:rsidRPr="00194575">
        <w:t xml:space="preserve"> Viešojo pirkimo–pardavimo sutartyje Nr. </w:t>
      </w:r>
      <w:r w:rsidRPr="00194575">
        <w:rPr>
          <w:highlight w:val="lightGray"/>
        </w:rPr>
        <w:t>___</w:t>
      </w:r>
      <w:r w:rsidRPr="00194575">
        <w:t xml:space="preserve"> (toliau – </w:t>
      </w:r>
      <w:r w:rsidRPr="00194575">
        <w:rPr>
          <w:b/>
          <w:bCs/>
        </w:rPr>
        <w:t>Paslaugos</w:t>
      </w:r>
      <w:r w:rsidRPr="00194575">
        <w:t>).</w:t>
      </w:r>
    </w:p>
    <w:p w14:paraId="3262EBB2" w14:textId="77777777" w:rsidR="00D97233" w:rsidRPr="00194575" w:rsidRDefault="00D97233" w:rsidP="00D97233">
      <w:pPr>
        <w:ind w:firstLine="709"/>
      </w:pPr>
      <w:r w:rsidRPr="00194575">
        <w:t xml:space="preserve">Laikotarpis nuo </w:t>
      </w:r>
      <w:r w:rsidRPr="00194575">
        <w:rPr>
          <w:highlight w:val="lightGray"/>
        </w:rPr>
        <w:t>20__ m. _________ __ d.</w:t>
      </w:r>
      <w:r w:rsidRPr="00194575">
        <w:t xml:space="preserve"> iki </w:t>
      </w:r>
      <w:r w:rsidRPr="00194575">
        <w:rPr>
          <w:highlight w:val="lightGray"/>
        </w:rPr>
        <w:t>20__ m. ___________ __ d.</w:t>
      </w:r>
    </w:p>
    <w:p w14:paraId="17F8ED26" w14:textId="77777777" w:rsidR="00D97233" w:rsidRPr="00194575" w:rsidRDefault="00D97233" w:rsidP="00D97233">
      <w:pPr>
        <w:ind w:firstLine="709"/>
      </w:pPr>
      <w:r w:rsidRPr="00194575">
        <w:t>Paslaugos buvo suteiktos tinkamai, pateikti visi reikalingi dokumentai ir informacija. Perkančioji organizacija dėl suteiktų Paslaugų pastabų ir pretenzijų neturi.</w:t>
      </w:r>
    </w:p>
    <w:p w14:paraId="43AE8A58" w14:textId="77777777" w:rsidR="00D97233" w:rsidRPr="00194575" w:rsidRDefault="00D97233" w:rsidP="00D97233"/>
    <w:p w14:paraId="19FE2D02" w14:textId="77777777" w:rsidR="00D97233" w:rsidRPr="00194575" w:rsidRDefault="00D97233" w:rsidP="00D97233">
      <w:bookmarkStart w:id="28" w:name="_Hlk47889738"/>
      <w:bookmarkEnd w:id="27"/>
      <w:r w:rsidRPr="00194575">
        <w:rPr>
          <w:b/>
        </w:rPr>
        <w:t>1 lentelė</w:t>
      </w:r>
      <w:r w:rsidRPr="00194575">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912"/>
        <w:gridCol w:w="1789"/>
        <w:gridCol w:w="2169"/>
        <w:gridCol w:w="1412"/>
      </w:tblGrid>
      <w:tr w:rsidR="00D97233" w:rsidRPr="00194575" w14:paraId="211761CE" w14:textId="77777777" w:rsidTr="00F10F81">
        <w:tc>
          <w:tcPr>
            <w:tcW w:w="430" w:type="pct"/>
          </w:tcPr>
          <w:p w14:paraId="471173CD" w14:textId="77777777" w:rsidR="00D97233" w:rsidRPr="00194575" w:rsidRDefault="00D97233" w:rsidP="00F10F81">
            <w:pPr>
              <w:jc w:val="center"/>
              <w:rPr>
                <w:b/>
              </w:rPr>
            </w:pPr>
            <w:r w:rsidRPr="00194575">
              <w:rPr>
                <w:b/>
              </w:rPr>
              <w:t>Nr.</w:t>
            </w:r>
          </w:p>
        </w:tc>
        <w:tc>
          <w:tcPr>
            <w:tcW w:w="1607" w:type="pct"/>
          </w:tcPr>
          <w:p w14:paraId="039463A8" w14:textId="77777777" w:rsidR="00D97233" w:rsidRPr="00194575" w:rsidRDefault="00D97233" w:rsidP="00F10F81">
            <w:pPr>
              <w:jc w:val="center"/>
              <w:rPr>
                <w:b/>
              </w:rPr>
            </w:pPr>
            <w:r w:rsidRPr="00194575">
              <w:rPr>
                <w:b/>
              </w:rPr>
              <w:t>Paslauga</w:t>
            </w:r>
          </w:p>
        </w:tc>
        <w:tc>
          <w:tcPr>
            <w:tcW w:w="987" w:type="pct"/>
          </w:tcPr>
          <w:p w14:paraId="6EBFD1E3" w14:textId="77777777" w:rsidR="00D97233" w:rsidRPr="00194575" w:rsidRDefault="00D97233" w:rsidP="00F10F81">
            <w:pPr>
              <w:jc w:val="center"/>
              <w:rPr>
                <w:b/>
              </w:rPr>
            </w:pPr>
            <w:r w:rsidRPr="00194575">
              <w:rPr>
                <w:b/>
              </w:rPr>
              <w:t>Įkainis be PVM, Eur</w:t>
            </w:r>
          </w:p>
        </w:tc>
        <w:tc>
          <w:tcPr>
            <w:tcW w:w="1197" w:type="pct"/>
          </w:tcPr>
          <w:p w14:paraId="4FE3D199" w14:textId="77777777" w:rsidR="00D97233" w:rsidRPr="00194575" w:rsidRDefault="00D97233" w:rsidP="00F10F81">
            <w:pPr>
              <w:jc w:val="center"/>
              <w:rPr>
                <w:b/>
              </w:rPr>
            </w:pPr>
            <w:r w:rsidRPr="00194575">
              <w:rPr>
                <w:b/>
              </w:rPr>
              <w:t>Šiuo aktu priimamas kiekis</w:t>
            </w:r>
          </w:p>
        </w:tc>
        <w:tc>
          <w:tcPr>
            <w:tcW w:w="779" w:type="pct"/>
          </w:tcPr>
          <w:p w14:paraId="71ECB637" w14:textId="77777777" w:rsidR="00D97233" w:rsidRPr="00194575" w:rsidRDefault="00D97233" w:rsidP="00F10F81">
            <w:pPr>
              <w:jc w:val="center"/>
              <w:rPr>
                <w:b/>
              </w:rPr>
            </w:pPr>
            <w:r w:rsidRPr="00194575">
              <w:rPr>
                <w:b/>
              </w:rPr>
              <w:t>Suma be PVM, Eur</w:t>
            </w:r>
          </w:p>
        </w:tc>
      </w:tr>
      <w:tr w:rsidR="00D97233" w:rsidRPr="00194575" w14:paraId="5A4D0A3B" w14:textId="77777777" w:rsidTr="00F10F81">
        <w:tc>
          <w:tcPr>
            <w:tcW w:w="430" w:type="pct"/>
          </w:tcPr>
          <w:p w14:paraId="190FDF33" w14:textId="77777777" w:rsidR="00D97233" w:rsidRPr="00194575" w:rsidRDefault="00D97233" w:rsidP="00F10F81">
            <w:pPr>
              <w:jc w:val="center"/>
              <w:rPr>
                <w:b/>
              </w:rPr>
            </w:pPr>
            <w:r w:rsidRPr="00194575">
              <w:rPr>
                <w:b/>
              </w:rPr>
              <w:t>1</w:t>
            </w:r>
          </w:p>
        </w:tc>
        <w:tc>
          <w:tcPr>
            <w:tcW w:w="1607" w:type="pct"/>
          </w:tcPr>
          <w:p w14:paraId="10F26652" w14:textId="77777777" w:rsidR="00D97233" w:rsidRPr="00194575" w:rsidRDefault="00D97233" w:rsidP="00F10F81">
            <w:pPr>
              <w:jc w:val="center"/>
              <w:rPr>
                <w:b/>
              </w:rPr>
            </w:pPr>
            <w:r w:rsidRPr="00194575">
              <w:rPr>
                <w:b/>
              </w:rPr>
              <w:t>2</w:t>
            </w:r>
          </w:p>
        </w:tc>
        <w:tc>
          <w:tcPr>
            <w:tcW w:w="987" w:type="pct"/>
          </w:tcPr>
          <w:p w14:paraId="3E4C1382" w14:textId="77777777" w:rsidR="00D97233" w:rsidRPr="00194575" w:rsidRDefault="00D97233" w:rsidP="00F10F81">
            <w:pPr>
              <w:jc w:val="center"/>
              <w:rPr>
                <w:b/>
              </w:rPr>
            </w:pPr>
            <w:r w:rsidRPr="00194575">
              <w:rPr>
                <w:b/>
              </w:rPr>
              <w:t>3</w:t>
            </w:r>
          </w:p>
        </w:tc>
        <w:tc>
          <w:tcPr>
            <w:tcW w:w="1197" w:type="pct"/>
          </w:tcPr>
          <w:p w14:paraId="07953327" w14:textId="77777777" w:rsidR="00D97233" w:rsidRPr="00194575" w:rsidRDefault="00D97233" w:rsidP="00F10F81">
            <w:pPr>
              <w:jc w:val="center"/>
              <w:rPr>
                <w:b/>
              </w:rPr>
            </w:pPr>
            <w:r w:rsidRPr="00194575">
              <w:rPr>
                <w:b/>
              </w:rPr>
              <w:t>4</w:t>
            </w:r>
          </w:p>
        </w:tc>
        <w:tc>
          <w:tcPr>
            <w:tcW w:w="779" w:type="pct"/>
          </w:tcPr>
          <w:p w14:paraId="01D8193E" w14:textId="77777777" w:rsidR="00D97233" w:rsidRPr="00194575" w:rsidRDefault="00D97233" w:rsidP="00F10F81">
            <w:pPr>
              <w:jc w:val="center"/>
              <w:rPr>
                <w:b/>
              </w:rPr>
            </w:pPr>
            <w:r w:rsidRPr="00194575">
              <w:rPr>
                <w:b/>
              </w:rPr>
              <w:t>5=3x4</w:t>
            </w:r>
          </w:p>
        </w:tc>
      </w:tr>
      <w:tr w:rsidR="00D97233" w:rsidRPr="00194575" w14:paraId="2E333767" w14:textId="77777777" w:rsidTr="00F10F81">
        <w:tc>
          <w:tcPr>
            <w:tcW w:w="430" w:type="pct"/>
            <w:tcBorders>
              <w:bottom w:val="single" w:sz="4" w:space="0" w:color="auto"/>
            </w:tcBorders>
          </w:tcPr>
          <w:p w14:paraId="588E67CE" w14:textId="77777777" w:rsidR="00D97233" w:rsidRPr="00194575" w:rsidRDefault="00D97233" w:rsidP="00F10F81">
            <w:r w:rsidRPr="00194575">
              <w:t>1.</w:t>
            </w:r>
          </w:p>
        </w:tc>
        <w:tc>
          <w:tcPr>
            <w:tcW w:w="1607" w:type="pct"/>
            <w:tcBorders>
              <w:bottom w:val="single" w:sz="4" w:space="0" w:color="auto"/>
            </w:tcBorders>
          </w:tcPr>
          <w:p w14:paraId="6A3129AB" w14:textId="77777777" w:rsidR="00D97233" w:rsidRPr="00194575" w:rsidRDefault="00D97233" w:rsidP="00F10F81"/>
        </w:tc>
        <w:tc>
          <w:tcPr>
            <w:tcW w:w="987" w:type="pct"/>
            <w:tcBorders>
              <w:bottom w:val="single" w:sz="4" w:space="0" w:color="auto"/>
            </w:tcBorders>
          </w:tcPr>
          <w:p w14:paraId="7B186B2C" w14:textId="77777777" w:rsidR="00D97233" w:rsidRPr="00194575" w:rsidRDefault="00D97233" w:rsidP="00F10F81"/>
        </w:tc>
        <w:tc>
          <w:tcPr>
            <w:tcW w:w="1197" w:type="pct"/>
            <w:tcBorders>
              <w:bottom w:val="single" w:sz="4" w:space="0" w:color="auto"/>
            </w:tcBorders>
          </w:tcPr>
          <w:p w14:paraId="72D45FF5" w14:textId="77777777" w:rsidR="00D97233" w:rsidRPr="00194575" w:rsidRDefault="00D97233" w:rsidP="00F10F81"/>
        </w:tc>
        <w:tc>
          <w:tcPr>
            <w:tcW w:w="779" w:type="pct"/>
            <w:tcBorders>
              <w:bottom w:val="single" w:sz="4" w:space="0" w:color="auto"/>
            </w:tcBorders>
          </w:tcPr>
          <w:p w14:paraId="58722646" w14:textId="77777777" w:rsidR="00D97233" w:rsidRPr="00194575" w:rsidRDefault="00D97233" w:rsidP="00F10F81"/>
        </w:tc>
      </w:tr>
      <w:tr w:rsidR="00D97233" w:rsidRPr="00194575" w14:paraId="72DCB1A3" w14:textId="77777777" w:rsidTr="00F10F81">
        <w:tc>
          <w:tcPr>
            <w:tcW w:w="430" w:type="pct"/>
            <w:tcBorders>
              <w:top w:val="single" w:sz="4" w:space="0" w:color="auto"/>
              <w:left w:val="nil"/>
              <w:bottom w:val="nil"/>
              <w:right w:val="nil"/>
            </w:tcBorders>
          </w:tcPr>
          <w:p w14:paraId="7DE13A70" w14:textId="77777777" w:rsidR="00D97233" w:rsidRPr="00194575" w:rsidRDefault="00D97233" w:rsidP="00F10F81"/>
        </w:tc>
        <w:tc>
          <w:tcPr>
            <w:tcW w:w="1607" w:type="pct"/>
            <w:tcBorders>
              <w:top w:val="single" w:sz="4" w:space="0" w:color="auto"/>
              <w:left w:val="nil"/>
              <w:bottom w:val="nil"/>
              <w:right w:val="nil"/>
            </w:tcBorders>
          </w:tcPr>
          <w:p w14:paraId="448BDA97" w14:textId="77777777" w:rsidR="00D97233" w:rsidRPr="00194575" w:rsidRDefault="00D97233" w:rsidP="00F10F81"/>
        </w:tc>
        <w:tc>
          <w:tcPr>
            <w:tcW w:w="987" w:type="pct"/>
            <w:tcBorders>
              <w:top w:val="single" w:sz="4" w:space="0" w:color="auto"/>
              <w:left w:val="nil"/>
              <w:bottom w:val="nil"/>
              <w:right w:val="nil"/>
            </w:tcBorders>
          </w:tcPr>
          <w:p w14:paraId="444DAF18" w14:textId="77777777" w:rsidR="00D97233" w:rsidRPr="00194575" w:rsidRDefault="00D97233" w:rsidP="00F10F81"/>
        </w:tc>
        <w:tc>
          <w:tcPr>
            <w:tcW w:w="1197" w:type="pct"/>
            <w:tcBorders>
              <w:top w:val="single" w:sz="4" w:space="0" w:color="auto"/>
              <w:left w:val="nil"/>
              <w:bottom w:val="nil"/>
              <w:right w:val="single" w:sz="4" w:space="0" w:color="auto"/>
            </w:tcBorders>
          </w:tcPr>
          <w:p w14:paraId="7342F632" w14:textId="77777777" w:rsidR="00D97233" w:rsidRPr="00194575" w:rsidRDefault="00D97233" w:rsidP="00F10F81">
            <w:pPr>
              <w:jc w:val="right"/>
            </w:pPr>
            <w:r w:rsidRPr="00194575">
              <w:rPr>
                <w:b/>
              </w:rPr>
              <w:t>Iš viso (be PVM):</w:t>
            </w:r>
          </w:p>
        </w:tc>
        <w:tc>
          <w:tcPr>
            <w:tcW w:w="779" w:type="pct"/>
            <w:tcBorders>
              <w:top w:val="single" w:sz="4" w:space="0" w:color="auto"/>
              <w:left w:val="single" w:sz="4" w:space="0" w:color="auto"/>
              <w:bottom w:val="single" w:sz="4" w:space="0" w:color="auto"/>
              <w:right w:val="single" w:sz="4" w:space="0" w:color="auto"/>
            </w:tcBorders>
          </w:tcPr>
          <w:p w14:paraId="6AEBCB21" w14:textId="77777777" w:rsidR="00D97233" w:rsidRPr="00194575" w:rsidRDefault="00D97233" w:rsidP="00F10F81"/>
        </w:tc>
      </w:tr>
      <w:tr w:rsidR="00D97233" w:rsidRPr="00194575" w14:paraId="7F50C13B" w14:textId="77777777" w:rsidTr="00F10F81">
        <w:tc>
          <w:tcPr>
            <w:tcW w:w="430" w:type="pct"/>
            <w:tcBorders>
              <w:top w:val="nil"/>
              <w:left w:val="nil"/>
              <w:bottom w:val="nil"/>
              <w:right w:val="nil"/>
            </w:tcBorders>
          </w:tcPr>
          <w:p w14:paraId="1797B5C6" w14:textId="77777777" w:rsidR="00D97233" w:rsidRPr="00194575" w:rsidRDefault="00D97233" w:rsidP="00F10F81"/>
        </w:tc>
        <w:tc>
          <w:tcPr>
            <w:tcW w:w="1607" w:type="pct"/>
            <w:tcBorders>
              <w:top w:val="nil"/>
              <w:left w:val="nil"/>
              <w:bottom w:val="nil"/>
              <w:right w:val="nil"/>
            </w:tcBorders>
          </w:tcPr>
          <w:p w14:paraId="322534A3" w14:textId="77777777" w:rsidR="00D97233" w:rsidRPr="00194575" w:rsidRDefault="00D97233" w:rsidP="00F10F81"/>
        </w:tc>
        <w:tc>
          <w:tcPr>
            <w:tcW w:w="987" w:type="pct"/>
            <w:tcBorders>
              <w:top w:val="nil"/>
              <w:left w:val="nil"/>
              <w:bottom w:val="nil"/>
              <w:right w:val="nil"/>
            </w:tcBorders>
          </w:tcPr>
          <w:p w14:paraId="58612489" w14:textId="77777777" w:rsidR="00D97233" w:rsidRPr="00194575" w:rsidRDefault="00D97233" w:rsidP="00F10F81"/>
        </w:tc>
        <w:tc>
          <w:tcPr>
            <w:tcW w:w="1197" w:type="pct"/>
            <w:tcBorders>
              <w:top w:val="nil"/>
              <w:left w:val="nil"/>
              <w:bottom w:val="nil"/>
              <w:right w:val="single" w:sz="4" w:space="0" w:color="auto"/>
            </w:tcBorders>
          </w:tcPr>
          <w:p w14:paraId="21C37503" w14:textId="77777777" w:rsidR="00D97233" w:rsidRPr="00194575" w:rsidRDefault="00D97233" w:rsidP="00F10F81">
            <w:pPr>
              <w:jc w:val="right"/>
            </w:pPr>
            <w:r w:rsidRPr="00194575">
              <w:rPr>
                <w:b/>
              </w:rPr>
              <w:t>PVM:</w:t>
            </w:r>
          </w:p>
        </w:tc>
        <w:tc>
          <w:tcPr>
            <w:tcW w:w="779" w:type="pct"/>
            <w:tcBorders>
              <w:top w:val="single" w:sz="4" w:space="0" w:color="auto"/>
              <w:left w:val="single" w:sz="4" w:space="0" w:color="auto"/>
              <w:bottom w:val="single" w:sz="4" w:space="0" w:color="auto"/>
              <w:right w:val="single" w:sz="4" w:space="0" w:color="auto"/>
            </w:tcBorders>
          </w:tcPr>
          <w:p w14:paraId="626CB460" w14:textId="77777777" w:rsidR="00D97233" w:rsidRPr="00194575" w:rsidRDefault="00D97233" w:rsidP="00F10F81"/>
        </w:tc>
      </w:tr>
      <w:tr w:rsidR="00D97233" w:rsidRPr="00194575" w14:paraId="198B0D06" w14:textId="77777777" w:rsidTr="00F10F81">
        <w:tc>
          <w:tcPr>
            <w:tcW w:w="430" w:type="pct"/>
            <w:tcBorders>
              <w:top w:val="nil"/>
              <w:left w:val="nil"/>
              <w:bottom w:val="nil"/>
              <w:right w:val="nil"/>
            </w:tcBorders>
          </w:tcPr>
          <w:p w14:paraId="5811E606" w14:textId="77777777" w:rsidR="00D97233" w:rsidRPr="00194575" w:rsidRDefault="00D97233" w:rsidP="00F10F81"/>
        </w:tc>
        <w:tc>
          <w:tcPr>
            <w:tcW w:w="1607" w:type="pct"/>
            <w:tcBorders>
              <w:top w:val="nil"/>
              <w:left w:val="nil"/>
              <w:bottom w:val="nil"/>
              <w:right w:val="nil"/>
            </w:tcBorders>
          </w:tcPr>
          <w:p w14:paraId="41B25C1B" w14:textId="77777777" w:rsidR="00D97233" w:rsidRPr="00194575" w:rsidRDefault="00D97233" w:rsidP="00F10F81"/>
        </w:tc>
        <w:tc>
          <w:tcPr>
            <w:tcW w:w="987" w:type="pct"/>
            <w:tcBorders>
              <w:top w:val="nil"/>
              <w:left w:val="nil"/>
              <w:bottom w:val="nil"/>
              <w:right w:val="nil"/>
            </w:tcBorders>
          </w:tcPr>
          <w:p w14:paraId="72844F2C" w14:textId="77777777" w:rsidR="00D97233" w:rsidRPr="00194575" w:rsidRDefault="00D97233" w:rsidP="00F10F81"/>
        </w:tc>
        <w:tc>
          <w:tcPr>
            <w:tcW w:w="1197" w:type="pct"/>
            <w:tcBorders>
              <w:top w:val="nil"/>
              <w:left w:val="nil"/>
              <w:bottom w:val="nil"/>
              <w:right w:val="single" w:sz="4" w:space="0" w:color="auto"/>
            </w:tcBorders>
          </w:tcPr>
          <w:p w14:paraId="58DE433E" w14:textId="77777777" w:rsidR="00D97233" w:rsidRPr="00194575" w:rsidRDefault="00D97233" w:rsidP="00F10F81">
            <w:pPr>
              <w:jc w:val="right"/>
            </w:pPr>
            <w:r w:rsidRPr="00194575">
              <w:rPr>
                <w:b/>
              </w:rPr>
              <w:t>Iš viso (su PVM):</w:t>
            </w:r>
          </w:p>
        </w:tc>
        <w:tc>
          <w:tcPr>
            <w:tcW w:w="779" w:type="pct"/>
            <w:tcBorders>
              <w:top w:val="single" w:sz="4" w:space="0" w:color="auto"/>
              <w:left w:val="single" w:sz="4" w:space="0" w:color="auto"/>
              <w:bottom w:val="single" w:sz="4" w:space="0" w:color="auto"/>
              <w:right w:val="single" w:sz="4" w:space="0" w:color="auto"/>
            </w:tcBorders>
          </w:tcPr>
          <w:p w14:paraId="61C68FE4" w14:textId="77777777" w:rsidR="00D97233" w:rsidRPr="00194575" w:rsidRDefault="00D97233" w:rsidP="00F10F81"/>
        </w:tc>
      </w:tr>
    </w:tbl>
    <w:p w14:paraId="067F67F0" w14:textId="77777777" w:rsidR="00D97233" w:rsidRPr="00194575" w:rsidRDefault="00D97233" w:rsidP="00D97233"/>
    <w:p w14:paraId="60C323F9" w14:textId="77777777" w:rsidR="00D97233" w:rsidRPr="00194575" w:rsidRDefault="00D97233" w:rsidP="00D97233">
      <w:r w:rsidRPr="00194575">
        <w:rPr>
          <w:b/>
        </w:rPr>
        <w:t xml:space="preserve">2 lentelė. </w:t>
      </w:r>
      <w:r w:rsidRPr="00194575">
        <w:t>Sutarties vertės, Eur su PVM</w:t>
      </w:r>
    </w:p>
    <w:tbl>
      <w:tblPr>
        <w:tblStyle w:val="Lentelstinklelis"/>
        <w:tblW w:w="0" w:type="auto"/>
        <w:tblLook w:val="04A0" w:firstRow="1" w:lastRow="0" w:firstColumn="1" w:lastColumn="0" w:noHBand="0" w:noVBand="1"/>
      </w:tblPr>
      <w:tblGrid>
        <w:gridCol w:w="1812"/>
        <w:gridCol w:w="1813"/>
        <w:gridCol w:w="1813"/>
        <w:gridCol w:w="1806"/>
        <w:gridCol w:w="1817"/>
      </w:tblGrid>
      <w:tr w:rsidR="00D97233" w:rsidRPr="00194575" w14:paraId="2E4D6317" w14:textId="77777777" w:rsidTr="00F10F81">
        <w:tc>
          <w:tcPr>
            <w:tcW w:w="1857" w:type="dxa"/>
          </w:tcPr>
          <w:p w14:paraId="3947F3BB" w14:textId="77777777" w:rsidR="00D97233" w:rsidRPr="00194575" w:rsidRDefault="00D97233" w:rsidP="00F10F81">
            <w:pPr>
              <w:jc w:val="center"/>
              <w:rPr>
                <w:b/>
              </w:rPr>
            </w:pPr>
            <w:r w:rsidRPr="00194575">
              <w:rPr>
                <w:b/>
              </w:rPr>
              <w:t>Sutarties kaina su PVM (nurodyta sutartyje)</w:t>
            </w:r>
          </w:p>
        </w:tc>
        <w:tc>
          <w:tcPr>
            <w:tcW w:w="1857" w:type="dxa"/>
          </w:tcPr>
          <w:p w14:paraId="185E1278" w14:textId="77777777" w:rsidR="00D97233" w:rsidRPr="00194575" w:rsidRDefault="00D97233" w:rsidP="00F10F81">
            <w:pPr>
              <w:jc w:val="center"/>
              <w:rPr>
                <w:b/>
              </w:rPr>
            </w:pPr>
            <w:r w:rsidRPr="00194575">
              <w:rPr>
                <w:b/>
              </w:rPr>
              <w:t xml:space="preserve">Priimtų paslaugų vertė iki šio akto </w:t>
            </w:r>
            <w:r w:rsidRPr="00194575">
              <w:rPr>
                <w:b/>
              </w:rPr>
              <w:lastRenderedPageBreak/>
              <w:t>sudarymo momento</w:t>
            </w:r>
          </w:p>
        </w:tc>
        <w:tc>
          <w:tcPr>
            <w:tcW w:w="1857" w:type="dxa"/>
          </w:tcPr>
          <w:p w14:paraId="6BF74EA5" w14:textId="77777777" w:rsidR="00D97233" w:rsidRPr="00194575" w:rsidRDefault="00D97233" w:rsidP="00F10F81">
            <w:pPr>
              <w:jc w:val="center"/>
              <w:rPr>
                <w:b/>
              </w:rPr>
            </w:pPr>
            <w:r w:rsidRPr="00194575">
              <w:rPr>
                <w:b/>
              </w:rPr>
              <w:lastRenderedPageBreak/>
              <w:t>Šiuo aktu priimamų paslaugų vertė</w:t>
            </w:r>
          </w:p>
        </w:tc>
        <w:tc>
          <w:tcPr>
            <w:tcW w:w="1858" w:type="dxa"/>
          </w:tcPr>
          <w:p w14:paraId="099113F8" w14:textId="77777777" w:rsidR="00D97233" w:rsidRPr="00194575" w:rsidRDefault="00D97233" w:rsidP="00F10F81">
            <w:pPr>
              <w:jc w:val="center"/>
              <w:rPr>
                <w:b/>
              </w:rPr>
            </w:pPr>
            <w:r w:rsidRPr="00194575">
              <w:rPr>
                <w:b/>
              </w:rPr>
              <w:t>Priimtų paslaugų vertė, įskaitant šį aktą</w:t>
            </w:r>
          </w:p>
        </w:tc>
        <w:tc>
          <w:tcPr>
            <w:tcW w:w="1858" w:type="dxa"/>
          </w:tcPr>
          <w:p w14:paraId="1DB7C6AB" w14:textId="77777777" w:rsidR="00D97233" w:rsidRPr="00194575" w:rsidRDefault="00D97233" w:rsidP="00F10F81">
            <w:pPr>
              <w:jc w:val="center"/>
              <w:rPr>
                <w:b/>
              </w:rPr>
            </w:pPr>
            <w:r w:rsidRPr="00194575">
              <w:rPr>
                <w:b/>
              </w:rPr>
              <w:t>Skirtumas</w:t>
            </w:r>
          </w:p>
        </w:tc>
      </w:tr>
      <w:tr w:rsidR="00D97233" w:rsidRPr="00194575" w14:paraId="6063454D" w14:textId="77777777" w:rsidTr="00F10F81">
        <w:tc>
          <w:tcPr>
            <w:tcW w:w="1857" w:type="dxa"/>
          </w:tcPr>
          <w:p w14:paraId="69DF4271" w14:textId="77777777" w:rsidR="00D97233" w:rsidRPr="00194575" w:rsidRDefault="00D97233" w:rsidP="00F10F81">
            <w:pPr>
              <w:jc w:val="center"/>
              <w:rPr>
                <w:b/>
                <w:bCs/>
              </w:rPr>
            </w:pPr>
            <w:r w:rsidRPr="00194575">
              <w:rPr>
                <w:b/>
                <w:bCs/>
              </w:rPr>
              <w:t>1</w:t>
            </w:r>
          </w:p>
        </w:tc>
        <w:tc>
          <w:tcPr>
            <w:tcW w:w="1857" w:type="dxa"/>
          </w:tcPr>
          <w:p w14:paraId="3504E821" w14:textId="77777777" w:rsidR="00D97233" w:rsidRPr="00194575" w:rsidRDefault="00D97233" w:rsidP="00F10F81">
            <w:pPr>
              <w:jc w:val="center"/>
              <w:rPr>
                <w:b/>
                <w:bCs/>
              </w:rPr>
            </w:pPr>
            <w:r w:rsidRPr="00194575">
              <w:rPr>
                <w:b/>
                <w:bCs/>
              </w:rPr>
              <w:t>2</w:t>
            </w:r>
          </w:p>
        </w:tc>
        <w:tc>
          <w:tcPr>
            <w:tcW w:w="1857" w:type="dxa"/>
          </w:tcPr>
          <w:p w14:paraId="184A163A" w14:textId="77777777" w:rsidR="00D97233" w:rsidRPr="00194575" w:rsidRDefault="00D97233" w:rsidP="00F10F81">
            <w:pPr>
              <w:jc w:val="center"/>
              <w:rPr>
                <w:b/>
                <w:bCs/>
              </w:rPr>
            </w:pPr>
            <w:r w:rsidRPr="00194575">
              <w:rPr>
                <w:b/>
                <w:bCs/>
              </w:rPr>
              <w:t>3</w:t>
            </w:r>
          </w:p>
        </w:tc>
        <w:tc>
          <w:tcPr>
            <w:tcW w:w="1858" w:type="dxa"/>
          </w:tcPr>
          <w:p w14:paraId="6D43798C" w14:textId="77777777" w:rsidR="00D97233" w:rsidRPr="00194575" w:rsidRDefault="00D97233" w:rsidP="00F10F81">
            <w:pPr>
              <w:jc w:val="center"/>
              <w:rPr>
                <w:b/>
                <w:bCs/>
              </w:rPr>
            </w:pPr>
            <w:r w:rsidRPr="00194575">
              <w:rPr>
                <w:b/>
                <w:bCs/>
              </w:rPr>
              <w:t>4=2+3</w:t>
            </w:r>
          </w:p>
        </w:tc>
        <w:tc>
          <w:tcPr>
            <w:tcW w:w="1858" w:type="dxa"/>
          </w:tcPr>
          <w:p w14:paraId="509ADED4" w14:textId="77777777" w:rsidR="00D97233" w:rsidRPr="00194575" w:rsidRDefault="00D97233" w:rsidP="00F10F81">
            <w:pPr>
              <w:jc w:val="center"/>
              <w:rPr>
                <w:b/>
                <w:bCs/>
              </w:rPr>
            </w:pPr>
            <w:r w:rsidRPr="00194575">
              <w:rPr>
                <w:b/>
                <w:bCs/>
              </w:rPr>
              <w:t>5=1-4</w:t>
            </w:r>
          </w:p>
        </w:tc>
      </w:tr>
      <w:tr w:rsidR="00D97233" w:rsidRPr="00194575" w14:paraId="69BA328F" w14:textId="77777777" w:rsidTr="00F10F81">
        <w:tc>
          <w:tcPr>
            <w:tcW w:w="1857" w:type="dxa"/>
          </w:tcPr>
          <w:p w14:paraId="5B669674" w14:textId="77777777" w:rsidR="00D97233" w:rsidRPr="00194575" w:rsidRDefault="00D97233" w:rsidP="00F10F81"/>
        </w:tc>
        <w:tc>
          <w:tcPr>
            <w:tcW w:w="1857" w:type="dxa"/>
          </w:tcPr>
          <w:p w14:paraId="09A6C72C" w14:textId="77777777" w:rsidR="00D97233" w:rsidRPr="00194575" w:rsidRDefault="00D97233" w:rsidP="00F10F81"/>
        </w:tc>
        <w:tc>
          <w:tcPr>
            <w:tcW w:w="1857" w:type="dxa"/>
          </w:tcPr>
          <w:p w14:paraId="5E338D18" w14:textId="77777777" w:rsidR="00D97233" w:rsidRPr="00194575" w:rsidRDefault="00D97233" w:rsidP="00F10F81"/>
        </w:tc>
        <w:tc>
          <w:tcPr>
            <w:tcW w:w="1858" w:type="dxa"/>
          </w:tcPr>
          <w:p w14:paraId="7AB8AEB4" w14:textId="77777777" w:rsidR="00D97233" w:rsidRPr="00194575" w:rsidRDefault="00D97233" w:rsidP="00F10F81"/>
        </w:tc>
        <w:tc>
          <w:tcPr>
            <w:tcW w:w="1858" w:type="dxa"/>
          </w:tcPr>
          <w:p w14:paraId="1A131931" w14:textId="77777777" w:rsidR="00D97233" w:rsidRPr="00194575" w:rsidRDefault="00D97233" w:rsidP="00F10F81"/>
        </w:tc>
      </w:tr>
    </w:tbl>
    <w:p w14:paraId="273275E9" w14:textId="77777777" w:rsidR="00D97233" w:rsidRPr="00194575" w:rsidRDefault="00D97233" w:rsidP="00D97233"/>
    <w:p w14:paraId="55E23CF1" w14:textId="77777777" w:rsidR="00D97233" w:rsidRPr="00194575" w:rsidRDefault="00D97233" w:rsidP="00D97233">
      <w:pPr>
        <w:ind w:firstLine="709"/>
      </w:pPr>
      <w:r w:rsidRPr="00194575">
        <w:t>Bendra kaina: ___________________________________________.</w:t>
      </w:r>
    </w:p>
    <w:p w14:paraId="6348C676" w14:textId="77777777" w:rsidR="00D97233" w:rsidRPr="00194575" w:rsidRDefault="00D97233" w:rsidP="00D97233">
      <w:pPr>
        <w:ind w:firstLine="709"/>
      </w:pPr>
    </w:p>
    <w:p w14:paraId="79F27FB2" w14:textId="77777777" w:rsidR="00D97233" w:rsidRPr="00194575" w:rsidRDefault="00D97233" w:rsidP="00D97233">
      <w:pPr>
        <w:ind w:firstLine="709"/>
      </w:pPr>
      <w:r w:rsidRPr="00194575">
        <w:t>Pastabos: _______________________________________________________.</w:t>
      </w:r>
    </w:p>
    <w:p w14:paraId="6719BFE8" w14:textId="77777777" w:rsidR="00D97233" w:rsidRPr="00194575" w:rsidRDefault="00D97233" w:rsidP="00D97233">
      <w:pPr>
        <w:ind w:firstLine="709"/>
      </w:pPr>
    </w:p>
    <w:p w14:paraId="61E40504" w14:textId="77777777" w:rsidR="00D97233" w:rsidRPr="00194575" w:rsidRDefault="00D97233" w:rsidP="00D97233">
      <w:pPr>
        <w:ind w:firstLine="709"/>
      </w:pPr>
      <w:r w:rsidRPr="00194575">
        <w:rPr>
          <w:highlight w:val="lightGray"/>
        </w:rPr>
        <w:t>(šalių rekvizitai ir parašai)</w:t>
      </w:r>
    </w:p>
    <w:bookmarkEnd w:id="28"/>
    <w:p w14:paraId="250C41C0" w14:textId="77777777" w:rsidR="00AC2181" w:rsidRDefault="00AC2181"/>
    <w:sectPr w:rsidR="00AC2181" w:rsidSect="000C03F0">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8C3E" w14:textId="77777777" w:rsidR="00C4593F" w:rsidRDefault="00C4593F">
      <w:r>
        <w:separator/>
      </w:r>
    </w:p>
  </w:endnote>
  <w:endnote w:type="continuationSeparator" w:id="0">
    <w:p w14:paraId="08DC20C2" w14:textId="77777777" w:rsidR="00C4593F" w:rsidRDefault="00C4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E412" w14:textId="77777777" w:rsidR="00C4593F" w:rsidRDefault="00C4593F">
      <w:r>
        <w:separator/>
      </w:r>
    </w:p>
  </w:footnote>
  <w:footnote w:type="continuationSeparator" w:id="0">
    <w:p w14:paraId="04794840" w14:textId="77777777" w:rsidR="00C4593F" w:rsidRDefault="00C4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544617"/>
      <w:docPartObj>
        <w:docPartGallery w:val="Page Numbers (Top of Page)"/>
        <w:docPartUnique/>
      </w:docPartObj>
    </w:sdtPr>
    <w:sdtContent>
      <w:p w14:paraId="25F7E6AF" w14:textId="343E18B8" w:rsidR="00481AD7" w:rsidRDefault="00481AD7">
        <w:pPr>
          <w:pStyle w:val="Antrats"/>
          <w:jc w:val="center"/>
        </w:pPr>
        <w:r>
          <w:fldChar w:fldCharType="begin"/>
        </w:r>
        <w:r>
          <w:instrText>PAGE   \* MERGEFORMAT</w:instrText>
        </w:r>
        <w:r>
          <w:fldChar w:fldCharType="separate"/>
        </w:r>
        <w:r>
          <w:t>2</w:t>
        </w:r>
        <w:r>
          <w:fldChar w:fldCharType="end"/>
        </w:r>
      </w:p>
    </w:sdtContent>
  </w:sdt>
  <w:p w14:paraId="03A14D36" w14:textId="12C4E0FC" w:rsidR="005F1713" w:rsidRDefault="005F1713" w:rsidP="002A400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02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33"/>
    <w:rsid w:val="000469A0"/>
    <w:rsid w:val="00047F5A"/>
    <w:rsid w:val="0008070C"/>
    <w:rsid w:val="00085940"/>
    <w:rsid w:val="00087A8F"/>
    <w:rsid w:val="000C03F0"/>
    <w:rsid w:val="000D4E0E"/>
    <w:rsid w:val="000E1AE0"/>
    <w:rsid w:val="00107EE5"/>
    <w:rsid w:val="00145389"/>
    <w:rsid w:val="00164AEF"/>
    <w:rsid w:val="00172102"/>
    <w:rsid w:val="001814E6"/>
    <w:rsid w:val="001F03FA"/>
    <w:rsid w:val="00240683"/>
    <w:rsid w:val="00283DE1"/>
    <w:rsid w:val="002C7A79"/>
    <w:rsid w:val="002E7610"/>
    <w:rsid w:val="002F0EBB"/>
    <w:rsid w:val="002F4EF4"/>
    <w:rsid w:val="002F5DA9"/>
    <w:rsid w:val="0030342A"/>
    <w:rsid w:val="00310689"/>
    <w:rsid w:val="00340C8A"/>
    <w:rsid w:val="003451D4"/>
    <w:rsid w:val="00347891"/>
    <w:rsid w:val="00373338"/>
    <w:rsid w:val="00373DCD"/>
    <w:rsid w:val="003771AD"/>
    <w:rsid w:val="003C674C"/>
    <w:rsid w:val="003D05C5"/>
    <w:rsid w:val="004274E2"/>
    <w:rsid w:val="0047133F"/>
    <w:rsid w:val="00472BA3"/>
    <w:rsid w:val="00481AD7"/>
    <w:rsid w:val="0048534F"/>
    <w:rsid w:val="004D56AE"/>
    <w:rsid w:val="004D76D3"/>
    <w:rsid w:val="004D7F1C"/>
    <w:rsid w:val="00515A5B"/>
    <w:rsid w:val="00536939"/>
    <w:rsid w:val="005949A7"/>
    <w:rsid w:val="005A28E0"/>
    <w:rsid w:val="005F1713"/>
    <w:rsid w:val="006105E6"/>
    <w:rsid w:val="00627F95"/>
    <w:rsid w:val="006658B9"/>
    <w:rsid w:val="00666CFD"/>
    <w:rsid w:val="00684DB8"/>
    <w:rsid w:val="00690EA6"/>
    <w:rsid w:val="0069120E"/>
    <w:rsid w:val="00693645"/>
    <w:rsid w:val="006C32CA"/>
    <w:rsid w:val="006D2D35"/>
    <w:rsid w:val="006E6336"/>
    <w:rsid w:val="006F33C9"/>
    <w:rsid w:val="006F7F29"/>
    <w:rsid w:val="007057BB"/>
    <w:rsid w:val="0072657B"/>
    <w:rsid w:val="007B59CC"/>
    <w:rsid w:val="007E17C3"/>
    <w:rsid w:val="007E4F22"/>
    <w:rsid w:val="007E6A3C"/>
    <w:rsid w:val="007F7E7D"/>
    <w:rsid w:val="008011F7"/>
    <w:rsid w:val="008029BC"/>
    <w:rsid w:val="00822A60"/>
    <w:rsid w:val="008374E4"/>
    <w:rsid w:val="0086755B"/>
    <w:rsid w:val="00873F92"/>
    <w:rsid w:val="00890217"/>
    <w:rsid w:val="008B0761"/>
    <w:rsid w:val="008B7C6A"/>
    <w:rsid w:val="008D69E9"/>
    <w:rsid w:val="008F19A4"/>
    <w:rsid w:val="009124C0"/>
    <w:rsid w:val="00925CAC"/>
    <w:rsid w:val="00954645"/>
    <w:rsid w:val="00961DCB"/>
    <w:rsid w:val="009757D2"/>
    <w:rsid w:val="009A242D"/>
    <w:rsid w:val="009F13B1"/>
    <w:rsid w:val="00A3512D"/>
    <w:rsid w:val="00A521E3"/>
    <w:rsid w:val="00A54539"/>
    <w:rsid w:val="00A77394"/>
    <w:rsid w:val="00A93404"/>
    <w:rsid w:val="00A935D6"/>
    <w:rsid w:val="00AA5949"/>
    <w:rsid w:val="00AC2181"/>
    <w:rsid w:val="00AF37F4"/>
    <w:rsid w:val="00B23133"/>
    <w:rsid w:val="00B4270A"/>
    <w:rsid w:val="00B75CFC"/>
    <w:rsid w:val="00B87514"/>
    <w:rsid w:val="00B9371B"/>
    <w:rsid w:val="00BA10D1"/>
    <w:rsid w:val="00BB12AD"/>
    <w:rsid w:val="00BC6320"/>
    <w:rsid w:val="00BD28C3"/>
    <w:rsid w:val="00BF2EA0"/>
    <w:rsid w:val="00C0038D"/>
    <w:rsid w:val="00C019F6"/>
    <w:rsid w:val="00C4593F"/>
    <w:rsid w:val="00C54BE9"/>
    <w:rsid w:val="00C552F8"/>
    <w:rsid w:val="00C64352"/>
    <w:rsid w:val="00C7667C"/>
    <w:rsid w:val="00C85861"/>
    <w:rsid w:val="00CA3691"/>
    <w:rsid w:val="00CB060A"/>
    <w:rsid w:val="00CB0C13"/>
    <w:rsid w:val="00CF225E"/>
    <w:rsid w:val="00D117E3"/>
    <w:rsid w:val="00D41ADE"/>
    <w:rsid w:val="00D444BC"/>
    <w:rsid w:val="00D97233"/>
    <w:rsid w:val="00DB2968"/>
    <w:rsid w:val="00DF04E8"/>
    <w:rsid w:val="00E80E22"/>
    <w:rsid w:val="00E8468A"/>
    <w:rsid w:val="00EA0347"/>
    <w:rsid w:val="00EC2318"/>
    <w:rsid w:val="00F03591"/>
    <w:rsid w:val="00F13928"/>
    <w:rsid w:val="00F73444"/>
    <w:rsid w:val="00F77703"/>
    <w:rsid w:val="00F973D8"/>
    <w:rsid w:val="00FA590A"/>
    <w:rsid w:val="00FB3428"/>
    <w:rsid w:val="00FD26BE"/>
    <w:rsid w:val="00FD5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65D8"/>
  <w15:chartTrackingRefBased/>
  <w15:docId w15:val="{C631481B-45AB-47EC-B6BF-2F8CCBA3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7233"/>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7233"/>
    <w:pPr>
      <w:ind w:left="720"/>
      <w:contextualSpacing/>
    </w:pPr>
  </w:style>
  <w:style w:type="paragraph" w:styleId="Antrats">
    <w:name w:val="header"/>
    <w:basedOn w:val="prastasis"/>
    <w:link w:val="AntratsDiagrama"/>
    <w:uiPriority w:val="99"/>
    <w:unhideWhenUsed/>
    <w:rsid w:val="00D97233"/>
    <w:pPr>
      <w:tabs>
        <w:tab w:val="center" w:pos="4819"/>
        <w:tab w:val="right" w:pos="9638"/>
      </w:tabs>
    </w:pPr>
  </w:style>
  <w:style w:type="character" w:customStyle="1" w:styleId="AntratsDiagrama">
    <w:name w:val="Antraštės Diagrama"/>
    <w:basedOn w:val="Numatytasispastraiposriftas"/>
    <w:link w:val="Antrats"/>
    <w:uiPriority w:val="99"/>
    <w:rsid w:val="00D97233"/>
    <w:rPr>
      <w:rFonts w:ascii="Times New Roman" w:hAnsi="Times New Roman"/>
      <w:sz w:val="24"/>
    </w:rPr>
  </w:style>
  <w:style w:type="table" w:styleId="Lentelstinklelis">
    <w:name w:val="Table Grid"/>
    <w:basedOn w:val="prastojilentel"/>
    <w:uiPriority w:val="59"/>
    <w:rsid w:val="00D9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81AD7"/>
    <w:pPr>
      <w:tabs>
        <w:tab w:val="center" w:pos="4819"/>
        <w:tab w:val="right" w:pos="9638"/>
      </w:tabs>
    </w:pPr>
  </w:style>
  <w:style w:type="character" w:customStyle="1" w:styleId="PoratDiagrama">
    <w:name w:val="Poraštė Diagrama"/>
    <w:basedOn w:val="Numatytasispastraiposriftas"/>
    <w:link w:val="Porat"/>
    <w:uiPriority w:val="99"/>
    <w:rsid w:val="00481AD7"/>
    <w:rPr>
      <w:rFonts w:ascii="Times New Roman" w:hAnsi="Times New Roman"/>
      <w:sz w:val="24"/>
    </w:rPr>
  </w:style>
  <w:style w:type="character" w:styleId="Hipersaitas">
    <w:name w:val="Hyperlink"/>
    <w:basedOn w:val="Numatytasispastraiposriftas"/>
    <w:uiPriority w:val="99"/>
    <w:unhideWhenUsed/>
    <w:rsid w:val="002F5DA9"/>
    <w:rPr>
      <w:color w:val="0563C1" w:themeColor="hyperlink"/>
      <w:u w:val="single"/>
    </w:rPr>
  </w:style>
  <w:style w:type="character" w:styleId="Neapdorotaspaminjimas">
    <w:name w:val="Unresolved Mention"/>
    <w:basedOn w:val="Numatytasispastraiposriftas"/>
    <w:uiPriority w:val="99"/>
    <w:semiHidden/>
    <w:unhideWhenUsed/>
    <w:rsid w:val="002F5DA9"/>
    <w:rPr>
      <w:color w:val="605E5C"/>
      <w:shd w:val="clear" w:color="auto" w:fill="E1DFDD"/>
    </w:rPr>
  </w:style>
  <w:style w:type="paragraph" w:styleId="Debesliotekstas">
    <w:name w:val="Balloon Text"/>
    <w:basedOn w:val="prastasis"/>
    <w:link w:val="DebesliotekstasDiagrama"/>
    <w:uiPriority w:val="99"/>
    <w:semiHidden/>
    <w:unhideWhenUsed/>
    <w:rsid w:val="00627F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7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6109">
      <w:bodyDiv w:val="1"/>
      <w:marLeft w:val="0"/>
      <w:marRight w:val="0"/>
      <w:marTop w:val="0"/>
      <w:marBottom w:val="0"/>
      <w:divBdr>
        <w:top w:val="none" w:sz="0" w:space="0" w:color="auto"/>
        <w:left w:val="none" w:sz="0" w:space="0" w:color="auto"/>
        <w:bottom w:val="none" w:sz="0" w:space="0" w:color="auto"/>
        <w:right w:val="none" w:sz="0" w:space="0" w:color="auto"/>
      </w:divBdr>
      <w:divsChild>
        <w:div w:id="177170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kaviskiovs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lkaviskiovs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BF93-63ED-48E3-87FA-0D065A0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47</Words>
  <Characters>1507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dc:creator>
  <cp:keywords/>
  <dc:description/>
  <cp:lastModifiedBy>Deimantė</cp:lastModifiedBy>
  <cp:revision>2</cp:revision>
  <dcterms:created xsi:type="dcterms:W3CDTF">2026-02-06T07:45:00Z</dcterms:created>
  <dcterms:modified xsi:type="dcterms:W3CDTF">2026-02-06T07:45:00Z</dcterms:modified>
</cp:coreProperties>
</file>